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EE52" w14:textId="77777777" w:rsidR="00C17430" w:rsidRPr="00890BDA" w:rsidRDefault="00F87DE7" w:rsidP="004B7E3A">
      <w:pPr>
        <w:ind w:firstLine="709"/>
        <w:jc w:val="center"/>
        <w:rPr>
          <w:b/>
          <w:spacing w:val="-2"/>
          <w:sz w:val="28"/>
          <w:szCs w:val="28"/>
        </w:rPr>
      </w:pPr>
      <w:r w:rsidRPr="00890BDA">
        <w:rPr>
          <w:b/>
          <w:sz w:val="28"/>
          <w:szCs w:val="28"/>
        </w:rPr>
        <w:t>Комплект</w:t>
      </w:r>
      <w:r w:rsidR="00A0068C" w:rsidRPr="00890BDA">
        <w:rPr>
          <w:b/>
          <w:sz w:val="28"/>
          <w:szCs w:val="28"/>
        </w:rPr>
        <w:t xml:space="preserve"> </w:t>
      </w:r>
      <w:r w:rsidRPr="00890BDA">
        <w:rPr>
          <w:b/>
          <w:sz w:val="28"/>
          <w:szCs w:val="28"/>
        </w:rPr>
        <w:t>оценочных</w:t>
      </w:r>
      <w:r w:rsidR="00A0068C" w:rsidRPr="00890BDA">
        <w:rPr>
          <w:b/>
          <w:sz w:val="28"/>
          <w:szCs w:val="28"/>
        </w:rPr>
        <w:t xml:space="preserve"> </w:t>
      </w:r>
      <w:r w:rsidRPr="00890BDA">
        <w:rPr>
          <w:b/>
          <w:sz w:val="28"/>
          <w:szCs w:val="28"/>
        </w:rPr>
        <w:t>материалов</w:t>
      </w:r>
      <w:r w:rsidR="00A0068C" w:rsidRPr="00890BDA">
        <w:rPr>
          <w:b/>
          <w:sz w:val="28"/>
          <w:szCs w:val="28"/>
        </w:rPr>
        <w:t xml:space="preserve"> </w:t>
      </w:r>
      <w:r w:rsidRPr="00890BDA">
        <w:rPr>
          <w:b/>
          <w:sz w:val="28"/>
          <w:szCs w:val="28"/>
        </w:rPr>
        <w:t>по</w:t>
      </w:r>
      <w:r w:rsidR="00A0068C" w:rsidRPr="00890BDA">
        <w:rPr>
          <w:b/>
          <w:sz w:val="28"/>
          <w:szCs w:val="28"/>
        </w:rPr>
        <w:t xml:space="preserve"> </w:t>
      </w:r>
      <w:r w:rsidRPr="00890BDA">
        <w:rPr>
          <w:b/>
          <w:sz w:val="28"/>
          <w:szCs w:val="28"/>
        </w:rPr>
        <w:t>дисциплине</w:t>
      </w:r>
      <w:r w:rsidR="00A0068C" w:rsidRPr="00890BDA">
        <w:rPr>
          <w:b/>
          <w:sz w:val="28"/>
          <w:szCs w:val="28"/>
        </w:rPr>
        <w:t xml:space="preserve"> </w:t>
      </w:r>
    </w:p>
    <w:p w14:paraId="6B16816D" w14:textId="77777777" w:rsidR="003B212A" w:rsidRPr="00890BDA" w:rsidRDefault="00886804" w:rsidP="004B7E3A">
      <w:pPr>
        <w:ind w:firstLine="709"/>
        <w:jc w:val="center"/>
        <w:rPr>
          <w:b/>
          <w:sz w:val="28"/>
          <w:szCs w:val="28"/>
        </w:rPr>
      </w:pPr>
      <w:r w:rsidRPr="00890BDA">
        <w:rPr>
          <w:b/>
          <w:spacing w:val="-2"/>
          <w:sz w:val="28"/>
          <w:szCs w:val="28"/>
        </w:rPr>
        <w:t>«</w:t>
      </w:r>
      <w:r w:rsidR="002F5D74" w:rsidRPr="00890BDA">
        <w:rPr>
          <w:b/>
          <w:spacing w:val="-2"/>
          <w:sz w:val="28"/>
          <w:szCs w:val="28"/>
        </w:rPr>
        <w:t>Художественно-эстетическое воспитание в системе профессионального образования</w:t>
      </w:r>
      <w:r w:rsidRPr="00890BDA">
        <w:rPr>
          <w:b/>
          <w:spacing w:val="-2"/>
          <w:sz w:val="28"/>
          <w:szCs w:val="28"/>
        </w:rPr>
        <w:t>»</w:t>
      </w:r>
    </w:p>
    <w:p w14:paraId="597010EE" w14:textId="77777777" w:rsidR="00C17430" w:rsidRPr="00890BDA" w:rsidRDefault="00C17430" w:rsidP="004B7E3A">
      <w:pPr>
        <w:pStyle w:val="a3"/>
        <w:ind w:firstLine="709"/>
        <w:jc w:val="both"/>
      </w:pPr>
    </w:p>
    <w:p w14:paraId="3B466EAD" w14:textId="77777777" w:rsidR="00C17430" w:rsidRPr="00890BDA" w:rsidRDefault="00F87DE7" w:rsidP="004B7E3A">
      <w:pPr>
        <w:rPr>
          <w:b/>
          <w:sz w:val="28"/>
          <w:szCs w:val="28"/>
        </w:rPr>
      </w:pPr>
      <w:r w:rsidRPr="00890BDA">
        <w:rPr>
          <w:b/>
          <w:sz w:val="28"/>
          <w:szCs w:val="28"/>
        </w:rPr>
        <w:t>Задания</w:t>
      </w:r>
      <w:r w:rsidR="00A0068C" w:rsidRPr="00890BDA">
        <w:rPr>
          <w:b/>
          <w:sz w:val="28"/>
          <w:szCs w:val="28"/>
        </w:rPr>
        <w:t xml:space="preserve"> </w:t>
      </w:r>
      <w:r w:rsidRPr="00890BDA">
        <w:rPr>
          <w:b/>
          <w:sz w:val="28"/>
          <w:szCs w:val="28"/>
        </w:rPr>
        <w:t>закрытого</w:t>
      </w:r>
      <w:r w:rsidR="00A0068C" w:rsidRPr="00890BDA">
        <w:rPr>
          <w:b/>
          <w:sz w:val="28"/>
          <w:szCs w:val="28"/>
        </w:rPr>
        <w:t xml:space="preserve"> </w:t>
      </w:r>
      <w:r w:rsidRPr="00890BDA">
        <w:rPr>
          <w:b/>
          <w:spacing w:val="-4"/>
          <w:sz w:val="28"/>
          <w:szCs w:val="28"/>
        </w:rPr>
        <w:t>типа</w:t>
      </w:r>
    </w:p>
    <w:p w14:paraId="1810B220" w14:textId="77777777" w:rsidR="00C17430" w:rsidRPr="00890BDA" w:rsidRDefault="00C17430" w:rsidP="004B7E3A">
      <w:pPr>
        <w:pStyle w:val="a3"/>
        <w:ind w:firstLine="709"/>
        <w:rPr>
          <w:b/>
        </w:rPr>
      </w:pPr>
    </w:p>
    <w:p w14:paraId="538E2FD8" w14:textId="77777777" w:rsidR="0019744C" w:rsidRPr="00890BDA" w:rsidRDefault="00F87DE7" w:rsidP="004B7E3A">
      <w:pPr>
        <w:ind w:firstLine="709"/>
        <w:rPr>
          <w:b/>
          <w:sz w:val="28"/>
          <w:szCs w:val="28"/>
        </w:rPr>
      </w:pPr>
      <w:r w:rsidRPr="00890BDA">
        <w:rPr>
          <w:b/>
          <w:sz w:val="28"/>
          <w:szCs w:val="28"/>
        </w:rPr>
        <w:t>Задания закрытого типа на выбор правильного ответа</w:t>
      </w:r>
    </w:p>
    <w:p w14:paraId="49528B5B" w14:textId="77777777" w:rsidR="00375B7E" w:rsidRPr="00890BDA" w:rsidRDefault="00375B7E" w:rsidP="004B7E3A">
      <w:pPr>
        <w:rPr>
          <w:b/>
          <w:i/>
          <w:sz w:val="28"/>
          <w:szCs w:val="28"/>
        </w:rPr>
      </w:pPr>
    </w:p>
    <w:p w14:paraId="72526F46" w14:textId="77777777" w:rsidR="004B7E3A" w:rsidRPr="004B7E3A" w:rsidRDefault="000A7163" w:rsidP="004B7E3A">
      <w:pPr>
        <w:ind w:firstLine="709"/>
        <w:rPr>
          <w:bCs/>
          <w:iCs/>
          <w:sz w:val="28"/>
          <w:szCs w:val="28"/>
        </w:rPr>
      </w:pPr>
      <w:r w:rsidRPr="00890BDA">
        <w:rPr>
          <w:sz w:val="28"/>
          <w:szCs w:val="28"/>
        </w:rPr>
        <w:t xml:space="preserve">1. </w:t>
      </w:r>
      <w:r w:rsidR="004B7E3A" w:rsidRPr="004B7E3A">
        <w:rPr>
          <w:bCs/>
          <w:iCs/>
          <w:sz w:val="28"/>
          <w:szCs w:val="28"/>
        </w:rPr>
        <w:t>Выберите один правильный ответ</w:t>
      </w:r>
    </w:p>
    <w:p w14:paraId="7EB90A21" w14:textId="5F83B5E2" w:rsidR="00447FB0" w:rsidRPr="00890BDA" w:rsidRDefault="00447FB0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Философская наука о наиболее общих принципах эстетического освоения мира в процессе любой деятельности человека, и прежде всего в искусстве, где достигают совершенства результаты освоения мира по законам красоты. Это:</w:t>
      </w:r>
    </w:p>
    <w:p w14:paraId="1BC69FA8" w14:textId="77777777" w:rsidR="000A7163" w:rsidRPr="00890BDA" w:rsidRDefault="000A7163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="00447FB0" w:rsidRPr="00890BDA">
        <w:rPr>
          <w:sz w:val="28"/>
          <w:szCs w:val="28"/>
        </w:rPr>
        <w:t>эстетика</w:t>
      </w:r>
    </w:p>
    <w:p w14:paraId="2DE7B9B0" w14:textId="13016761" w:rsidR="000A7163" w:rsidRPr="00890BDA" w:rsidRDefault="000A7163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Б) </w:t>
      </w:r>
      <w:r w:rsidR="00890BDA">
        <w:rPr>
          <w:sz w:val="28"/>
          <w:szCs w:val="28"/>
        </w:rPr>
        <w:t>статистика</w:t>
      </w:r>
    </w:p>
    <w:p w14:paraId="2DCB5D9F" w14:textId="77777777" w:rsidR="000A7163" w:rsidRPr="00890BDA" w:rsidRDefault="000A7163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В) </w:t>
      </w:r>
      <w:r w:rsidR="00447FB0" w:rsidRPr="00890BDA">
        <w:rPr>
          <w:sz w:val="28"/>
          <w:szCs w:val="28"/>
        </w:rPr>
        <w:t>логика</w:t>
      </w:r>
    </w:p>
    <w:p w14:paraId="6DD35794" w14:textId="77777777" w:rsidR="000A7163" w:rsidRPr="00890BDA" w:rsidRDefault="000A7163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Правильный ответ: </w:t>
      </w:r>
      <w:r w:rsidR="00447FB0" w:rsidRPr="00890BDA">
        <w:rPr>
          <w:sz w:val="28"/>
          <w:szCs w:val="28"/>
        </w:rPr>
        <w:t>А</w:t>
      </w:r>
    </w:p>
    <w:p w14:paraId="5FD3B928" w14:textId="77777777" w:rsidR="000A7163" w:rsidRPr="00890BDA" w:rsidRDefault="000A7163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</w:t>
      </w:r>
      <w:r w:rsidR="00447FB0" w:rsidRPr="00890BDA">
        <w:rPr>
          <w:sz w:val="28"/>
          <w:szCs w:val="28"/>
        </w:rPr>
        <w:t>оры): УК-5</w:t>
      </w:r>
    </w:p>
    <w:p w14:paraId="58731F0D" w14:textId="77777777" w:rsidR="000E3FB7" w:rsidRPr="00890BDA" w:rsidRDefault="000E3FB7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</w:p>
    <w:p w14:paraId="43CAB703" w14:textId="77777777" w:rsidR="004B7E3A" w:rsidRPr="004B7E3A" w:rsidRDefault="00FC6FE0" w:rsidP="004B7E3A">
      <w:pPr>
        <w:ind w:firstLine="709"/>
        <w:rPr>
          <w:bCs/>
          <w:iCs/>
          <w:sz w:val="28"/>
          <w:szCs w:val="28"/>
        </w:rPr>
      </w:pPr>
      <w:r w:rsidRPr="00890BDA">
        <w:rPr>
          <w:color w:val="000000"/>
          <w:sz w:val="28"/>
          <w:szCs w:val="28"/>
        </w:rPr>
        <w:t xml:space="preserve">2. </w:t>
      </w:r>
      <w:r w:rsidR="004B7E3A" w:rsidRPr="004B7E3A">
        <w:rPr>
          <w:bCs/>
          <w:iCs/>
          <w:sz w:val="28"/>
          <w:szCs w:val="28"/>
        </w:rPr>
        <w:t>Выберите один правильный ответ</w:t>
      </w:r>
    </w:p>
    <w:p w14:paraId="537B28A9" w14:textId="52DBCA7A" w:rsidR="00FC6FE0" w:rsidRPr="00890BDA" w:rsidRDefault="00FC6FE0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890BDA">
        <w:rPr>
          <w:color w:val="000000"/>
          <w:sz w:val="28"/>
          <w:szCs w:val="28"/>
        </w:rPr>
        <w:t>Самая широкая и фундаментальная категория эстетики, отражающая то общее, что свойственно эстетическим явлениям. </w:t>
      </w:r>
    </w:p>
    <w:p w14:paraId="36D3CDA9" w14:textId="16C4C0CF" w:rsidR="001111E3" w:rsidRPr="00890BDA" w:rsidRDefault="001111E3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="00890BDA">
        <w:rPr>
          <w:sz w:val="28"/>
          <w:szCs w:val="28"/>
        </w:rPr>
        <w:t>космическое</w:t>
      </w:r>
    </w:p>
    <w:p w14:paraId="7685A64E" w14:textId="77777777" w:rsidR="001111E3" w:rsidRPr="00890BDA" w:rsidRDefault="001111E3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Б) </w:t>
      </w:r>
      <w:r w:rsidR="00FC6FE0" w:rsidRPr="00890BDA">
        <w:rPr>
          <w:sz w:val="28"/>
          <w:szCs w:val="28"/>
        </w:rPr>
        <w:t>эстетическое</w:t>
      </w:r>
    </w:p>
    <w:p w14:paraId="0049FD58" w14:textId="77777777" w:rsidR="001111E3" w:rsidRPr="00890BDA" w:rsidRDefault="001111E3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В) </w:t>
      </w:r>
      <w:r w:rsidR="00AE0B80" w:rsidRPr="00890BDA">
        <w:rPr>
          <w:sz w:val="28"/>
          <w:szCs w:val="28"/>
        </w:rPr>
        <w:t>комическое</w:t>
      </w:r>
    </w:p>
    <w:p w14:paraId="3188C7F3" w14:textId="77777777" w:rsidR="001111E3" w:rsidRPr="00890BDA" w:rsidRDefault="001111E3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Правильный ответ: </w:t>
      </w:r>
      <w:r w:rsidR="00FC6FE0" w:rsidRPr="00890BDA">
        <w:rPr>
          <w:sz w:val="28"/>
          <w:szCs w:val="28"/>
        </w:rPr>
        <w:t>Б</w:t>
      </w:r>
    </w:p>
    <w:p w14:paraId="676B8AD8" w14:textId="77777777" w:rsidR="001111E3" w:rsidRPr="00890BDA" w:rsidRDefault="001111E3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AE0B80" w:rsidRPr="00890BDA">
        <w:rPr>
          <w:sz w:val="28"/>
          <w:szCs w:val="28"/>
        </w:rPr>
        <w:t>УК-5</w:t>
      </w:r>
    </w:p>
    <w:p w14:paraId="23BA7955" w14:textId="77777777" w:rsidR="00075397" w:rsidRPr="00890BDA" w:rsidRDefault="00075397" w:rsidP="004B7E3A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  <w:lang w:eastAsia="ru-RU"/>
        </w:rPr>
      </w:pPr>
    </w:p>
    <w:p w14:paraId="397FCF9D" w14:textId="77777777" w:rsidR="004B7E3A" w:rsidRPr="004B7E3A" w:rsidRDefault="00CF0B49" w:rsidP="004B7E3A">
      <w:pPr>
        <w:ind w:firstLine="709"/>
        <w:rPr>
          <w:bCs/>
          <w:iCs/>
          <w:sz w:val="28"/>
          <w:szCs w:val="28"/>
        </w:rPr>
      </w:pPr>
      <w:r w:rsidRPr="00890BDA">
        <w:rPr>
          <w:color w:val="000000"/>
          <w:sz w:val="28"/>
          <w:szCs w:val="28"/>
        </w:rPr>
        <w:t xml:space="preserve">3. </w:t>
      </w:r>
      <w:r w:rsidR="004B7E3A" w:rsidRPr="004B7E3A">
        <w:rPr>
          <w:bCs/>
          <w:iCs/>
          <w:sz w:val="28"/>
          <w:szCs w:val="28"/>
        </w:rPr>
        <w:t>Выберите один правильный ответ</w:t>
      </w:r>
    </w:p>
    <w:p w14:paraId="43CD64D5" w14:textId="774C7F1E" w:rsidR="00CF0B49" w:rsidRPr="00890BDA" w:rsidRDefault="00CF0B49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DA">
        <w:rPr>
          <w:color w:val="000000"/>
          <w:sz w:val="28"/>
          <w:szCs w:val="28"/>
        </w:rPr>
        <w:t>Основные направления в развитии эстетики отчетливо обозначи</w:t>
      </w:r>
      <w:r w:rsidRPr="00890BDA">
        <w:rPr>
          <w:color w:val="000000"/>
          <w:sz w:val="28"/>
          <w:szCs w:val="28"/>
        </w:rPr>
        <w:softHyphen/>
        <w:t xml:space="preserve">лись в </w:t>
      </w:r>
    </w:p>
    <w:p w14:paraId="39A206A3" w14:textId="77777777" w:rsidR="00CF0B49" w:rsidRPr="00890BDA" w:rsidRDefault="00CF0B49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А) Древнем Риме</w:t>
      </w:r>
    </w:p>
    <w:p w14:paraId="17E56B17" w14:textId="77777777" w:rsidR="00CF0B49" w:rsidRPr="00890BDA" w:rsidRDefault="00CF0B49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Б) Древнем Китае</w:t>
      </w:r>
    </w:p>
    <w:p w14:paraId="574A1CF5" w14:textId="77777777" w:rsidR="00CF0B49" w:rsidRPr="00890BDA" w:rsidRDefault="00CF0B49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В) Древней Греции</w:t>
      </w:r>
    </w:p>
    <w:p w14:paraId="5145C768" w14:textId="77777777" w:rsidR="00CF0B49" w:rsidRPr="00890BDA" w:rsidRDefault="00CF0B49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В</w:t>
      </w:r>
    </w:p>
    <w:p w14:paraId="7CFFC9E7" w14:textId="77777777" w:rsidR="00CF0B49" w:rsidRPr="00890BDA" w:rsidRDefault="00CF0B49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ОПК-4</w:t>
      </w:r>
    </w:p>
    <w:p w14:paraId="7BF19D0C" w14:textId="77777777" w:rsidR="00CF0B49" w:rsidRPr="00890BDA" w:rsidRDefault="00CF0B49" w:rsidP="004B7E3A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5D256251" w14:textId="77777777" w:rsidR="004B7E3A" w:rsidRPr="004B7E3A" w:rsidRDefault="00CF0B49" w:rsidP="004B7E3A">
      <w:pPr>
        <w:ind w:firstLine="709"/>
        <w:rPr>
          <w:bCs/>
          <w:iCs/>
          <w:sz w:val="28"/>
          <w:szCs w:val="28"/>
        </w:rPr>
      </w:pPr>
      <w:r w:rsidRPr="00890BDA">
        <w:rPr>
          <w:color w:val="000000"/>
          <w:sz w:val="28"/>
          <w:szCs w:val="28"/>
        </w:rPr>
        <w:t xml:space="preserve">4. </w:t>
      </w:r>
      <w:r w:rsidR="004B7E3A" w:rsidRPr="004B7E3A">
        <w:rPr>
          <w:bCs/>
          <w:iCs/>
          <w:sz w:val="28"/>
          <w:szCs w:val="28"/>
        </w:rPr>
        <w:t>Выберите один правильный ответ</w:t>
      </w:r>
    </w:p>
    <w:p w14:paraId="7F22D88E" w14:textId="7E39A473" w:rsidR="00CF0B49" w:rsidRPr="00890BDA" w:rsidRDefault="00732286" w:rsidP="004B7E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0BDA">
        <w:rPr>
          <w:color w:val="000000"/>
          <w:sz w:val="28"/>
          <w:szCs w:val="28"/>
        </w:rPr>
        <w:t>Теоретически вопрос о безобразном в искусстве впервые поставил</w:t>
      </w:r>
    </w:p>
    <w:p w14:paraId="76DAC1E2" w14:textId="77777777" w:rsidR="00732286" w:rsidRPr="00890BDA" w:rsidRDefault="00CF0B49" w:rsidP="004B7E3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90BDA">
        <w:rPr>
          <w:color w:val="000000"/>
          <w:sz w:val="28"/>
          <w:szCs w:val="28"/>
        </w:rPr>
        <w:t>А)</w:t>
      </w:r>
      <w:r w:rsidR="00732286" w:rsidRPr="00890BDA">
        <w:rPr>
          <w:color w:val="000000"/>
          <w:sz w:val="28"/>
          <w:szCs w:val="28"/>
        </w:rPr>
        <w:t> </w:t>
      </w:r>
      <w:r w:rsidR="00732286" w:rsidRPr="00890BDA">
        <w:rPr>
          <w:iCs/>
          <w:color w:val="000000"/>
          <w:sz w:val="28"/>
          <w:szCs w:val="28"/>
        </w:rPr>
        <w:t>Аристотель</w:t>
      </w:r>
      <w:r w:rsidRPr="00890BDA">
        <w:rPr>
          <w:sz w:val="28"/>
          <w:szCs w:val="28"/>
          <w:lang w:eastAsia="ru-RU"/>
        </w:rPr>
        <w:t xml:space="preserve"> </w:t>
      </w:r>
    </w:p>
    <w:p w14:paraId="414CF682" w14:textId="081412B6" w:rsidR="00CF0B49" w:rsidRPr="00890BDA" w:rsidRDefault="00CF0B49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Б) </w:t>
      </w:r>
      <w:r w:rsidR="00890BDA">
        <w:rPr>
          <w:sz w:val="28"/>
          <w:szCs w:val="28"/>
        </w:rPr>
        <w:t>Менделеев</w:t>
      </w:r>
    </w:p>
    <w:p w14:paraId="4099B95C" w14:textId="77777777" w:rsidR="00CF0B49" w:rsidRPr="00890BDA" w:rsidRDefault="00CF0B49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В) Пушкин</w:t>
      </w:r>
    </w:p>
    <w:p w14:paraId="6468D9FB" w14:textId="77777777" w:rsidR="00CF0B49" w:rsidRPr="00890BDA" w:rsidRDefault="00CF0B49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А</w:t>
      </w:r>
    </w:p>
    <w:p w14:paraId="257F710A" w14:textId="77777777" w:rsidR="00CF0B49" w:rsidRPr="00890BDA" w:rsidRDefault="00CF0B49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E25A2D" w:rsidRPr="00890BDA">
        <w:rPr>
          <w:sz w:val="28"/>
          <w:szCs w:val="28"/>
        </w:rPr>
        <w:t>ПК-6</w:t>
      </w:r>
    </w:p>
    <w:p w14:paraId="252053F7" w14:textId="77777777" w:rsidR="00732286" w:rsidRPr="00890BDA" w:rsidRDefault="00732286" w:rsidP="004B7E3A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</w:p>
    <w:p w14:paraId="611B2282" w14:textId="77777777" w:rsidR="004B7E3A" w:rsidRPr="004B7E3A" w:rsidRDefault="00E25A2D" w:rsidP="004B7E3A">
      <w:pPr>
        <w:ind w:firstLine="709"/>
        <w:rPr>
          <w:bCs/>
          <w:iCs/>
          <w:sz w:val="28"/>
          <w:szCs w:val="28"/>
        </w:rPr>
      </w:pPr>
      <w:r w:rsidRPr="00890BDA">
        <w:rPr>
          <w:sz w:val="28"/>
          <w:szCs w:val="28"/>
        </w:rPr>
        <w:t xml:space="preserve">5. </w:t>
      </w:r>
      <w:r w:rsidR="004B7E3A" w:rsidRPr="004B7E3A">
        <w:rPr>
          <w:bCs/>
          <w:iCs/>
          <w:sz w:val="28"/>
          <w:szCs w:val="28"/>
        </w:rPr>
        <w:t>Выберите один правильный ответ</w:t>
      </w:r>
    </w:p>
    <w:p w14:paraId="64420192" w14:textId="6907B595" w:rsidR="00E25A2D" w:rsidRPr="00890BDA" w:rsidRDefault="00E25A2D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lastRenderedPageBreak/>
        <w:t>Временной вид искусства, который выражает посредством звуков эмоциональные переживания и окрашенную чувством идею</w:t>
      </w:r>
    </w:p>
    <w:p w14:paraId="53432BE2" w14:textId="77777777" w:rsidR="00E25A2D" w:rsidRPr="00890BDA" w:rsidRDefault="00E25A2D" w:rsidP="004B7E3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</w:rPr>
        <w:t>А) </w:t>
      </w:r>
      <w:r w:rsidRPr="00890BDA">
        <w:rPr>
          <w:iCs/>
          <w:sz w:val="28"/>
          <w:szCs w:val="28"/>
        </w:rPr>
        <w:t>музыка</w:t>
      </w:r>
      <w:r w:rsidRPr="00890BDA">
        <w:rPr>
          <w:sz w:val="28"/>
          <w:szCs w:val="28"/>
          <w:lang w:eastAsia="ru-RU"/>
        </w:rPr>
        <w:t xml:space="preserve"> </w:t>
      </w:r>
    </w:p>
    <w:p w14:paraId="52F761E1" w14:textId="77777777" w:rsidR="00E25A2D" w:rsidRPr="00890BDA" w:rsidRDefault="00E25A2D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Б) живопись</w:t>
      </w:r>
    </w:p>
    <w:p w14:paraId="7772DA57" w14:textId="584C2215" w:rsidR="00E25A2D" w:rsidRPr="00890BDA" w:rsidRDefault="00E25A2D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В) </w:t>
      </w:r>
      <w:r w:rsidR="00890BDA">
        <w:rPr>
          <w:sz w:val="28"/>
          <w:szCs w:val="28"/>
        </w:rPr>
        <w:t>архитектура</w:t>
      </w:r>
    </w:p>
    <w:p w14:paraId="0C2F2123" w14:textId="77777777" w:rsidR="00E25A2D" w:rsidRPr="00890BDA" w:rsidRDefault="00E25A2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А</w:t>
      </w:r>
    </w:p>
    <w:p w14:paraId="0716F3FD" w14:textId="77777777" w:rsidR="00E25A2D" w:rsidRPr="00890BDA" w:rsidRDefault="00E25A2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ОПК-3</w:t>
      </w:r>
    </w:p>
    <w:p w14:paraId="169AF433" w14:textId="77777777" w:rsidR="00383D1C" w:rsidRPr="00890BDA" w:rsidRDefault="00383D1C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0F069D" w14:textId="77777777" w:rsidR="004B7E3A" w:rsidRPr="004B7E3A" w:rsidRDefault="00383D1C" w:rsidP="004B7E3A">
      <w:pPr>
        <w:ind w:firstLine="709"/>
        <w:rPr>
          <w:bCs/>
          <w:iCs/>
          <w:sz w:val="28"/>
          <w:szCs w:val="28"/>
        </w:rPr>
      </w:pPr>
      <w:r w:rsidRPr="00890BDA">
        <w:rPr>
          <w:sz w:val="28"/>
          <w:szCs w:val="28"/>
        </w:rPr>
        <w:t xml:space="preserve">6. </w:t>
      </w:r>
      <w:r w:rsidR="004B7E3A" w:rsidRPr="004B7E3A">
        <w:rPr>
          <w:bCs/>
          <w:iCs/>
          <w:sz w:val="28"/>
          <w:szCs w:val="28"/>
        </w:rPr>
        <w:t>Выберите один правильный ответ</w:t>
      </w:r>
    </w:p>
    <w:p w14:paraId="51970059" w14:textId="767D8A60" w:rsidR="00383D1C" w:rsidRPr="00890BDA" w:rsidRDefault="00383D1C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Совокупность главных идейно-художественных особенностей творчества художника, проявляющаяся в типичных для него темах, идеях, характерах, конфликтах, в своеобразии изобразительно-выразительных средств, художественных приемов, называется:</w:t>
      </w:r>
    </w:p>
    <w:p w14:paraId="28F53C89" w14:textId="77777777" w:rsidR="00383D1C" w:rsidRPr="00890BDA" w:rsidRDefault="00383D1C" w:rsidP="004B7E3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</w:rPr>
        <w:t>А) </w:t>
      </w:r>
      <w:r w:rsidRPr="00890BDA">
        <w:rPr>
          <w:iCs/>
          <w:sz w:val="28"/>
          <w:szCs w:val="28"/>
        </w:rPr>
        <w:t>художественным произведением</w:t>
      </w:r>
      <w:r w:rsidRPr="00890BDA">
        <w:rPr>
          <w:sz w:val="28"/>
          <w:szCs w:val="28"/>
          <w:lang w:eastAsia="ru-RU"/>
        </w:rPr>
        <w:t xml:space="preserve"> </w:t>
      </w:r>
    </w:p>
    <w:p w14:paraId="63202451" w14:textId="77777777" w:rsidR="00383D1C" w:rsidRPr="00890BDA" w:rsidRDefault="00383D1C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Б) стилем художника</w:t>
      </w:r>
    </w:p>
    <w:p w14:paraId="631E1B61" w14:textId="77777777" w:rsidR="00383D1C" w:rsidRPr="00890BDA" w:rsidRDefault="00383D1C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В) художественным творчеством</w:t>
      </w:r>
    </w:p>
    <w:p w14:paraId="150D3DEB" w14:textId="77777777" w:rsidR="00383D1C" w:rsidRPr="00890BDA" w:rsidRDefault="00383D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Б</w:t>
      </w:r>
    </w:p>
    <w:p w14:paraId="380D2681" w14:textId="77777777" w:rsidR="00383D1C" w:rsidRPr="00890BDA" w:rsidRDefault="00383D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0A42B2" w:rsidRPr="00890BDA">
        <w:rPr>
          <w:sz w:val="28"/>
          <w:szCs w:val="28"/>
        </w:rPr>
        <w:t>ПК-2</w:t>
      </w:r>
    </w:p>
    <w:p w14:paraId="6305297A" w14:textId="77777777" w:rsidR="00883BC8" w:rsidRPr="00890BDA" w:rsidRDefault="00883BC8" w:rsidP="004B7E3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C53820A" w14:textId="77777777" w:rsidR="004B7E3A" w:rsidRPr="004B7E3A" w:rsidRDefault="00C64E04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90BDA">
        <w:rPr>
          <w:sz w:val="28"/>
          <w:szCs w:val="28"/>
        </w:rPr>
        <w:t xml:space="preserve">7. </w:t>
      </w:r>
      <w:r w:rsidR="004B7E3A" w:rsidRPr="004B7E3A">
        <w:rPr>
          <w:bCs/>
          <w:iCs/>
          <w:sz w:val="28"/>
          <w:szCs w:val="28"/>
        </w:rPr>
        <w:t>Выберите все правильные варианты ответов</w:t>
      </w:r>
    </w:p>
    <w:p w14:paraId="58150C7A" w14:textId="3AB09C50" w:rsidR="00C64E04" w:rsidRPr="00890BDA" w:rsidRDefault="00883BC8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Эстетика органично связана с искусствознанием: </w:t>
      </w:r>
    </w:p>
    <w:p w14:paraId="3A8C9863" w14:textId="77777777" w:rsidR="00C64E04" w:rsidRPr="00890BDA" w:rsidRDefault="00C64E04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А) историей искусства</w:t>
      </w:r>
      <w:r w:rsidR="00883BC8" w:rsidRPr="00890BDA">
        <w:rPr>
          <w:sz w:val="28"/>
          <w:szCs w:val="28"/>
        </w:rPr>
        <w:t xml:space="preserve"> </w:t>
      </w:r>
    </w:p>
    <w:p w14:paraId="3EBECF4D" w14:textId="77777777" w:rsidR="00C64E04" w:rsidRPr="00890BDA" w:rsidRDefault="00C64E04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Б) теорией искусства </w:t>
      </w:r>
    </w:p>
    <w:p w14:paraId="3923A5CC" w14:textId="77777777" w:rsidR="00E56312" w:rsidRPr="00890BDA" w:rsidRDefault="00C64E04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В) </w:t>
      </w:r>
      <w:r w:rsidR="00883BC8" w:rsidRPr="00890BDA">
        <w:rPr>
          <w:sz w:val="28"/>
          <w:szCs w:val="28"/>
        </w:rPr>
        <w:t>художественной критикой</w:t>
      </w:r>
    </w:p>
    <w:p w14:paraId="279C615F" w14:textId="77777777" w:rsidR="00C64E04" w:rsidRPr="00890BDA" w:rsidRDefault="00C64E04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А, Б</w:t>
      </w:r>
      <w:r w:rsidR="00753F25" w:rsidRPr="00890BDA">
        <w:rPr>
          <w:sz w:val="28"/>
          <w:szCs w:val="28"/>
        </w:rPr>
        <w:t>,</w:t>
      </w:r>
      <w:r w:rsidRPr="00890BDA">
        <w:rPr>
          <w:sz w:val="28"/>
          <w:szCs w:val="28"/>
        </w:rPr>
        <w:t xml:space="preserve"> В</w:t>
      </w:r>
    </w:p>
    <w:p w14:paraId="35504052" w14:textId="77777777" w:rsidR="00C64E04" w:rsidRPr="00890BDA" w:rsidRDefault="00C64E04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ОПК-8</w:t>
      </w:r>
    </w:p>
    <w:p w14:paraId="62C05637" w14:textId="77777777" w:rsidR="00E56312" w:rsidRPr="00890BDA" w:rsidRDefault="00E56312" w:rsidP="004B7E3A">
      <w:pPr>
        <w:ind w:firstLine="709"/>
        <w:rPr>
          <w:b/>
          <w:color w:val="FF0000"/>
          <w:sz w:val="28"/>
          <w:szCs w:val="28"/>
        </w:rPr>
      </w:pPr>
    </w:p>
    <w:p w14:paraId="07B86050" w14:textId="77777777" w:rsidR="00D83692" w:rsidRPr="00890BDA" w:rsidRDefault="00D83692" w:rsidP="009118C0">
      <w:pPr>
        <w:ind w:firstLine="709"/>
        <w:rPr>
          <w:b/>
          <w:sz w:val="28"/>
          <w:szCs w:val="28"/>
        </w:rPr>
      </w:pPr>
      <w:r w:rsidRPr="00890BDA">
        <w:rPr>
          <w:b/>
          <w:sz w:val="28"/>
          <w:szCs w:val="28"/>
        </w:rPr>
        <w:t>Задания закрытого типа на установление соответствия</w:t>
      </w:r>
    </w:p>
    <w:p w14:paraId="475398DB" w14:textId="77777777" w:rsidR="00D83692" w:rsidRPr="004B7E3A" w:rsidRDefault="00D83692" w:rsidP="004B7E3A">
      <w:pPr>
        <w:ind w:firstLine="709"/>
        <w:jc w:val="center"/>
        <w:rPr>
          <w:b/>
          <w:sz w:val="28"/>
          <w:szCs w:val="28"/>
        </w:rPr>
      </w:pPr>
    </w:p>
    <w:p w14:paraId="22A52D5A" w14:textId="77777777" w:rsidR="004B7E3A" w:rsidRPr="004B7E3A" w:rsidRDefault="004B7E3A" w:rsidP="004B7E3A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4B7E3A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4B7E3A" w:rsidRPr="004B7E3A" w14:paraId="691804FC" w14:textId="77777777" w:rsidTr="004B7E3A">
        <w:tc>
          <w:tcPr>
            <w:tcW w:w="4928" w:type="dxa"/>
            <w:gridSpan w:val="2"/>
          </w:tcPr>
          <w:p w14:paraId="35C98FD8" w14:textId="77777777" w:rsidR="004B7E3A" w:rsidRPr="004B7E3A" w:rsidRDefault="004B7E3A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10A01A27" w14:textId="77777777" w:rsidR="004B7E3A" w:rsidRPr="004B7E3A" w:rsidRDefault="004B7E3A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Определение понятия</w:t>
            </w:r>
          </w:p>
        </w:tc>
      </w:tr>
      <w:tr w:rsidR="004B7E3A" w:rsidRPr="004B7E3A" w14:paraId="49228F97" w14:textId="77777777" w:rsidTr="004B7E3A">
        <w:tc>
          <w:tcPr>
            <w:tcW w:w="817" w:type="dxa"/>
          </w:tcPr>
          <w:p w14:paraId="598427F0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3DFD0DB6" w14:textId="5FF3A9B4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sz w:val="28"/>
                <w:szCs w:val="28"/>
              </w:rPr>
              <w:t>К</w:t>
            </w:r>
            <w:r w:rsidRPr="004B7E3A">
              <w:rPr>
                <w:sz w:val="28"/>
                <w:szCs w:val="28"/>
              </w:rPr>
              <w:t>атегория эстетики, характеризующая явления, обладающие высшей эстетической ценностью. Оно воспринимается как явление, вызывающее положительные чувства от спокойного любования до бурного восторга</w:t>
            </w:r>
          </w:p>
        </w:tc>
        <w:tc>
          <w:tcPr>
            <w:tcW w:w="992" w:type="dxa"/>
          </w:tcPr>
          <w:p w14:paraId="3003CBB2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CAA3792" w14:textId="1490553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Безобразное</w:t>
            </w:r>
          </w:p>
        </w:tc>
      </w:tr>
      <w:tr w:rsidR="004B7E3A" w:rsidRPr="004B7E3A" w14:paraId="4BDE051D" w14:textId="77777777" w:rsidTr="004B7E3A">
        <w:tc>
          <w:tcPr>
            <w:tcW w:w="817" w:type="dxa"/>
          </w:tcPr>
          <w:p w14:paraId="4DEB6C7F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BAE1967" w14:textId="543B1C8C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sz w:val="28"/>
                <w:szCs w:val="28"/>
              </w:rPr>
              <w:t>К</w:t>
            </w:r>
            <w:r w:rsidRPr="004B7E3A">
              <w:rPr>
                <w:sz w:val="28"/>
                <w:szCs w:val="28"/>
              </w:rPr>
              <w:t xml:space="preserve">атегория эстетики, которая обозначает нечто отталкивающее, вызывающее неудовольствие вследствие дисгармоничности, </w:t>
            </w:r>
            <w:r w:rsidRPr="004B7E3A">
              <w:rPr>
                <w:sz w:val="28"/>
                <w:szCs w:val="28"/>
              </w:rPr>
              <w:lastRenderedPageBreak/>
              <w:t xml:space="preserve">несоразмерности, неупорядоченности, и отражает невозможность или отсутствие совершенства </w:t>
            </w:r>
          </w:p>
        </w:tc>
        <w:tc>
          <w:tcPr>
            <w:tcW w:w="992" w:type="dxa"/>
          </w:tcPr>
          <w:p w14:paraId="41117962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3937" w:type="dxa"/>
          </w:tcPr>
          <w:p w14:paraId="566A6CD5" w14:textId="60360426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Низменное</w:t>
            </w:r>
          </w:p>
        </w:tc>
      </w:tr>
      <w:tr w:rsidR="004B7E3A" w:rsidRPr="004B7E3A" w14:paraId="639DCCFB" w14:textId="77777777" w:rsidTr="004B7E3A">
        <w:tc>
          <w:tcPr>
            <w:tcW w:w="817" w:type="dxa"/>
          </w:tcPr>
          <w:p w14:paraId="1F770C4B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351F5C28" w14:textId="050CB5EF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Категория эстетики, к</w:t>
            </w:r>
            <w:r w:rsidRPr="004B7E3A">
              <w:rPr>
                <w:sz w:val="28"/>
                <w:szCs w:val="28"/>
              </w:rPr>
              <w:t xml:space="preserve">райняя степень безобразного, чрезвычайно негативная ценность </w:t>
            </w:r>
          </w:p>
        </w:tc>
        <w:tc>
          <w:tcPr>
            <w:tcW w:w="992" w:type="dxa"/>
          </w:tcPr>
          <w:p w14:paraId="0F1F4C3E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3EBC949B" w14:textId="42E6D669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Прекрасное</w:t>
            </w:r>
          </w:p>
        </w:tc>
      </w:tr>
    </w:tbl>
    <w:p w14:paraId="37CDAEBF" w14:textId="77777777" w:rsidR="004B7E3A" w:rsidRPr="003E317A" w:rsidRDefault="004B7E3A" w:rsidP="004B7E3A">
      <w:pPr>
        <w:rPr>
          <w:color w:val="FF0000"/>
        </w:rPr>
      </w:pPr>
    </w:p>
    <w:p w14:paraId="68B5AF00" w14:textId="77777777" w:rsidR="004B7E3A" w:rsidRPr="004B7E3A" w:rsidRDefault="004B7E3A" w:rsidP="004B7E3A">
      <w:pPr>
        <w:ind w:firstLine="709"/>
        <w:jc w:val="both"/>
        <w:rPr>
          <w:sz w:val="28"/>
          <w:szCs w:val="28"/>
        </w:rPr>
      </w:pPr>
      <w:r w:rsidRPr="004B7E3A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4B7E3A" w:rsidRPr="004B7E3A" w14:paraId="16862CF2" w14:textId="77777777" w:rsidTr="00F161AF">
        <w:trPr>
          <w:jc w:val="center"/>
        </w:trPr>
        <w:tc>
          <w:tcPr>
            <w:tcW w:w="1666" w:type="pct"/>
            <w:vAlign w:val="center"/>
          </w:tcPr>
          <w:p w14:paraId="1D077622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424BB5BE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6D88071F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3</w:t>
            </w:r>
          </w:p>
        </w:tc>
      </w:tr>
      <w:tr w:rsidR="004B7E3A" w:rsidRPr="004B7E3A" w14:paraId="3C3A3682" w14:textId="77777777" w:rsidTr="00F161AF">
        <w:trPr>
          <w:jc w:val="center"/>
        </w:trPr>
        <w:tc>
          <w:tcPr>
            <w:tcW w:w="1666" w:type="pct"/>
            <w:vAlign w:val="center"/>
          </w:tcPr>
          <w:p w14:paraId="3476FCFB" w14:textId="5147ACB3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53D40472" w14:textId="45B92C9D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  <w:vAlign w:val="center"/>
          </w:tcPr>
          <w:p w14:paraId="07BB6C66" w14:textId="6BF157DA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Б</w:t>
            </w:r>
          </w:p>
        </w:tc>
      </w:tr>
    </w:tbl>
    <w:p w14:paraId="2049EE92" w14:textId="58B79D19" w:rsidR="004B7E3A" w:rsidRPr="004B7E3A" w:rsidRDefault="004B7E3A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E3A">
        <w:rPr>
          <w:sz w:val="28"/>
          <w:szCs w:val="28"/>
        </w:rPr>
        <w:t>Компетенции (индикаторы): УК-5</w:t>
      </w:r>
    </w:p>
    <w:bookmarkEnd w:id="0"/>
    <w:p w14:paraId="7896EF95" w14:textId="77777777" w:rsidR="00CE286E" w:rsidRPr="00890BDA" w:rsidRDefault="00CE286E" w:rsidP="004B7E3A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7A31629B" w14:textId="0425F32C" w:rsidR="004B7E3A" w:rsidRPr="004B7E3A" w:rsidRDefault="004B7E3A" w:rsidP="004B7E3A">
      <w:pPr>
        <w:ind w:firstLine="709"/>
        <w:jc w:val="both"/>
        <w:rPr>
          <w:bCs/>
          <w:iCs/>
          <w:sz w:val="28"/>
          <w:szCs w:val="28"/>
        </w:rPr>
      </w:pPr>
      <w:r w:rsidRPr="004B7E3A">
        <w:rPr>
          <w:bCs/>
          <w:iCs/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4B7E3A" w:rsidRPr="004B7E3A" w14:paraId="7C936202" w14:textId="77777777" w:rsidTr="004B7E3A">
        <w:tc>
          <w:tcPr>
            <w:tcW w:w="4928" w:type="dxa"/>
            <w:gridSpan w:val="2"/>
          </w:tcPr>
          <w:p w14:paraId="53A0C5C0" w14:textId="77777777" w:rsidR="004B7E3A" w:rsidRPr="004B7E3A" w:rsidRDefault="004B7E3A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59CF30E3" w14:textId="77777777" w:rsidR="004B7E3A" w:rsidRPr="004B7E3A" w:rsidRDefault="004B7E3A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Определение понятия</w:t>
            </w:r>
          </w:p>
        </w:tc>
      </w:tr>
      <w:tr w:rsidR="004B7E3A" w:rsidRPr="004B7E3A" w14:paraId="4A9BC7E3" w14:textId="77777777" w:rsidTr="004B7E3A">
        <w:tc>
          <w:tcPr>
            <w:tcW w:w="817" w:type="dxa"/>
          </w:tcPr>
          <w:p w14:paraId="3D23D5FF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22D56770" w14:textId="53C8F2C1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Категория эстетики, к</w:t>
            </w:r>
            <w:r w:rsidRPr="004B7E3A">
              <w:rPr>
                <w:sz w:val="28"/>
                <w:szCs w:val="28"/>
              </w:rPr>
              <w:t>райняя степень безобразного, чрезвычайно негативная ценность</w:t>
            </w:r>
          </w:p>
        </w:tc>
        <w:tc>
          <w:tcPr>
            <w:tcW w:w="992" w:type="dxa"/>
          </w:tcPr>
          <w:p w14:paraId="6FEDF852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75C4A51" w14:textId="571468A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Низменное</w:t>
            </w:r>
          </w:p>
        </w:tc>
      </w:tr>
      <w:tr w:rsidR="004B7E3A" w:rsidRPr="004B7E3A" w14:paraId="2F360C26" w14:textId="77777777" w:rsidTr="004B7E3A">
        <w:tc>
          <w:tcPr>
            <w:tcW w:w="817" w:type="dxa"/>
          </w:tcPr>
          <w:p w14:paraId="55502DB9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7FF6FF60" w14:textId="6C29735C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sz w:val="28"/>
                <w:szCs w:val="28"/>
              </w:rPr>
              <w:t>К</w:t>
            </w:r>
            <w:r w:rsidRPr="004B7E3A">
              <w:rPr>
                <w:sz w:val="28"/>
                <w:szCs w:val="28"/>
              </w:rPr>
              <w:t>атегория эстетики, характеризующая внутреннюю значительность предметов и явлений, несоизмеримых по своему содержанию с реальными формами их выражения. В искусстве типичными формами отражения этой категории являются грандиозность, масштабность, монументальност</w:t>
            </w:r>
            <w:r w:rsidRPr="004B7E3A">
              <w:rPr>
                <w:i/>
                <w:iCs/>
                <w:sz w:val="28"/>
                <w:szCs w:val="28"/>
              </w:rPr>
              <w:t>ь</w:t>
            </w:r>
            <w:r w:rsidRPr="004B7E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41AFF8AA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6E37617" w14:textId="7C8078F0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Трагическое</w:t>
            </w:r>
          </w:p>
        </w:tc>
      </w:tr>
      <w:tr w:rsidR="004B7E3A" w:rsidRPr="004B7E3A" w14:paraId="514AEFCF" w14:textId="77777777" w:rsidTr="004B7E3A">
        <w:tc>
          <w:tcPr>
            <w:tcW w:w="817" w:type="dxa"/>
          </w:tcPr>
          <w:p w14:paraId="477CE5B2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1D84B9FA" w14:textId="4B1420B6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Э</w:t>
            </w:r>
            <w:r w:rsidRPr="004B7E3A">
              <w:rPr>
                <w:sz w:val="28"/>
                <w:szCs w:val="28"/>
              </w:rPr>
              <w:t>стетическая категория, характеризующая неразрешимый общественно-исторический конфликт в борьбе человека с природой, в столкновении противоположных социальных сил, в деятельности и внутреннем мире личности</w:t>
            </w:r>
          </w:p>
        </w:tc>
        <w:tc>
          <w:tcPr>
            <w:tcW w:w="992" w:type="dxa"/>
          </w:tcPr>
          <w:p w14:paraId="07DF7D45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23D5848E" w14:textId="7C649520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Возвышенное</w:t>
            </w:r>
          </w:p>
        </w:tc>
      </w:tr>
    </w:tbl>
    <w:p w14:paraId="42DEC931" w14:textId="77777777" w:rsidR="004B7E3A" w:rsidRPr="004B7E3A" w:rsidRDefault="004B7E3A" w:rsidP="004B7E3A"/>
    <w:p w14:paraId="77D93357" w14:textId="77777777" w:rsidR="004B7E3A" w:rsidRPr="004B7E3A" w:rsidRDefault="004B7E3A" w:rsidP="004B7E3A">
      <w:pPr>
        <w:ind w:firstLine="709"/>
        <w:jc w:val="both"/>
        <w:rPr>
          <w:sz w:val="28"/>
          <w:szCs w:val="28"/>
        </w:rPr>
      </w:pPr>
      <w:r w:rsidRPr="004B7E3A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4B7E3A" w:rsidRPr="004B7E3A" w14:paraId="1D0DB623" w14:textId="77777777" w:rsidTr="00F161AF">
        <w:trPr>
          <w:jc w:val="center"/>
        </w:trPr>
        <w:tc>
          <w:tcPr>
            <w:tcW w:w="1666" w:type="pct"/>
            <w:vAlign w:val="center"/>
          </w:tcPr>
          <w:p w14:paraId="629388F0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50F95499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082F63A0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3</w:t>
            </w:r>
          </w:p>
        </w:tc>
      </w:tr>
      <w:tr w:rsidR="004B7E3A" w:rsidRPr="004B7E3A" w14:paraId="34F682C5" w14:textId="77777777" w:rsidTr="00F161AF">
        <w:trPr>
          <w:jc w:val="center"/>
        </w:trPr>
        <w:tc>
          <w:tcPr>
            <w:tcW w:w="1666" w:type="pct"/>
            <w:vAlign w:val="center"/>
          </w:tcPr>
          <w:p w14:paraId="32111B5B" w14:textId="39B9F6DE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  <w:vAlign w:val="center"/>
          </w:tcPr>
          <w:p w14:paraId="55534634" w14:textId="2E40816F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  <w:vAlign w:val="center"/>
          </w:tcPr>
          <w:p w14:paraId="76B9120D" w14:textId="7BB2508B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Б</w:t>
            </w:r>
          </w:p>
        </w:tc>
      </w:tr>
    </w:tbl>
    <w:p w14:paraId="700397C1" w14:textId="7D14C184" w:rsidR="004B7E3A" w:rsidRPr="004B7E3A" w:rsidRDefault="004B7E3A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E3A">
        <w:rPr>
          <w:sz w:val="28"/>
          <w:szCs w:val="28"/>
        </w:rPr>
        <w:lastRenderedPageBreak/>
        <w:t>Компетенции (индикаторы): УК-5</w:t>
      </w:r>
    </w:p>
    <w:p w14:paraId="7C67BC39" w14:textId="77777777" w:rsidR="00BD079F" w:rsidRPr="00890BDA" w:rsidRDefault="00BD079F" w:rsidP="004B7E3A">
      <w:pPr>
        <w:rPr>
          <w:b/>
          <w:color w:val="FF0000"/>
          <w:sz w:val="28"/>
          <w:szCs w:val="28"/>
        </w:rPr>
      </w:pPr>
    </w:p>
    <w:p w14:paraId="7031143F" w14:textId="5C87C947" w:rsidR="004B7E3A" w:rsidRPr="004B7E3A" w:rsidRDefault="004B7E3A" w:rsidP="004B7E3A">
      <w:pPr>
        <w:ind w:firstLine="709"/>
        <w:jc w:val="both"/>
        <w:rPr>
          <w:bCs/>
          <w:iCs/>
          <w:sz w:val="28"/>
          <w:szCs w:val="28"/>
        </w:rPr>
      </w:pPr>
      <w:r w:rsidRPr="004B7E3A">
        <w:rPr>
          <w:bCs/>
          <w:iCs/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4B7E3A" w:rsidRPr="004B7E3A" w14:paraId="13E2A02C" w14:textId="77777777" w:rsidTr="004B7E3A">
        <w:tc>
          <w:tcPr>
            <w:tcW w:w="4928" w:type="dxa"/>
            <w:gridSpan w:val="2"/>
          </w:tcPr>
          <w:p w14:paraId="25E2A3B5" w14:textId="77777777" w:rsidR="004B7E3A" w:rsidRPr="004B7E3A" w:rsidRDefault="004B7E3A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02AF231C" w14:textId="77777777" w:rsidR="004B7E3A" w:rsidRPr="004B7E3A" w:rsidRDefault="004B7E3A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Определение понятия</w:t>
            </w:r>
          </w:p>
        </w:tc>
      </w:tr>
      <w:tr w:rsidR="004B7E3A" w:rsidRPr="004B7E3A" w14:paraId="7D95C36C" w14:textId="77777777" w:rsidTr="004B7E3A">
        <w:tc>
          <w:tcPr>
            <w:tcW w:w="817" w:type="dxa"/>
          </w:tcPr>
          <w:p w14:paraId="782777E6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1D2FA114" w14:textId="508FB3AB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Э</w:t>
            </w:r>
            <w:r w:rsidRPr="004B7E3A">
              <w:rPr>
                <w:sz w:val="28"/>
                <w:szCs w:val="28"/>
              </w:rPr>
              <w:t>стетическая категория, характеризующая неразрешимый общественно-исторический конфликт в борьбе человека с природой, в столкновении противоположных социальных сил, в деятельности и внутреннем мире личности</w:t>
            </w:r>
          </w:p>
        </w:tc>
        <w:tc>
          <w:tcPr>
            <w:tcW w:w="992" w:type="dxa"/>
          </w:tcPr>
          <w:p w14:paraId="47432CBE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771862DE" w14:textId="336BA18E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Ужасное</w:t>
            </w:r>
          </w:p>
        </w:tc>
      </w:tr>
      <w:tr w:rsidR="004B7E3A" w:rsidRPr="004B7E3A" w14:paraId="78F22679" w14:textId="77777777" w:rsidTr="004B7E3A">
        <w:tc>
          <w:tcPr>
            <w:tcW w:w="817" w:type="dxa"/>
          </w:tcPr>
          <w:p w14:paraId="75771246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7404F3FF" w14:textId="45A0580E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sz w:val="28"/>
                <w:szCs w:val="28"/>
              </w:rPr>
              <w:t>О</w:t>
            </w:r>
            <w:r w:rsidRPr="004B7E3A">
              <w:rPr>
                <w:sz w:val="28"/>
                <w:szCs w:val="28"/>
              </w:rPr>
              <w:t>дна из основных категорий эстетики, отражающая социально значимые противоречия действительности под углом зрения эмоционально-критического отношения к ним с позиций эстетического идеала</w:t>
            </w:r>
          </w:p>
        </w:tc>
        <w:tc>
          <w:tcPr>
            <w:tcW w:w="992" w:type="dxa"/>
          </w:tcPr>
          <w:p w14:paraId="7D11857A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243AA5AA" w14:textId="6D08DDF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Комическое</w:t>
            </w:r>
          </w:p>
        </w:tc>
      </w:tr>
      <w:tr w:rsidR="004B7E3A" w:rsidRPr="004B7E3A" w14:paraId="76B52C26" w14:textId="77777777" w:rsidTr="004B7E3A">
        <w:tc>
          <w:tcPr>
            <w:tcW w:w="817" w:type="dxa"/>
          </w:tcPr>
          <w:p w14:paraId="7CBAE73D" w14:textId="77777777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294615F5" w14:textId="6BCC1B80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sz w:val="28"/>
                <w:szCs w:val="28"/>
              </w:rPr>
              <w:t>Э</w:t>
            </w:r>
            <w:r w:rsidRPr="004B7E3A">
              <w:rPr>
                <w:sz w:val="28"/>
                <w:szCs w:val="28"/>
              </w:rPr>
              <w:t xml:space="preserve">стетическая категория, охватывающая явления действительности, которые несут человеку несчастья и гибель </w:t>
            </w:r>
          </w:p>
        </w:tc>
        <w:tc>
          <w:tcPr>
            <w:tcW w:w="992" w:type="dxa"/>
          </w:tcPr>
          <w:p w14:paraId="00C52928" w14:textId="77777777" w:rsidR="004B7E3A" w:rsidRPr="004B7E3A" w:rsidRDefault="004B7E3A" w:rsidP="004B7E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26C88C25" w14:textId="611A6676" w:rsidR="004B7E3A" w:rsidRPr="004B7E3A" w:rsidRDefault="004B7E3A" w:rsidP="004B7E3A">
            <w:pPr>
              <w:jc w:val="both"/>
              <w:rPr>
                <w:bCs/>
                <w:iCs/>
                <w:sz w:val="28"/>
                <w:szCs w:val="28"/>
              </w:rPr>
            </w:pPr>
            <w:r w:rsidRPr="004B7E3A">
              <w:rPr>
                <w:bCs/>
                <w:iCs/>
                <w:sz w:val="28"/>
                <w:szCs w:val="28"/>
              </w:rPr>
              <w:t>Трагическое</w:t>
            </w:r>
          </w:p>
        </w:tc>
      </w:tr>
    </w:tbl>
    <w:p w14:paraId="1F6BA8CD" w14:textId="77777777" w:rsidR="004B7E3A" w:rsidRPr="004B7E3A" w:rsidRDefault="004B7E3A" w:rsidP="004B7E3A"/>
    <w:p w14:paraId="00378D6E" w14:textId="77777777" w:rsidR="004B7E3A" w:rsidRPr="004B7E3A" w:rsidRDefault="004B7E3A" w:rsidP="004B7E3A">
      <w:pPr>
        <w:ind w:firstLine="709"/>
        <w:jc w:val="both"/>
        <w:rPr>
          <w:sz w:val="28"/>
          <w:szCs w:val="28"/>
        </w:rPr>
      </w:pPr>
      <w:r w:rsidRPr="004B7E3A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4B7E3A" w:rsidRPr="004B7E3A" w14:paraId="2CE98D96" w14:textId="77777777" w:rsidTr="00F161AF">
        <w:trPr>
          <w:jc w:val="center"/>
        </w:trPr>
        <w:tc>
          <w:tcPr>
            <w:tcW w:w="1666" w:type="pct"/>
            <w:vAlign w:val="center"/>
          </w:tcPr>
          <w:p w14:paraId="6E3956FA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28CAA07F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007BEAC1" w14:textId="77777777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3</w:t>
            </w:r>
          </w:p>
        </w:tc>
      </w:tr>
      <w:tr w:rsidR="004B7E3A" w:rsidRPr="004B7E3A" w14:paraId="26ECDAAC" w14:textId="77777777" w:rsidTr="00F161AF">
        <w:trPr>
          <w:jc w:val="center"/>
        </w:trPr>
        <w:tc>
          <w:tcPr>
            <w:tcW w:w="1666" w:type="pct"/>
            <w:vAlign w:val="center"/>
          </w:tcPr>
          <w:p w14:paraId="16E97210" w14:textId="1047DC83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14C98221" w14:textId="2FE34D5B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1191F190" w14:textId="3E1B65A3" w:rsidR="004B7E3A" w:rsidRPr="004B7E3A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4B7E3A">
              <w:rPr>
                <w:sz w:val="28"/>
                <w:szCs w:val="28"/>
              </w:rPr>
              <w:t>А</w:t>
            </w:r>
          </w:p>
        </w:tc>
      </w:tr>
    </w:tbl>
    <w:p w14:paraId="678DC0E7" w14:textId="31024C3D" w:rsidR="004B7E3A" w:rsidRPr="004B7E3A" w:rsidRDefault="004B7E3A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E3A">
        <w:rPr>
          <w:sz w:val="28"/>
          <w:szCs w:val="28"/>
        </w:rPr>
        <w:t>Компетенции (индикаторы): ОПК-3</w:t>
      </w:r>
    </w:p>
    <w:p w14:paraId="144955F7" w14:textId="77777777" w:rsidR="004B7E3A" w:rsidRDefault="004B7E3A" w:rsidP="004B7E3A">
      <w:pPr>
        <w:ind w:firstLine="709"/>
        <w:jc w:val="both"/>
        <w:rPr>
          <w:bCs/>
          <w:iCs/>
          <w:color w:val="FF0000"/>
          <w:sz w:val="28"/>
          <w:szCs w:val="28"/>
        </w:rPr>
      </w:pPr>
    </w:p>
    <w:p w14:paraId="08B7E007" w14:textId="7B83C5C3" w:rsidR="004B7E3A" w:rsidRPr="00D357AE" w:rsidRDefault="005D24D2" w:rsidP="004B7E3A">
      <w:pPr>
        <w:ind w:firstLine="709"/>
        <w:jc w:val="both"/>
        <w:rPr>
          <w:bCs/>
          <w:iCs/>
          <w:sz w:val="28"/>
          <w:szCs w:val="28"/>
        </w:rPr>
      </w:pPr>
      <w:r w:rsidRPr="00D357AE">
        <w:rPr>
          <w:bCs/>
          <w:iCs/>
          <w:sz w:val="28"/>
          <w:szCs w:val="28"/>
        </w:rPr>
        <w:t>4</w:t>
      </w:r>
      <w:r w:rsidR="004B7E3A" w:rsidRPr="00D357AE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D357AE" w:rsidRPr="00D357AE" w14:paraId="194AD9A2" w14:textId="77777777" w:rsidTr="00D357AE">
        <w:tc>
          <w:tcPr>
            <w:tcW w:w="4928" w:type="dxa"/>
            <w:gridSpan w:val="2"/>
          </w:tcPr>
          <w:p w14:paraId="111A26FD" w14:textId="0D193B14" w:rsidR="005D24D2" w:rsidRPr="00D357AE" w:rsidRDefault="005D24D2" w:rsidP="005D24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Характеристика</w:t>
            </w:r>
            <w:r w:rsidR="00D357AE" w:rsidRPr="00D357AE">
              <w:rPr>
                <w:sz w:val="28"/>
                <w:szCs w:val="28"/>
              </w:rPr>
              <w:t xml:space="preserve"> видов искусства</w:t>
            </w:r>
          </w:p>
        </w:tc>
        <w:tc>
          <w:tcPr>
            <w:tcW w:w="4929" w:type="dxa"/>
            <w:gridSpan w:val="2"/>
          </w:tcPr>
          <w:p w14:paraId="33568576" w14:textId="31D0032C" w:rsidR="005D24D2" w:rsidRPr="00D357AE" w:rsidRDefault="005D24D2" w:rsidP="005D24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Название</w:t>
            </w:r>
            <w:r w:rsidR="00D357AE" w:rsidRPr="00D357AE">
              <w:rPr>
                <w:sz w:val="28"/>
                <w:szCs w:val="28"/>
              </w:rPr>
              <w:t xml:space="preserve"> видов искусства</w:t>
            </w:r>
          </w:p>
        </w:tc>
      </w:tr>
      <w:tr w:rsidR="00D357AE" w:rsidRPr="00D357AE" w14:paraId="652B0A89" w14:textId="77777777" w:rsidTr="00D357AE">
        <w:tc>
          <w:tcPr>
            <w:tcW w:w="817" w:type="dxa"/>
          </w:tcPr>
          <w:p w14:paraId="678BE68E" w14:textId="77777777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7D18B318" w14:textId="2E639322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Главное значение имеет то, как художественный образ расположен в пространстве</w:t>
            </w:r>
          </w:p>
        </w:tc>
        <w:tc>
          <w:tcPr>
            <w:tcW w:w="992" w:type="dxa"/>
          </w:tcPr>
          <w:p w14:paraId="379B93EF" w14:textId="77777777" w:rsidR="005D24D2" w:rsidRPr="00D357AE" w:rsidRDefault="005D24D2" w:rsidP="005D24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6687072C" w14:textId="6ADE6A2F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ые</w:t>
            </w:r>
          </w:p>
        </w:tc>
      </w:tr>
      <w:tr w:rsidR="00D357AE" w:rsidRPr="00D357AE" w14:paraId="4356CC39" w14:textId="77777777" w:rsidTr="00D357AE">
        <w:tc>
          <w:tcPr>
            <w:tcW w:w="817" w:type="dxa"/>
          </w:tcPr>
          <w:p w14:paraId="3F4004A8" w14:textId="77777777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09B340F7" w14:textId="6062FF12" w:rsidR="005D24D2" w:rsidRPr="00D357AE" w:rsidRDefault="005D24D2" w:rsidP="00D357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 некоторых видах искусства о пространстве говорить невозможно, но можно проследить развитие сюжета во времени</w:t>
            </w:r>
          </w:p>
          <w:p w14:paraId="15FF8789" w14:textId="77777777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6FF58D5" w14:textId="77777777" w:rsidR="005D24D2" w:rsidRPr="00D357AE" w:rsidRDefault="005D24D2" w:rsidP="005D24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0CFF907D" w14:textId="59772C9A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Временные</w:t>
            </w:r>
          </w:p>
        </w:tc>
      </w:tr>
      <w:tr w:rsidR="00D357AE" w:rsidRPr="00D357AE" w14:paraId="0F845066" w14:textId="77777777" w:rsidTr="00D357AE">
        <w:tc>
          <w:tcPr>
            <w:tcW w:w="817" w:type="dxa"/>
          </w:tcPr>
          <w:p w14:paraId="73E5851D" w14:textId="77777777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4111" w:type="dxa"/>
          </w:tcPr>
          <w:p w14:paraId="4730A4A4" w14:textId="189DCCAC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 xml:space="preserve">Зритель воспринимает произведение одновременно слухом и зрением. Художественный образ раскрывается и через пластику, и с течением времени. </w:t>
            </w:r>
          </w:p>
        </w:tc>
        <w:tc>
          <w:tcPr>
            <w:tcW w:w="992" w:type="dxa"/>
          </w:tcPr>
          <w:p w14:paraId="30291234" w14:textId="77777777" w:rsidR="005D24D2" w:rsidRPr="00D357AE" w:rsidRDefault="005D24D2" w:rsidP="005D24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32AC1A93" w14:textId="53B49460" w:rsidR="005D24D2" w:rsidRPr="00D357AE" w:rsidRDefault="005D24D2" w:rsidP="005D24D2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о-временные</w:t>
            </w:r>
          </w:p>
        </w:tc>
      </w:tr>
    </w:tbl>
    <w:p w14:paraId="620D081C" w14:textId="77777777" w:rsidR="004B7E3A" w:rsidRPr="003E317A" w:rsidRDefault="004B7E3A" w:rsidP="004B7E3A">
      <w:pPr>
        <w:rPr>
          <w:color w:val="FF0000"/>
        </w:rPr>
      </w:pPr>
    </w:p>
    <w:p w14:paraId="28FCF6B6" w14:textId="77777777" w:rsidR="004B7E3A" w:rsidRPr="00D357AE" w:rsidRDefault="004B7E3A" w:rsidP="004B7E3A">
      <w:pPr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D357AE" w:rsidRPr="00D357AE" w14:paraId="1583036F" w14:textId="77777777" w:rsidTr="00F161AF">
        <w:trPr>
          <w:jc w:val="center"/>
        </w:trPr>
        <w:tc>
          <w:tcPr>
            <w:tcW w:w="1666" w:type="pct"/>
            <w:vAlign w:val="center"/>
          </w:tcPr>
          <w:p w14:paraId="0B91641C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63BA3E4B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7AF49EF4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3</w:t>
            </w:r>
          </w:p>
        </w:tc>
      </w:tr>
      <w:tr w:rsidR="00D357AE" w:rsidRPr="00D357AE" w14:paraId="456A633C" w14:textId="77777777" w:rsidTr="00F161AF">
        <w:trPr>
          <w:jc w:val="center"/>
        </w:trPr>
        <w:tc>
          <w:tcPr>
            <w:tcW w:w="1666" w:type="pct"/>
            <w:vAlign w:val="center"/>
          </w:tcPr>
          <w:p w14:paraId="5E27787D" w14:textId="51AD12FF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  <w:vAlign w:val="center"/>
          </w:tcPr>
          <w:p w14:paraId="2B4631F9" w14:textId="77BE9E98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3EF7D9C6" w14:textId="66D724E1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</w:t>
            </w:r>
          </w:p>
        </w:tc>
      </w:tr>
    </w:tbl>
    <w:p w14:paraId="1D6DDAA0" w14:textId="2C6B5E06" w:rsidR="004B7E3A" w:rsidRPr="00D357AE" w:rsidRDefault="004B7E3A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 xml:space="preserve">Компетенции (индикаторы): </w:t>
      </w:r>
      <w:r w:rsidR="00D357AE" w:rsidRPr="00D357AE">
        <w:rPr>
          <w:sz w:val="28"/>
          <w:szCs w:val="28"/>
        </w:rPr>
        <w:t>ОПК-8</w:t>
      </w:r>
    </w:p>
    <w:p w14:paraId="24BAEA79" w14:textId="77777777" w:rsidR="00BD079F" w:rsidRPr="00890BDA" w:rsidRDefault="00BD079F" w:rsidP="00D357AE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1DCD691" w14:textId="40B4FA30" w:rsidR="004B7E3A" w:rsidRPr="00D357AE" w:rsidRDefault="00D357AE" w:rsidP="004B7E3A">
      <w:pPr>
        <w:ind w:firstLine="709"/>
        <w:jc w:val="both"/>
        <w:rPr>
          <w:bCs/>
          <w:iCs/>
          <w:sz w:val="28"/>
          <w:szCs w:val="28"/>
        </w:rPr>
      </w:pPr>
      <w:r w:rsidRPr="00D357AE">
        <w:rPr>
          <w:bCs/>
          <w:iCs/>
          <w:sz w:val="28"/>
          <w:szCs w:val="28"/>
        </w:rPr>
        <w:t>5</w:t>
      </w:r>
      <w:r w:rsidR="004B7E3A" w:rsidRPr="00D357AE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D357AE" w:rsidRPr="00D357AE" w14:paraId="2F434724" w14:textId="77777777" w:rsidTr="00D357AE">
        <w:tc>
          <w:tcPr>
            <w:tcW w:w="4928" w:type="dxa"/>
            <w:gridSpan w:val="2"/>
          </w:tcPr>
          <w:p w14:paraId="30202FD3" w14:textId="2B3BDDB2" w:rsidR="004B7E3A" w:rsidRPr="00D357AE" w:rsidRDefault="00D357AE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Примеры</w:t>
            </w:r>
          </w:p>
        </w:tc>
        <w:tc>
          <w:tcPr>
            <w:tcW w:w="4929" w:type="dxa"/>
            <w:gridSpan w:val="2"/>
          </w:tcPr>
          <w:p w14:paraId="5DD77F80" w14:textId="2787BA9F" w:rsidR="004B7E3A" w:rsidRPr="00D357AE" w:rsidRDefault="00D357AE" w:rsidP="00F161A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иды искусства</w:t>
            </w:r>
          </w:p>
        </w:tc>
      </w:tr>
      <w:tr w:rsidR="00D357AE" w:rsidRPr="00D357AE" w14:paraId="6AB3EED6" w14:textId="77777777" w:rsidTr="00D357AE">
        <w:tc>
          <w:tcPr>
            <w:tcW w:w="817" w:type="dxa"/>
          </w:tcPr>
          <w:p w14:paraId="430CEA4C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6185449E" w14:textId="77AC5E13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Живопись</w:t>
            </w:r>
          </w:p>
        </w:tc>
        <w:tc>
          <w:tcPr>
            <w:tcW w:w="992" w:type="dxa"/>
          </w:tcPr>
          <w:p w14:paraId="50A64786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612CFA0" w14:textId="3527AD5B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ые</w:t>
            </w:r>
          </w:p>
        </w:tc>
      </w:tr>
      <w:tr w:rsidR="00D357AE" w:rsidRPr="00D357AE" w14:paraId="3D65A3CD" w14:textId="77777777" w:rsidTr="00D357AE">
        <w:tc>
          <w:tcPr>
            <w:tcW w:w="817" w:type="dxa"/>
          </w:tcPr>
          <w:p w14:paraId="13DE6D0C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70A2F03" w14:textId="6F5731B1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rStyle w:val="ab"/>
                <w:b w:val="0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14:paraId="3CBA7522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82C7A88" w14:textId="7533AD02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Временные</w:t>
            </w:r>
          </w:p>
        </w:tc>
      </w:tr>
      <w:tr w:rsidR="00D357AE" w:rsidRPr="00D357AE" w14:paraId="44B57AF3" w14:textId="77777777" w:rsidTr="00D357AE">
        <w:tc>
          <w:tcPr>
            <w:tcW w:w="817" w:type="dxa"/>
          </w:tcPr>
          <w:p w14:paraId="7F49B4A1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49A3776E" w14:textId="6F8C4120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rStyle w:val="ab"/>
                <w:b w:val="0"/>
                <w:sz w:val="28"/>
                <w:szCs w:val="28"/>
              </w:rPr>
              <w:t>Театр</w:t>
            </w:r>
          </w:p>
        </w:tc>
        <w:tc>
          <w:tcPr>
            <w:tcW w:w="992" w:type="dxa"/>
          </w:tcPr>
          <w:p w14:paraId="1F298304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693F1F1" w14:textId="4A83684C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о-временные</w:t>
            </w:r>
          </w:p>
        </w:tc>
      </w:tr>
    </w:tbl>
    <w:p w14:paraId="013A924D" w14:textId="77777777" w:rsidR="004B7E3A" w:rsidRPr="00D357AE" w:rsidRDefault="004B7E3A" w:rsidP="004B7E3A"/>
    <w:p w14:paraId="3F0B352B" w14:textId="77777777" w:rsidR="004B7E3A" w:rsidRPr="00D357AE" w:rsidRDefault="004B7E3A" w:rsidP="004B7E3A">
      <w:pPr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D357AE" w:rsidRPr="00D357AE" w14:paraId="28F0EBD3" w14:textId="77777777" w:rsidTr="00F161AF">
        <w:trPr>
          <w:jc w:val="center"/>
        </w:trPr>
        <w:tc>
          <w:tcPr>
            <w:tcW w:w="1666" w:type="pct"/>
            <w:vAlign w:val="center"/>
          </w:tcPr>
          <w:p w14:paraId="2C037802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1C1FAB50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05FBD397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3</w:t>
            </w:r>
          </w:p>
        </w:tc>
      </w:tr>
      <w:tr w:rsidR="00D357AE" w:rsidRPr="00D357AE" w14:paraId="33428CB6" w14:textId="77777777" w:rsidTr="00F161AF">
        <w:trPr>
          <w:jc w:val="center"/>
        </w:trPr>
        <w:tc>
          <w:tcPr>
            <w:tcW w:w="1666" w:type="pct"/>
            <w:vAlign w:val="center"/>
          </w:tcPr>
          <w:p w14:paraId="3D93B852" w14:textId="2E450899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  <w:vAlign w:val="center"/>
          </w:tcPr>
          <w:p w14:paraId="6713043E" w14:textId="29679905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5F96B249" w14:textId="06661A94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</w:t>
            </w:r>
          </w:p>
        </w:tc>
      </w:tr>
    </w:tbl>
    <w:p w14:paraId="1B1CF511" w14:textId="675A7B9C" w:rsidR="004B7E3A" w:rsidRPr="00D357AE" w:rsidRDefault="004B7E3A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 xml:space="preserve">Компетенции (индикаторы): </w:t>
      </w:r>
      <w:r w:rsidR="00D357AE" w:rsidRPr="00D357AE">
        <w:rPr>
          <w:sz w:val="28"/>
          <w:szCs w:val="28"/>
        </w:rPr>
        <w:t>ОПК-4</w:t>
      </w:r>
    </w:p>
    <w:p w14:paraId="3C3FC450" w14:textId="77777777" w:rsidR="00BD079F" w:rsidRPr="00D357AE" w:rsidRDefault="00BD079F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D3E6A1" w14:textId="1054918A" w:rsidR="004B7E3A" w:rsidRPr="00D357AE" w:rsidRDefault="00D357AE" w:rsidP="004B7E3A">
      <w:pPr>
        <w:ind w:firstLine="709"/>
        <w:jc w:val="both"/>
        <w:rPr>
          <w:bCs/>
          <w:iCs/>
          <w:sz w:val="28"/>
          <w:szCs w:val="28"/>
        </w:rPr>
      </w:pPr>
      <w:r w:rsidRPr="00D357AE">
        <w:rPr>
          <w:bCs/>
          <w:iCs/>
          <w:sz w:val="28"/>
          <w:szCs w:val="28"/>
        </w:rPr>
        <w:t>6</w:t>
      </w:r>
      <w:r w:rsidR="004B7E3A" w:rsidRPr="00D357AE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D357AE" w:rsidRPr="00D357AE" w14:paraId="11D07F39" w14:textId="77777777" w:rsidTr="00CB4EC5">
        <w:tc>
          <w:tcPr>
            <w:tcW w:w="4928" w:type="dxa"/>
            <w:gridSpan w:val="2"/>
          </w:tcPr>
          <w:p w14:paraId="2343B117" w14:textId="6DB09420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Примеры</w:t>
            </w:r>
          </w:p>
        </w:tc>
        <w:tc>
          <w:tcPr>
            <w:tcW w:w="4929" w:type="dxa"/>
            <w:gridSpan w:val="2"/>
          </w:tcPr>
          <w:p w14:paraId="76ED89E8" w14:textId="7BD8FEC4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иды искусства</w:t>
            </w:r>
          </w:p>
        </w:tc>
      </w:tr>
      <w:tr w:rsidR="00D357AE" w:rsidRPr="00D357AE" w14:paraId="3D322D5C" w14:textId="77777777" w:rsidTr="00CB4EC5">
        <w:tc>
          <w:tcPr>
            <w:tcW w:w="817" w:type="dxa"/>
          </w:tcPr>
          <w:p w14:paraId="06AD5D97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43EC1FF4" w14:textId="328C064E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Архитектура</w:t>
            </w:r>
          </w:p>
        </w:tc>
        <w:tc>
          <w:tcPr>
            <w:tcW w:w="992" w:type="dxa"/>
          </w:tcPr>
          <w:p w14:paraId="5492B306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AEACFCA" w14:textId="69342CF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о-временные</w:t>
            </w:r>
          </w:p>
        </w:tc>
      </w:tr>
      <w:tr w:rsidR="00D357AE" w:rsidRPr="00D357AE" w14:paraId="308959E2" w14:textId="77777777" w:rsidTr="00CB4EC5">
        <w:tc>
          <w:tcPr>
            <w:tcW w:w="817" w:type="dxa"/>
          </w:tcPr>
          <w:p w14:paraId="4902E602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0F3EAE6D" w14:textId="51A94D85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rStyle w:val="ab"/>
                <w:b w:val="0"/>
                <w:sz w:val="28"/>
                <w:szCs w:val="28"/>
              </w:rPr>
              <w:t>Музыка</w:t>
            </w:r>
          </w:p>
        </w:tc>
        <w:tc>
          <w:tcPr>
            <w:tcW w:w="992" w:type="dxa"/>
          </w:tcPr>
          <w:p w14:paraId="72B63AF3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40074B0" w14:textId="09974B13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Временные</w:t>
            </w:r>
          </w:p>
        </w:tc>
      </w:tr>
      <w:tr w:rsidR="00D357AE" w:rsidRPr="00D357AE" w14:paraId="3CE2531A" w14:textId="77777777" w:rsidTr="00CB4EC5">
        <w:tc>
          <w:tcPr>
            <w:tcW w:w="817" w:type="dxa"/>
          </w:tcPr>
          <w:p w14:paraId="2049F3B1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501696CE" w14:textId="30185DE0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rStyle w:val="ab"/>
                <w:b w:val="0"/>
                <w:sz w:val="28"/>
                <w:szCs w:val="28"/>
              </w:rPr>
              <w:t>Кино</w:t>
            </w:r>
          </w:p>
        </w:tc>
        <w:tc>
          <w:tcPr>
            <w:tcW w:w="992" w:type="dxa"/>
          </w:tcPr>
          <w:p w14:paraId="0DA43DF2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70E92FF9" w14:textId="157B5ECF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ые</w:t>
            </w:r>
          </w:p>
        </w:tc>
      </w:tr>
    </w:tbl>
    <w:p w14:paraId="519AD8CC" w14:textId="77777777" w:rsidR="004B7E3A" w:rsidRPr="00D357AE" w:rsidRDefault="004B7E3A" w:rsidP="004B7E3A"/>
    <w:p w14:paraId="3C7BE778" w14:textId="77777777" w:rsidR="004B7E3A" w:rsidRPr="00D357AE" w:rsidRDefault="004B7E3A" w:rsidP="004B7E3A">
      <w:pPr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D357AE" w:rsidRPr="00D357AE" w14:paraId="5197B76D" w14:textId="77777777" w:rsidTr="00F161AF">
        <w:trPr>
          <w:jc w:val="center"/>
        </w:trPr>
        <w:tc>
          <w:tcPr>
            <w:tcW w:w="1666" w:type="pct"/>
            <w:vAlign w:val="center"/>
          </w:tcPr>
          <w:p w14:paraId="786BCCDE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5A9F5E87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2EFA40E1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3</w:t>
            </w:r>
          </w:p>
        </w:tc>
      </w:tr>
      <w:tr w:rsidR="00D357AE" w:rsidRPr="00D357AE" w14:paraId="25D358C0" w14:textId="77777777" w:rsidTr="00F161AF">
        <w:trPr>
          <w:jc w:val="center"/>
        </w:trPr>
        <w:tc>
          <w:tcPr>
            <w:tcW w:w="1666" w:type="pct"/>
            <w:vAlign w:val="center"/>
          </w:tcPr>
          <w:p w14:paraId="4464B992" w14:textId="0E86C2E6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  <w:vAlign w:val="center"/>
          </w:tcPr>
          <w:p w14:paraId="6730023C" w14:textId="62EFA747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37D29CBA" w14:textId="1EF131B3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А</w:t>
            </w:r>
          </w:p>
        </w:tc>
      </w:tr>
    </w:tbl>
    <w:p w14:paraId="380074AC" w14:textId="21D5749B" w:rsidR="004B7E3A" w:rsidRPr="00D357AE" w:rsidRDefault="004B7E3A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 xml:space="preserve">Компетенции (индикаторы): </w:t>
      </w:r>
      <w:r w:rsidR="00D357AE" w:rsidRPr="00D357AE">
        <w:rPr>
          <w:sz w:val="28"/>
          <w:szCs w:val="28"/>
        </w:rPr>
        <w:t>ПК-2</w:t>
      </w:r>
    </w:p>
    <w:p w14:paraId="3D9AC4DB" w14:textId="77777777" w:rsidR="00890BDA" w:rsidRDefault="00890BDA" w:rsidP="004B7E3A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14:paraId="0D496539" w14:textId="035C72C2" w:rsidR="004B7E3A" w:rsidRPr="00D357AE" w:rsidRDefault="00D357AE" w:rsidP="004B7E3A">
      <w:pPr>
        <w:ind w:firstLine="709"/>
        <w:jc w:val="both"/>
        <w:rPr>
          <w:bCs/>
          <w:iCs/>
          <w:sz w:val="28"/>
          <w:szCs w:val="28"/>
        </w:rPr>
      </w:pPr>
      <w:r w:rsidRPr="00D357AE">
        <w:rPr>
          <w:bCs/>
          <w:iCs/>
          <w:sz w:val="28"/>
          <w:szCs w:val="28"/>
        </w:rPr>
        <w:t>7</w:t>
      </w:r>
      <w:r w:rsidR="004B7E3A" w:rsidRPr="00D357AE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D357AE" w:rsidRPr="00D357AE" w14:paraId="2805CF47" w14:textId="77777777" w:rsidTr="00CB4EC5">
        <w:tc>
          <w:tcPr>
            <w:tcW w:w="4928" w:type="dxa"/>
            <w:gridSpan w:val="2"/>
          </w:tcPr>
          <w:p w14:paraId="53BCECC9" w14:textId="3D014E68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Примеры</w:t>
            </w:r>
          </w:p>
        </w:tc>
        <w:tc>
          <w:tcPr>
            <w:tcW w:w="4929" w:type="dxa"/>
            <w:gridSpan w:val="2"/>
          </w:tcPr>
          <w:p w14:paraId="11D4B3E3" w14:textId="3CA04A26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иды искусства</w:t>
            </w:r>
          </w:p>
        </w:tc>
      </w:tr>
      <w:tr w:rsidR="00D357AE" w:rsidRPr="00D357AE" w14:paraId="463C2805" w14:textId="77777777" w:rsidTr="00CB4EC5">
        <w:tc>
          <w:tcPr>
            <w:tcW w:w="817" w:type="dxa"/>
          </w:tcPr>
          <w:p w14:paraId="01ED9909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13149144" w14:textId="0179D186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Скульптура</w:t>
            </w:r>
          </w:p>
        </w:tc>
        <w:tc>
          <w:tcPr>
            <w:tcW w:w="992" w:type="dxa"/>
          </w:tcPr>
          <w:p w14:paraId="17158A84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306FA5E6" w14:textId="4FF9417B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ые</w:t>
            </w:r>
          </w:p>
        </w:tc>
      </w:tr>
      <w:tr w:rsidR="00D357AE" w:rsidRPr="00D357AE" w14:paraId="5CF19971" w14:textId="77777777" w:rsidTr="00CB4EC5">
        <w:tc>
          <w:tcPr>
            <w:tcW w:w="817" w:type="dxa"/>
          </w:tcPr>
          <w:p w14:paraId="0CD81BE4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9B2A5A9" w14:textId="77E347D4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rStyle w:val="c0"/>
                <w:rFonts w:eastAsiaTheme="majorEastAsia"/>
                <w:sz w:val="28"/>
                <w:szCs w:val="28"/>
                <w:shd w:val="clear" w:color="auto" w:fill="FDFDFD"/>
              </w:rPr>
              <w:t>Роспись посуды</w:t>
            </w:r>
          </w:p>
        </w:tc>
        <w:tc>
          <w:tcPr>
            <w:tcW w:w="992" w:type="dxa"/>
          </w:tcPr>
          <w:p w14:paraId="358A2833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0350446" w14:textId="12640603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D357AE">
              <w:rPr>
                <w:bCs/>
                <w:iCs/>
                <w:sz w:val="28"/>
                <w:szCs w:val="28"/>
              </w:rPr>
              <w:t>Декоратвно</w:t>
            </w:r>
            <w:proofErr w:type="spellEnd"/>
            <w:r w:rsidRPr="00D357AE">
              <w:rPr>
                <w:bCs/>
                <w:iCs/>
                <w:sz w:val="28"/>
                <w:szCs w:val="28"/>
              </w:rPr>
              <w:t>-прикладные</w:t>
            </w:r>
          </w:p>
        </w:tc>
      </w:tr>
      <w:tr w:rsidR="00D357AE" w:rsidRPr="00D357AE" w14:paraId="16BE031A" w14:textId="77777777" w:rsidTr="00CB4EC5">
        <w:tc>
          <w:tcPr>
            <w:tcW w:w="817" w:type="dxa"/>
          </w:tcPr>
          <w:p w14:paraId="3B985DBE" w14:textId="7777777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5F5105C2" w14:textId="6616C8D7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Хореография</w:t>
            </w:r>
          </w:p>
        </w:tc>
        <w:tc>
          <w:tcPr>
            <w:tcW w:w="992" w:type="dxa"/>
          </w:tcPr>
          <w:p w14:paraId="4256C51C" w14:textId="77777777" w:rsidR="00D357AE" w:rsidRPr="00D357AE" w:rsidRDefault="00D357AE" w:rsidP="00D357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5D490A7" w14:textId="55F78B4B" w:rsidR="00D357AE" w:rsidRPr="00D357AE" w:rsidRDefault="00D357AE" w:rsidP="00D357AE">
            <w:pPr>
              <w:jc w:val="both"/>
              <w:rPr>
                <w:bCs/>
                <w:iCs/>
                <w:sz w:val="28"/>
                <w:szCs w:val="28"/>
              </w:rPr>
            </w:pPr>
            <w:r w:rsidRPr="00D357AE">
              <w:rPr>
                <w:bCs/>
                <w:iCs/>
                <w:sz w:val="28"/>
                <w:szCs w:val="28"/>
              </w:rPr>
              <w:t>Пространственно-временные</w:t>
            </w:r>
          </w:p>
        </w:tc>
      </w:tr>
    </w:tbl>
    <w:p w14:paraId="1289CB46" w14:textId="77777777" w:rsidR="004B7E3A" w:rsidRPr="00D357AE" w:rsidRDefault="004B7E3A" w:rsidP="004B7E3A"/>
    <w:p w14:paraId="4B47F334" w14:textId="77777777" w:rsidR="004B7E3A" w:rsidRPr="00D357AE" w:rsidRDefault="004B7E3A" w:rsidP="004B7E3A">
      <w:pPr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D357AE" w:rsidRPr="00D357AE" w14:paraId="5C3A8757" w14:textId="77777777" w:rsidTr="00F161AF">
        <w:trPr>
          <w:jc w:val="center"/>
        </w:trPr>
        <w:tc>
          <w:tcPr>
            <w:tcW w:w="1666" w:type="pct"/>
            <w:vAlign w:val="center"/>
          </w:tcPr>
          <w:p w14:paraId="2249E344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07A06539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2F57F40E" w14:textId="77777777" w:rsidR="004B7E3A" w:rsidRPr="00D357AE" w:rsidRDefault="004B7E3A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3</w:t>
            </w:r>
          </w:p>
        </w:tc>
      </w:tr>
      <w:tr w:rsidR="00D357AE" w:rsidRPr="00D357AE" w14:paraId="2853E470" w14:textId="77777777" w:rsidTr="00F161AF">
        <w:trPr>
          <w:jc w:val="center"/>
        </w:trPr>
        <w:tc>
          <w:tcPr>
            <w:tcW w:w="1666" w:type="pct"/>
            <w:vAlign w:val="center"/>
          </w:tcPr>
          <w:p w14:paraId="4C66EEAB" w14:textId="6E17AD42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1666" w:type="pct"/>
            <w:vAlign w:val="center"/>
          </w:tcPr>
          <w:p w14:paraId="23DEFCB3" w14:textId="1D5EC1D4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  <w:vAlign w:val="center"/>
          </w:tcPr>
          <w:p w14:paraId="3C912C0E" w14:textId="573E9770" w:rsidR="004B7E3A" w:rsidRPr="00D357AE" w:rsidRDefault="00D357AE" w:rsidP="00F161AF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D357AE">
              <w:rPr>
                <w:sz w:val="28"/>
                <w:szCs w:val="28"/>
              </w:rPr>
              <w:t>В</w:t>
            </w:r>
          </w:p>
        </w:tc>
      </w:tr>
    </w:tbl>
    <w:p w14:paraId="356F5DE0" w14:textId="73A7EC28" w:rsidR="004B7E3A" w:rsidRPr="00D357AE" w:rsidRDefault="004B7E3A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7AE">
        <w:rPr>
          <w:sz w:val="28"/>
          <w:szCs w:val="28"/>
        </w:rPr>
        <w:t xml:space="preserve">Компетенции (индикаторы): </w:t>
      </w:r>
      <w:r w:rsidR="00D357AE" w:rsidRPr="00D357AE">
        <w:rPr>
          <w:sz w:val="28"/>
          <w:szCs w:val="28"/>
        </w:rPr>
        <w:t>ПК-6</w:t>
      </w:r>
    </w:p>
    <w:p w14:paraId="20389FD9" w14:textId="77777777" w:rsidR="00D357AE" w:rsidRPr="00D357AE" w:rsidRDefault="00D357AE" w:rsidP="004B7E3A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14:paraId="13A13672" w14:textId="77777777" w:rsidR="007A599D" w:rsidRPr="00890BDA" w:rsidRDefault="007A599D" w:rsidP="00CB4EC5">
      <w:pPr>
        <w:ind w:firstLine="709"/>
        <w:jc w:val="both"/>
        <w:rPr>
          <w:b/>
          <w:spacing w:val="-2"/>
          <w:sz w:val="28"/>
          <w:szCs w:val="28"/>
        </w:rPr>
      </w:pPr>
      <w:r w:rsidRPr="00890BDA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890BDA">
        <w:rPr>
          <w:b/>
          <w:spacing w:val="-2"/>
          <w:sz w:val="28"/>
          <w:szCs w:val="28"/>
        </w:rPr>
        <w:t>последовательности</w:t>
      </w:r>
    </w:p>
    <w:p w14:paraId="4DE68F20" w14:textId="77777777" w:rsidR="007A599D" w:rsidRPr="00890BDA" w:rsidRDefault="007A599D" w:rsidP="00CB4EC5">
      <w:pPr>
        <w:jc w:val="both"/>
        <w:rPr>
          <w:b/>
          <w:i/>
          <w:color w:val="FF0000"/>
          <w:spacing w:val="-2"/>
          <w:sz w:val="28"/>
          <w:szCs w:val="28"/>
        </w:rPr>
      </w:pPr>
    </w:p>
    <w:p w14:paraId="210D8F7A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1. Установите последовательность эпох в искусстве:</w:t>
      </w:r>
    </w:p>
    <w:p w14:paraId="2045EE6C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Pr="00890BDA">
        <w:rPr>
          <w:sz w:val="28"/>
          <w:szCs w:val="28"/>
          <w:shd w:val="clear" w:color="auto" w:fill="FFFFFF"/>
        </w:rPr>
        <w:t>Возрождение</w:t>
      </w:r>
    </w:p>
    <w:p w14:paraId="35D87A6E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Б) Средневековье</w:t>
      </w:r>
    </w:p>
    <w:p w14:paraId="4CDD9598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В) Античность</w:t>
      </w:r>
    </w:p>
    <w:p w14:paraId="6BC0B491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В, Б, А</w:t>
      </w:r>
    </w:p>
    <w:p w14:paraId="5ADC2266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УК-5 </w:t>
      </w:r>
    </w:p>
    <w:p w14:paraId="4A20897B" w14:textId="77777777" w:rsidR="00AB1C87" w:rsidRPr="00890BDA" w:rsidRDefault="00AB1C87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471923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2. Установите последовательность эпох в искусстве:</w:t>
      </w:r>
    </w:p>
    <w:p w14:paraId="0B9C2B4F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Pr="00890BDA">
        <w:rPr>
          <w:sz w:val="28"/>
          <w:szCs w:val="28"/>
          <w:shd w:val="clear" w:color="auto" w:fill="FFFFFF"/>
        </w:rPr>
        <w:t>Барокко</w:t>
      </w:r>
    </w:p>
    <w:p w14:paraId="01363624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Б) Классицизм</w:t>
      </w:r>
    </w:p>
    <w:p w14:paraId="17C7BEA6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В) Модернизм</w:t>
      </w:r>
    </w:p>
    <w:p w14:paraId="64E9A94A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А, Б, В</w:t>
      </w:r>
    </w:p>
    <w:p w14:paraId="7310700E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УК-5</w:t>
      </w:r>
    </w:p>
    <w:p w14:paraId="58A7CE75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A844A2" w14:textId="77777777" w:rsidR="007A599D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3</w:t>
      </w:r>
      <w:r w:rsidR="007A599D" w:rsidRPr="00890BDA">
        <w:rPr>
          <w:sz w:val="28"/>
          <w:szCs w:val="28"/>
        </w:rPr>
        <w:t>. Установите последовательность эпох в искусстве:</w:t>
      </w:r>
    </w:p>
    <w:p w14:paraId="2A5DC46F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Pr="00890BDA">
        <w:rPr>
          <w:sz w:val="28"/>
          <w:szCs w:val="28"/>
          <w:shd w:val="clear" w:color="auto" w:fill="FFFFFF"/>
        </w:rPr>
        <w:t>Модернизм</w:t>
      </w:r>
    </w:p>
    <w:p w14:paraId="6A459809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Б) Романтизм</w:t>
      </w:r>
    </w:p>
    <w:p w14:paraId="0AE67693" w14:textId="77777777" w:rsidR="007A599D" w:rsidRPr="00890BDA" w:rsidRDefault="007A599D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В) Античность</w:t>
      </w:r>
    </w:p>
    <w:p w14:paraId="465FAF0F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В, Б, А</w:t>
      </w:r>
    </w:p>
    <w:p w14:paraId="5FCB9B21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ОПК-3 </w:t>
      </w:r>
    </w:p>
    <w:p w14:paraId="210B222C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2ABC03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4. Установите последовательность некоторых периодов в эстетике:</w:t>
      </w:r>
    </w:p>
    <w:p w14:paraId="597BAA9C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Pr="00890BDA">
        <w:rPr>
          <w:sz w:val="28"/>
          <w:szCs w:val="28"/>
          <w:shd w:val="clear" w:color="auto" w:fill="FFFFFF"/>
        </w:rPr>
        <w:t>Средневековая эстетика</w:t>
      </w:r>
    </w:p>
    <w:p w14:paraId="784D159C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Б) Эстетика романтизма</w:t>
      </w:r>
    </w:p>
    <w:p w14:paraId="4042F3F0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В) Античная эстетика</w:t>
      </w:r>
    </w:p>
    <w:p w14:paraId="6395182D" w14:textId="77777777" w:rsidR="0018731C" w:rsidRPr="00890BDA" w:rsidRDefault="001873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Правильный ответ: </w:t>
      </w:r>
      <w:r w:rsidR="003019E5" w:rsidRPr="00890BDA">
        <w:rPr>
          <w:sz w:val="28"/>
          <w:szCs w:val="28"/>
        </w:rPr>
        <w:t>В, А, Б</w:t>
      </w:r>
    </w:p>
    <w:p w14:paraId="69CD55F4" w14:textId="77777777" w:rsidR="0018731C" w:rsidRPr="00890BDA" w:rsidRDefault="001873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3019E5" w:rsidRPr="00890BDA">
        <w:rPr>
          <w:sz w:val="28"/>
          <w:szCs w:val="28"/>
        </w:rPr>
        <w:t>ОПК-4</w:t>
      </w:r>
      <w:r w:rsidRPr="00890BDA">
        <w:rPr>
          <w:sz w:val="28"/>
          <w:szCs w:val="28"/>
        </w:rPr>
        <w:t xml:space="preserve"> </w:t>
      </w:r>
    </w:p>
    <w:p w14:paraId="05676928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6B39CC24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5. Установите последовательность некоторых периодов в эстетике:</w:t>
      </w:r>
    </w:p>
    <w:p w14:paraId="23596C27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Pr="00890BDA">
        <w:rPr>
          <w:sz w:val="28"/>
          <w:szCs w:val="28"/>
          <w:shd w:val="clear" w:color="auto" w:fill="FFFFFF"/>
        </w:rPr>
        <w:t>Эстетика Возрождения</w:t>
      </w:r>
    </w:p>
    <w:p w14:paraId="3896DD60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 xml:space="preserve">Б) </w:t>
      </w:r>
      <w:r w:rsidR="001E5954" w:rsidRPr="00890BDA">
        <w:rPr>
          <w:sz w:val="28"/>
          <w:szCs w:val="28"/>
        </w:rPr>
        <w:t>Эстетика Р</w:t>
      </w:r>
      <w:r w:rsidRPr="00890BDA">
        <w:rPr>
          <w:sz w:val="28"/>
          <w:szCs w:val="28"/>
        </w:rPr>
        <w:t>омантизма</w:t>
      </w:r>
    </w:p>
    <w:p w14:paraId="0EB7711D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В) Эстетика Просвещения</w:t>
      </w:r>
    </w:p>
    <w:p w14:paraId="2E7B12B8" w14:textId="77777777" w:rsidR="0018731C" w:rsidRPr="00890BDA" w:rsidRDefault="001873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Правильный ответ: </w:t>
      </w:r>
      <w:r w:rsidR="001E5954" w:rsidRPr="00890BDA">
        <w:rPr>
          <w:sz w:val="28"/>
          <w:szCs w:val="28"/>
        </w:rPr>
        <w:t>А, В, Б</w:t>
      </w:r>
    </w:p>
    <w:p w14:paraId="4289E4A0" w14:textId="77777777" w:rsidR="0018731C" w:rsidRPr="00890BDA" w:rsidRDefault="001873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ОПК-</w:t>
      </w:r>
      <w:r w:rsidR="003019E5" w:rsidRPr="00890BDA">
        <w:rPr>
          <w:sz w:val="28"/>
          <w:szCs w:val="28"/>
        </w:rPr>
        <w:t>8</w:t>
      </w:r>
      <w:r w:rsidRPr="00890BDA">
        <w:rPr>
          <w:sz w:val="28"/>
          <w:szCs w:val="28"/>
        </w:rPr>
        <w:t xml:space="preserve"> </w:t>
      </w:r>
    </w:p>
    <w:p w14:paraId="3F14A86A" w14:textId="77777777" w:rsidR="0018731C" w:rsidRPr="00890BDA" w:rsidRDefault="0018731C" w:rsidP="004B7E3A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168DBFA1" w14:textId="77777777" w:rsidR="0018731C" w:rsidRPr="00890BDA" w:rsidRDefault="003019E5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6</w:t>
      </w:r>
      <w:r w:rsidR="0018731C" w:rsidRPr="00890BDA">
        <w:rPr>
          <w:sz w:val="28"/>
          <w:szCs w:val="28"/>
        </w:rPr>
        <w:t>. Установите последовательность некоторых периодов в эстетике:</w:t>
      </w:r>
    </w:p>
    <w:p w14:paraId="56FD4426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 xml:space="preserve">А) </w:t>
      </w:r>
      <w:r w:rsidRPr="00890BDA">
        <w:rPr>
          <w:sz w:val="28"/>
          <w:szCs w:val="28"/>
          <w:shd w:val="clear" w:color="auto" w:fill="FFFFFF"/>
        </w:rPr>
        <w:t>Современная эстетика</w:t>
      </w:r>
    </w:p>
    <w:p w14:paraId="4D2C5CA4" w14:textId="77777777" w:rsidR="0018731C" w:rsidRPr="00890BDA" w:rsidRDefault="0018731C" w:rsidP="004B7E3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0BDA">
        <w:rPr>
          <w:sz w:val="28"/>
          <w:szCs w:val="28"/>
        </w:rPr>
        <w:t>Б) Традиционная эстетика</w:t>
      </w:r>
    </w:p>
    <w:p w14:paraId="39EADC91" w14:textId="77777777" w:rsidR="0018731C" w:rsidRPr="00890BDA" w:rsidRDefault="001873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Правильный ответ: </w:t>
      </w:r>
      <w:r w:rsidR="007F0E15" w:rsidRPr="00890BDA">
        <w:rPr>
          <w:sz w:val="28"/>
          <w:szCs w:val="28"/>
        </w:rPr>
        <w:t>Б, А</w:t>
      </w:r>
    </w:p>
    <w:p w14:paraId="021C6A1E" w14:textId="77777777" w:rsidR="0018731C" w:rsidRPr="00890BDA" w:rsidRDefault="0018731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lastRenderedPageBreak/>
        <w:t xml:space="preserve">Компетенции (индикаторы): </w:t>
      </w:r>
      <w:r w:rsidR="003019E5" w:rsidRPr="00890BDA">
        <w:rPr>
          <w:sz w:val="28"/>
          <w:szCs w:val="28"/>
        </w:rPr>
        <w:t>ПК-6</w:t>
      </w:r>
      <w:r w:rsidRPr="00890BDA">
        <w:rPr>
          <w:sz w:val="28"/>
          <w:szCs w:val="28"/>
        </w:rPr>
        <w:t xml:space="preserve"> </w:t>
      </w:r>
    </w:p>
    <w:p w14:paraId="33553B36" w14:textId="77777777" w:rsidR="00C00BD1" w:rsidRPr="00890BDA" w:rsidRDefault="00C00BD1" w:rsidP="004B7E3A">
      <w:pPr>
        <w:ind w:firstLine="709"/>
        <w:jc w:val="both"/>
        <w:rPr>
          <w:b/>
          <w:sz w:val="28"/>
          <w:szCs w:val="28"/>
        </w:rPr>
      </w:pPr>
    </w:p>
    <w:p w14:paraId="67CD488D" w14:textId="77777777" w:rsidR="00C00BD1" w:rsidRPr="00890BDA" w:rsidRDefault="00C00BD1" w:rsidP="00CB4EC5">
      <w:pPr>
        <w:jc w:val="both"/>
        <w:rPr>
          <w:b/>
          <w:sz w:val="28"/>
          <w:szCs w:val="28"/>
        </w:rPr>
      </w:pPr>
      <w:r w:rsidRPr="00890BDA">
        <w:rPr>
          <w:b/>
          <w:sz w:val="28"/>
          <w:szCs w:val="28"/>
        </w:rPr>
        <w:t>Задания открытого</w:t>
      </w:r>
      <w:r w:rsidRPr="00890BDA">
        <w:rPr>
          <w:b/>
          <w:spacing w:val="-4"/>
          <w:sz w:val="28"/>
          <w:szCs w:val="28"/>
        </w:rPr>
        <w:t xml:space="preserve"> типа</w:t>
      </w:r>
    </w:p>
    <w:p w14:paraId="4965436E" w14:textId="77777777" w:rsidR="00C00BD1" w:rsidRPr="00890BDA" w:rsidRDefault="00C00BD1" w:rsidP="004B7E3A">
      <w:pPr>
        <w:ind w:firstLine="709"/>
        <w:jc w:val="both"/>
        <w:rPr>
          <w:b/>
          <w:sz w:val="28"/>
          <w:szCs w:val="28"/>
        </w:rPr>
      </w:pPr>
    </w:p>
    <w:p w14:paraId="4CD8B69D" w14:textId="2DACE790" w:rsidR="00C00BD1" w:rsidRDefault="00C00BD1" w:rsidP="00CB4EC5">
      <w:pPr>
        <w:ind w:firstLine="709"/>
        <w:rPr>
          <w:b/>
          <w:spacing w:val="-2"/>
          <w:sz w:val="28"/>
          <w:szCs w:val="28"/>
        </w:rPr>
      </w:pPr>
      <w:r w:rsidRPr="00890BDA">
        <w:rPr>
          <w:b/>
          <w:sz w:val="28"/>
          <w:szCs w:val="28"/>
        </w:rPr>
        <w:t xml:space="preserve">Задания открытого типа на </w:t>
      </w:r>
      <w:r w:rsidRPr="00890BDA">
        <w:rPr>
          <w:b/>
          <w:spacing w:val="-2"/>
          <w:sz w:val="28"/>
          <w:szCs w:val="28"/>
        </w:rPr>
        <w:t>дополнение</w:t>
      </w:r>
    </w:p>
    <w:p w14:paraId="5D3C3FAD" w14:textId="77777777" w:rsidR="00CB4EC5" w:rsidRPr="00890BDA" w:rsidRDefault="00CB4EC5" w:rsidP="00CB4EC5">
      <w:pPr>
        <w:ind w:firstLine="709"/>
        <w:rPr>
          <w:b/>
          <w:spacing w:val="-2"/>
          <w:sz w:val="28"/>
          <w:szCs w:val="28"/>
        </w:rPr>
      </w:pPr>
    </w:p>
    <w:p w14:paraId="699CB4AB" w14:textId="77777777" w:rsidR="00CB4EC5" w:rsidRPr="00CB4EC5" w:rsidRDefault="00C00BD1" w:rsidP="00CB4EC5">
      <w:pPr>
        <w:ind w:firstLine="709"/>
        <w:jc w:val="both"/>
        <w:rPr>
          <w:bCs/>
          <w:iCs/>
          <w:sz w:val="28"/>
          <w:szCs w:val="28"/>
        </w:rPr>
      </w:pPr>
      <w:r w:rsidRPr="00890BDA">
        <w:rPr>
          <w:bCs/>
          <w:sz w:val="28"/>
          <w:szCs w:val="28"/>
          <w:lang w:eastAsia="ru-RU"/>
        </w:rPr>
        <w:t>1</w:t>
      </w:r>
      <w:r w:rsidRPr="00890BDA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CB4EC5" w:rsidRPr="00CB4EC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F82C281" w14:textId="3BCBEC7F" w:rsidR="00C00BD1" w:rsidRPr="00890BDA" w:rsidRDefault="00C00BD1" w:rsidP="004B7E3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90BDA">
        <w:rPr>
          <w:rFonts w:eastAsiaTheme="majorEastAsia"/>
          <w:bCs/>
          <w:sz w:val="28"/>
          <w:szCs w:val="28"/>
          <w:lang w:eastAsia="ru-RU"/>
        </w:rPr>
        <w:t xml:space="preserve">Вид искусства, предполагающий </w:t>
      </w:r>
      <w:r w:rsidRPr="00890BDA">
        <w:rPr>
          <w:sz w:val="28"/>
          <w:szCs w:val="28"/>
        </w:rPr>
        <w:t>создание произведений с использованием красок на холсте или других поверхностях</w:t>
      </w:r>
      <w:r w:rsidRPr="00890BDA">
        <w:rPr>
          <w:sz w:val="28"/>
          <w:szCs w:val="28"/>
          <w:lang w:eastAsia="ru-RU"/>
        </w:rPr>
        <w:t xml:space="preserve"> ___________________</w:t>
      </w:r>
    </w:p>
    <w:p w14:paraId="566CCE2A" w14:textId="77777777" w:rsidR="00C00BD1" w:rsidRPr="00890BDA" w:rsidRDefault="00C00BD1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живопись</w:t>
      </w:r>
    </w:p>
    <w:p w14:paraId="272E127A" w14:textId="77777777" w:rsidR="00C00BD1" w:rsidRPr="00890BDA" w:rsidRDefault="00C00BD1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УК-</w:t>
      </w:r>
      <w:r w:rsidR="001B249C" w:rsidRPr="00890BDA">
        <w:rPr>
          <w:sz w:val="28"/>
          <w:szCs w:val="28"/>
        </w:rPr>
        <w:t>5</w:t>
      </w:r>
    </w:p>
    <w:p w14:paraId="2D879768" w14:textId="77777777" w:rsidR="001B249C" w:rsidRPr="00890BDA" w:rsidRDefault="001B249C" w:rsidP="004B7E3A">
      <w:pPr>
        <w:pStyle w:val="a7"/>
        <w:spacing w:before="0" w:beforeAutospacing="0" w:after="0" w:afterAutospacing="0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193C9EF4" w14:textId="77777777" w:rsidR="00CB4EC5" w:rsidRPr="00CB4EC5" w:rsidRDefault="00CE6225" w:rsidP="00CB4EC5">
      <w:pPr>
        <w:ind w:firstLine="709"/>
        <w:jc w:val="both"/>
        <w:rPr>
          <w:bCs/>
          <w:iCs/>
          <w:sz w:val="28"/>
          <w:szCs w:val="28"/>
        </w:rPr>
      </w:pPr>
      <w:r w:rsidRPr="00890BDA">
        <w:rPr>
          <w:bCs/>
          <w:sz w:val="28"/>
          <w:szCs w:val="28"/>
          <w:lang w:eastAsia="ru-RU"/>
        </w:rPr>
        <w:t>2</w:t>
      </w:r>
      <w:r w:rsidRPr="00890BDA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CB4EC5" w:rsidRPr="00CB4EC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45C83664" w14:textId="45AAAFD0" w:rsidR="00CE6225" w:rsidRPr="00890BDA" w:rsidRDefault="00CE6225" w:rsidP="004B7E3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90BDA">
        <w:rPr>
          <w:rFonts w:eastAsiaTheme="majorEastAsia"/>
          <w:bCs/>
          <w:sz w:val="28"/>
          <w:szCs w:val="28"/>
          <w:lang w:eastAsia="ru-RU"/>
        </w:rPr>
        <w:t xml:space="preserve">Вид искусства, предполагающий </w:t>
      </w:r>
      <w:r w:rsidRPr="00890BDA">
        <w:rPr>
          <w:sz w:val="28"/>
          <w:szCs w:val="28"/>
        </w:rPr>
        <w:t>создание трехмерных произведений искусства, чаще всего из твердых материалов, таких как камень, дерево, металл и глина</w:t>
      </w:r>
      <w:r w:rsidRPr="00890BDA">
        <w:rPr>
          <w:sz w:val="28"/>
          <w:szCs w:val="28"/>
          <w:lang w:eastAsia="ru-RU"/>
        </w:rPr>
        <w:t xml:space="preserve"> ___________________</w:t>
      </w:r>
    </w:p>
    <w:p w14:paraId="2CDB6A5A" w14:textId="77777777" w:rsidR="00CE6225" w:rsidRPr="00890BDA" w:rsidRDefault="00CE6225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скульптура</w:t>
      </w:r>
    </w:p>
    <w:p w14:paraId="788BD83B" w14:textId="77777777" w:rsidR="00CE6225" w:rsidRPr="00890BDA" w:rsidRDefault="00CE6225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УК-</w:t>
      </w:r>
      <w:r w:rsidR="001B249C" w:rsidRPr="00890BDA">
        <w:rPr>
          <w:sz w:val="28"/>
          <w:szCs w:val="28"/>
        </w:rPr>
        <w:t>5</w:t>
      </w:r>
    </w:p>
    <w:p w14:paraId="27F351F6" w14:textId="77777777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b"/>
          <w:rFonts w:ascii="Arial" w:hAnsi="Arial" w:cs="Arial"/>
          <w:sz w:val="28"/>
          <w:szCs w:val="28"/>
        </w:rPr>
      </w:pPr>
    </w:p>
    <w:p w14:paraId="402788BE" w14:textId="77777777" w:rsidR="00CB4EC5" w:rsidRPr="00CB4EC5" w:rsidRDefault="00CE6225" w:rsidP="00CB4EC5">
      <w:pPr>
        <w:ind w:firstLine="709"/>
        <w:jc w:val="both"/>
        <w:rPr>
          <w:bCs/>
          <w:iCs/>
          <w:sz w:val="28"/>
          <w:szCs w:val="28"/>
        </w:rPr>
      </w:pPr>
      <w:r w:rsidRPr="00890BDA">
        <w:rPr>
          <w:bCs/>
          <w:sz w:val="28"/>
          <w:szCs w:val="28"/>
          <w:lang w:eastAsia="ru-RU"/>
        </w:rPr>
        <w:t>3</w:t>
      </w:r>
      <w:r w:rsidRPr="00890BDA">
        <w:rPr>
          <w:rFonts w:eastAsiaTheme="majorEastAsia"/>
          <w:bCs/>
          <w:sz w:val="28"/>
          <w:szCs w:val="28"/>
          <w:lang w:eastAsia="ru-RU"/>
        </w:rPr>
        <w:t xml:space="preserve">. </w:t>
      </w:r>
      <w:r w:rsidR="00CB4EC5" w:rsidRPr="00CB4EC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C9C0E07" w14:textId="47B5B41E" w:rsidR="00CE6225" w:rsidRPr="00890BDA" w:rsidRDefault="00CE6225" w:rsidP="004B7E3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890BDA">
        <w:rPr>
          <w:rFonts w:eastAsiaTheme="majorEastAsia"/>
          <w:bCs/>
          <w:sz w:val="28"/>
          <w:szCs w:val="28"/>
          <w:lang w:eastAsia="ru-RU"/>
        </w:rPr>
        <w:t>Древнее искусство проектирования и строительства разнообразных зданий и сооружений</w:t>
      </w:r>
      <w:r w:rsidRPr="00890BDA">
        <w:rPr>
          <w:sz w:val="28"/>
          <w:szCs w:val="28"/>
          <w:lang w:eastAsia="ru-RU"/>
        </w:rPr>
        <w:t xml:space="preserve"> ___________________</w:t>
      </w:r>
    </w:p>
    <w:p w14:paraId="49D2FD35" w14:textId="77777777" w:rsidR="00CE6225" w:rsidRPr="00890BDA" w:rsidRDefault="00CE6225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архитектура</w:t>
      </w:r>
    </w:p>
    <w:p w14:paraId="3E48ABDA" w14:textId="77777777" w:rsidR="00CE6225" w:rsidRPr="00890BDA" w:rsidRDefault="00CE6225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1B249C" w:rsidRPr="00890BDA">
        <w:rPr>
          <w:sz w:val="28"/>
          <w:szCs w:val="28"/>
        </w:rPr>
        <w:t>ОПК-3</w:t>
      </w:r>
    </w:p>
    <w:p w14:paraId="04F59C9F" w14:textId="77777777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b"/>
          <w:rFonts w:ascii="Arial" w:hAnsi="Arial" w:cs="Arial"/>
          <w:sz w:val="28"/>
          <w:szCs w:val="28"/>
        </w:rPr>
      </w:pPr>
    </w:p>
    <w:p w14:paraId="20CBCD99" w14:textId="77777777" w:rsidR="00CB4EC5" w:rsidRPr="00CB4EC5" w:rsidRDefault="00CE6225" w:rsidP="00CB4EC5">
      <w:pPr>
        <w:ind w:firstLine="709"/>
        <w:jc w:val="both"/>
        <w:rPr>
          <w:bCs/>
          <w:iCs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t xml:space="preserve">4. </w:t>
      </w:r>
      <w:r w:rsidR="00CB4EC5" w:rsidRPr="00CB4EC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D862BBE" w14:textId="459B333C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t>Функция искусства, которая служит способом познания и освоения мира, это __________________ функция</w:t>
      </w:r>
    </w:p>
    <w:p w14:paraId="7F4909C3" w14:textId="77777777" w:rsidR="00CE6225" w:rsidRPr="00890BDA" w:rsidRDefault="00CE6225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познавательная</w:t>
      </w:r>
    </w:p>
    <w:p w14:paraId="300873B4" w14:textId="77777777" w:rsidR="00CE6225" w:rsidRPr="00890BDA" w:rsidRDefault="001B249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УК-1</w:t>
      </w:r>
    </w:p>
    <w:p w14:paraId="4F4B8F97" w14:textId="77777777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</w:p>
    <w:p w14:paraId="6E0957AA" w14:textId="77777777" w:rsidR="00CB4EC5" w:rsidRPr="00CB4EC5" w:rsidRDefault="00CE6225" w:rsidP="00CB4EC5">
      <w:pPr>
        <w:ind w:firstLine="709"/>
        <w:jc w:val="both"/>
        <w:rPr>
          <w:bCs/>
          <w:iCs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t xml:space="preserve">5. </w:t>
      </w:r>
      <w:r w:rsidR="00CB4EC5" w:rsidRPr="00CB4EC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0D06D79" w14:textId="777510E9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t>Вид изобразительного искусства, в котором изображение создается преимущественно с помощью линий, штриховки и пятен. Это ___________________</w:t>
      </w:r>
    </w:p>
    <w:p w14:paraId="770477B9" w14:textId="77777777" w:rsidR="00CE6225" w:rsidRPr="00890BDA" w:rsidRDefault="00CE6225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графика</w:t>
      </w:r>
    </w:p>
    <w:p w14:paraId="0171D9F7" w14:textId="77777777" w:rsidR="00CE6225" w:rsidRPr="00890BDA" w:rsidRDefault="00CE6225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1B249C" w:rsidRPr="00890BDA">
        <w:rPr>
          <w:sz w:val="28"/>
          <w:szCs w:val="28"/>
        </w:rPr>
        <w:t>ОПК-4</w:t>
      </w:r>
    </w:p>
    <w:p w14:paraId="07C37F9F" w14:textId="77777777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</w:p>
    <w:p w14:paraId="6116BA19" w14:textId="77777777" w:rsidR="00CB4EC5" w:rsidRPr="00CB4EC5" w:rsidRDefault="00CE6225" w:rsidP="00CB4EC5">
      <w:pPr>
        <w:ind w:firstLine="709"/>
        <w:jc w:val="both"/>
        <w:rPr>
          <w:bCs/>
          <w:iCs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t xml:space="preserve">6. </w:t>
      </w:r>
      <w:r w:rsidR="00CB4EC5" w:rsidRPr="00CB4EC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203B4A7" w14:textId="3FEE29DF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t>Вид искусства, в котором слово является основным средством образного отражения жизни</w:t>
      </w:r>
      <w:r w:rsidR="001B249C" w:rsidRPr="00890BDA">
        <w:rPr>
          <w:rStyle w:val="ab"/>
          <w:b w:val="0"/>
          <w:sz w:val="28"/>
          <w:szCs w:val="28"/>
        </w:rPr>
        <w:t>. Это _____________________</w:t>
      </w:r>
    </w:p>
    <w:p w14:paraId="1336515C" w14:textId="77777777" w:rsidR="001B249C" w:rsidRPr="00890BDA" w:rsidRDefault="001B249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литература</w:t>
      </w:r>
    </w:p>
    <w:p w14:paraId="25DBFAD5" w14:textId="77777777" w:rsidR="001B249C" w:rsidRPr="00890BDA" w:rsidRDefault="001B249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ПК-2</w:t>
      </w:r>
    </w:p>
    <w:p w14:paraId="03329101" w14:textId="77777777" w:rsidR="00CE6225" w:rsidRPr="00890BDA" w:rsidRDefault="00CE6225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</w:p>
    <w:p w14:paraId="2EC93338" w14:textId="77777777" w:rsidR="00CB4EC5" w:rsidRPr="00CB4EC5" w:rsidRDefault="001B249C" w:rsidP="00CB4EC5">
      <w:pPr>
        <w:ind w:firstLine="709"/>
        <w:jc w:val="both"/>
        <w:rPr>
          <w:bCs/>
          <w:iCs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lastRenderedPageBreak/>
        <w:t xml:space="preserve">7. </w:t>
      </w:r>
      <w:r w:rsidR="00CB4EC5" w:rsidRPr="00CB4EC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45F17BC0" w14:textId="77BEB1B3" w:rsidR="001B249C" w:rsidRPr="00890BDA" w:rsidRDefault="001B249C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 w:rsidRPr="00890BDA">
        <w:rPr>
          <w:rStyle w:val="ab"/>
          <w:b w:val="0"/>
          <w:sz w:val="28"/>
          <w:szCs w:val="28"/>
        </w:rPr>
        <w:t>Вид искусства, в котором действительность отражается средствами звуковых художественных образов, это ___________________</w:t>
      </w:r>
    </w:p>
    <w:p w14:paraId="5C254AEB" w14:textId="77777777" w:rsidR="001B249C" w:rsidRPr="00890BDA" w:rsidRDefault="001B249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Правильный ответ: музыка</w:t>
      </w:r>
    </w:p>
    <w:p w14:paraId="1DB805DF" w14:textId="77777777" w:rsidR="001B249C" w:rsidRPr="00890BDA" w:rsidRDefault="001B249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ПК-6</w:t>
      </w:r>
    </w:p>
    <w:p w14:paraId="37C5F016" w14:textId="77777777" w:rsidR="001B249C" w:rsidRPr="00890BDA" w:rsidRDefault="001B249C" w:rsidP="004B7E3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</w:p>
    <w:p w14:paraId="53832E25" w14:textId="77777777" w:rsidR="006F0190" w:rsidRPr="00890BDA" w:rsidRDefault="006F0190" w:rsidP="00CB4EC5">
      <w:pPr>
        <w:ind w:firstLine="709"/>
        <w:rPr>
          <w:b/>
          <w:sz w:val="28"/>
          <w:szCs w:val="28"/>
        </w:rPr>
      </w:pPr>
      <w:r w:rsidRPr="00890BDA">
        <w:rPr>
          <w:b/>
          <w:sz w:val="28"/>
          <w:szCs w:val="28"/>
        </w:rPr>
        <w:t>Задания открытого типа с кратким свободным ответом</w:t>
      </w:r>
    </w:p>
    <w:p w14:paraId="676ED9B3" w14:textId="77777777" w:rsidR="006F0190" w:rsidRPr="00890BDA" w:rsidRDefault="006F0190" w:rsidP="004B7E3A">
      <w:pPr>
        <w:ind w:firstLine="709"/>
        <w:jc w:val="both"/>
        <w:rPr>
          <w:sz w:val="28"/>
          <w:szCs w:val="28"/>
        </w:rPr>
      </w:pPr>
    </w:p>
    <w:p w14:paraId="22A28EFB" w14:textId="28BB95B4" w:rsidR="006F0190" w:rsidRPr="00890BDA" w:rsidRDefault="006F0190" w:rsidP="00CB4EC5">
      <w:pPr>
        <w:pStyle w:val="c2"/>
        <w:shd w:val="clear" w:color="auto" w:fill="FFFFFF"/>
        <w:spacing w:before="0" w:beforeAutospacing="0" w:after="0" w:afterAutospacing="0"/>
        <w:ind w:left="709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890BDA">
        <w:rPr>
          <w:rStyle w:val="c0"/>
          <w:rFonts w:eastAsiaTheme="majorEastAsia"/>
          <w:bCs/>
          <w:sz w:val="28"/>
          <w:szCs w:val="28"/>
          <w:shd w:val="clear" w:color="auto" w:fill="FDFDFD"/>
        </w:rPr>
        <w:t xml:space="preserve">1. Кант утверждал, что возвышенное может содержаться только </w:t>
      </w:r>
      <w:r w:rsidRPr="00890BDA">
        <w:rPr>
          <w:sz w:val="28"/>
          <w:szCs w:val="28"/>
          <w:shd w:val="clear" w:color="auto" w:fill="FDFDFD"/>
        </w:rPr>
        <w:br/>
      </w:r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>Правильный ответ: в нашей душе / в душе / в душе человека</w:t>
      </w:r>
    </w:p>
    <w:p w14:paraId="5153FCB0" w14:textId="77777777" w:rsidR="006F0190" w:rsidRPr="00890BDA" w:rsidRDefault="006F0190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9E1856" w:rsidRPr="00890BDA">
        <w:rPr>
          <w:sz w:val="28"/>
          <w:szCs w:val="28"/>
        </w:rPr>
        <w:t>УК-5</w:t>
      </w:r>
    </w:p>
    <w:p w14:paraId="1E11CD0C" w14:textId="77777777" w:rsidR="006F0190" w:rsidRPr="00890BDA" w:rsidRDefault="006F0190" w:rsidP="004B7E3A">
      <w:pPr>
        <w:ind w:firstLine="709"/>
        <w:jc w:val="both"/>
        <w:rPr>
          <w:color w:val="FF0000"/>
          <w:sz w:val="28"/>
          <w:szCs w:val="28"/>
        </w:rPr>
      </w:pPr>
    </w:p>
    <w:p w14:paraId="4BF3E084" w14:textId="54CC4964" w:rsidR="006F0190" w:rsidRPr="00CB4EC5" w:rsidRDefault="00E16D29" w:rsidP="00CB4EC5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</w:rPr>
      </w:pPr>
      <w:r w:rsidRPr="00890BDA">
        <w:rPr>
          <w:rStyle w:val="ab"/>
          <w:b w:val="0"/>
          <w:color w:val="333333"/>
          <w:sz w:val="28"/>
          <w:szCs w:val="28"/>
        </w:rPr>
        <w:t>2</w:t>
      </w:r>
      <w:r w:rsidR="00CB4EC5">
        <w:rPr>
          <w:rStyle w:val="ab"/>
          <w:b w:val="0"/>
          <w:color w:val="333333"/>
          <w:sz w:val="28"/>
          <w:szCs w:val="28"/>
        </w:rPr>
        <w:t>.</w:t>
      </w:r>
      <w:r w:rsidRPr="00890BDA">
        <w:rPr>
          <w:rStyle w:val="ab"/>
          <w:b w:val="0"/>
          <w:color w:val="333333"/>
          <w:sz w:val="28"/>
          <w:szCs w:val="28"/>
        </w:rPr>
        <w:t xml:space="preserve"> Вид искусства, в котором средством создания художественного образа являются движения и положения человеческого тела</w:t>
      </w:r>
    </w:p>
    <w:p w14:paraId="65F8F427" w14:textId="3C28564C" w:rsidR="00E16D29" w:rsidRPr="00890BDA" w:rsidRDefault="00E16D29" w:rsidP="004B7E3A">
      <w:pPr>
        <w:pStyle w:val="c2"/>
        <w:shd w:val="clear" w:color="auto" w:fill="FFFFFF"/>
        <w:spacing w:before="0" w:beforeAutospacing="0" w:after="0" w:afterAutospacing="0"/>
        <w:ind w:firstLine="709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Правильный ответ: хореография / танец / </w:t>
      </w:r>
      <w:r w:rsidR="009C0613" w:rsidRPr="00890BDA">
        <w:rPr>
          <w:rStyle w:val="c0"/>
          <w:rFonts w:eastAsiaTheme="majorEastAsia"/>
          <w:sz w:val="28"/>
          <w:szCs w:val="28"/>
          <w:shd w:val="clear" w:color="auto" w:fill="FDFDFD"/>
        </w:rPr>
        <w:t>танцы</w:t>
      </w:r>
      <w:r w:rsidR="00CB4EC5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</w:t>
      </w:r>
      <w:r w:rsidR="009C0613" w:rsidRPr="00890BDA">
        <w:rPr>
          <w:rStyle w:val="c0"/>
          <w:rFonts w:eastAsiaTheme="majorEastAsia"/>
          <w:sz w:val="28"/>
          <w:szCs w:val="28"/>
          <w:shd w:val="clear" w:color="auto" w:fill="FDFDFD"/>
        </w:rPr>
        <w:t>/ т</w:t>
      </w:r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>анцевальное искусство / хореографическое искусство</w:t>
      </w:r>
    </w:p>
    <w:p w14:paraId="1ABB71F5" w14:textId="77777777" w:rsidR="001B249C" w:rsidRPr="00890BDA" w:rsidRDefault="00E16D29" w:rsidP="004B7E3A">
      <w:pPr>
        <w:pStyle w:val="a7"/>
        <w:spacing w:before="0" w:beforeAutospacing="0" w:after="0" w:afterAutospacing="0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9E1856" w:rsidRPr="00890BDA">
        <w:rPr>
          <w:sz w:val="28"/>
          <w:szCs w:val="28"/>
        </w:rPr>
        <w:t>УК-5</w:t>
      </w:r>
    </w:p>
    <w:p w14:paraId="240F8C29" w14:textId="77777777" w:rsidR="00D70E5D" w:rsidRPr="00890BDA" w:rsidRDefault="00D70E5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80D7AA" w14:textId="03D5A850" w:rsidR="00D70E5D" w:rsidRPr="00890BDA" w:rsidRDefault="00D70E5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3. </w:t>
      </w:r>
      <w:proofErr w:type="spellStart"/>
      <w:r w:rsidRPr="00890BDA">
        <w:rPr>
          <w:sz w:val="28"/>
          <w:szCs w:val="28"/>
        </w:rPr>
        <w:t>Самообщение</w:t>
      </w:r>
      <w:proofErr w:type="spellEnd"/>
      <w:r w:rsidRPr="00890BDA">
        <w:rPr>
          <w:sz w:val="28"/>
          <w:szCs w:val="28"/>
        </w:rPr>
        <w:t>, которое может осуществляться в качестве внутреннего обсуждения сложной проблемы, внутреннего монолога в форме диалога или как отношение между сознанием и подсознанием</w:t>
      </w:r>
    </w:p>
    <w:p w14:paraId="00DE5546" w14:textId="77777777" w:rsidR="00D70E5D" w:rsidRPr="00890BDA" w:rsidRDefault="00D70E5D" w:rsidP="004B7E3A">
      <w:pPr>
        <w:pStyle w:val="a7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Правильный ответ: </w:t>
      </w:r>
      <w:proofErr w:type="spellStart"/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>автокоммуникация</w:t>
      </w:r>
      <w:proofErr w:type="spellEnd"/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/ </w:t>
      </w:r>
      <w:proofErr w:type="spellStart"/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>сомообщение</w:t>
      </w:r>
      <w:proofErr w:type="spellEnd"/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 / </w:t>
      </w:r>
      <w:proofErr w:type="spellStart"/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>самокоммуникация</w:t>
      </w:r>
      <w:proofErr w:type="spellEnd"/>
    </w:p>
    <w:p w14:paraId="6C7A20F7" w14:textId="77777777" w:rsidR="00D70E5D" w:rsidRPr="00890BDA" w:rsidRDefault="00D70E5D" w:rsidP="004B7E3A">
      <w:pPr>
        <w:pStyle w:val="a7"/>
        <w:spacing w:before="0" w:beforeAutospacing="0" w:after="0" w:afterAutospacing="0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9E1856" w:rsidRPr="00890BDA">
        <w:rPr>
          <w:sz w:val="28"/>
          <w:szCs w:val="28"/>
        </w:rPr>
        <w:t>О</w:t>
      </w:r>
      <w:r w:rsidRPr="00890BDA">
        <w:rPr>
          <w:sz w:val="28"/>
          <w:szCs w:val="28"/>
        </w:rPr>
        <w:t>ПК-3</w:t>
      </w:r>
    </w:p>
    <w:p w14:paraId="244F88F6" w14:textId="77777777" w:rsidR="007A599D" w:rsidRPr="00890BDA" w:rsidRDefault="007A599D" w:rsidP="004B7E3A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1A4613AB" w14:textId="15565689" w:rsidR="00266435" w:rsidRPr="00890BDA" w:rsidRDefault="0023385F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4. Имя одного из титанов Возрождения, советовавшего художникам «подстерегать» красоту природы и человека, наблюдать их в те мгновения, когда красота наиболее полно выявляется в них. </w:t>
      </w:r>
    </w:p>
    <w:p w14:paraId="0D6D59D8" w14:textId="77777777" w:rsidR="0023385F" w:rsidRPr="00890BDA" w:rsidRDefault="0023385F" w:rsidP="004B7E3A">
      <w:pPr>
        <w:pStyle w:val="a7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Правильный ответ: Леонардо да Винчи / да Винчи </w:t>
      </w:r>
    </w:p>
    <w:p w14:paraId="371C7B53" w14:textId="77777777" w:rsidR="0023385F" w:rsidRPr="00890BDA" w:rsidRDefault="0023385F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9E1856" w:rsidRPr="00890BDA">
        <w:rPr>
          <w:sz w:val="28"/>
          <w:szCs w:val="28"/>
        </w:rPr>
        <w:t>ОПК-4</w:t>
      </w:r>
    </w:p>
    <w:p w14:paraId="5AB40068" w14:textId="77777777" w:rsidR="009E1856" w:rsidRPr="00890BDA" w:rsidRDefault="009E1856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808D24" w14:textId="38659143" w:rsidR="00266435" w:rsidRPr="00890BDA" w:rsidRDefault="009D0411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5. Кант подчеркивает, что прекрасное в природе есть прекрасная вещь, прекрасное в искусстве </w:t>
      </w:r>
      <w:r w:rsidR="00CB4EC5">
        <w:rPr>
          <w:sz w:val="28"/>
          <w:szCs w:val="28"/>
        </w:rPr>
        <w:t>–</w:t>
      </w:r>
      <w:r w:rsidRPr="00890BDA">
        <w:rPr>
          <w:sz w:val="28"/>
          <w:szCs w:val="28"/>
        </w:rPr>
        <w:t xml:space="preserve"> прекрасное представление о вещи. Однако для воспроизведения, для создания прекрасного мало представлять предмет применительно к удовольствию или неудовольствию, нужна еще одна способность </w:t>
      </w:r>
    </w:p>
    <w:p w14:paraId="4CB3857B" w14:textId="77777777" w:rsidR="009D0411" w:rsidRPr="00890BDA" w:rsidRDefault="009D0411" w:rsidP="004B7E3A">
      <w:pPr>
        <w:pStyle w:val="a7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Правильный ответ: гений / нужен гений </w:t>
      </w:r>
    </w:p>
    <w:p w14:paraId="1E148CA3" w14:textId="77777777" w:rsidR="00266435" w:rsidRPr="00890BDA" w:rsidRDefault="009D0411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УК-1</w:t>
      </w:r>
    </w:p>
    <w:p w14:paraId="15641199" w14:textId="77777777" w:rsidR="009E1856" w:rsidRPr="00890BDA" w:rsidRDefault="009E1856" w:rsidP="004B7E3A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3B03DFE4" w14:textId="497ADF5E" w:rsidR="00C02905" w:rsidRPr="00890BDA" w:rsidRDefault="009E1856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6. </w:t>
      </w:r>
      <w:r w:rsidR="00C02905" w:rsidRPr="00890BDA">
        <w:rPr>
          <w:sz w:val="28"/>
          <w:szCs w:val="28"/>
        </w:rPr>
        <w:t>Объединение различных видов искусства в рамках единого художест</w:t>
      </w:r>
      <w:r w:rsidRPr="00890BDA">
        <w:rPr>
          <w:sz w:val="28"/>
          <w:szCs w:val="28"/>
        </w:rPr>
        <w:t xml:space="preserve">венного произведения </w:t>
      </w:r>
    </w:p>
    <w:p w14:paraId="1EB10858" w14:textId="77777777" w:rsidR="009E1856" w:rsidRPr="00890BDA" w:rsidRDefault="009E1856" w:rsidP="004B7E3A">
      <w:pPr>
        <w:pStyle w:val="a7"/>
        <w:spacing w:before="0" w:beforeAutospacing="0" w:after="0" w:afterAutospacing="0"/>
        <w:ind w:firstLine="709"/>
        <w:jc w:val="both"/>
        <w:rPr>
          <w:rStyle w:val="c0"/>
          <w:rFonts w:eastAsiaTheme="majorEastAsia"/>
          <w:sz w:val="28"/>
          <w:szCs w:val="28"/>
          <w:shd w:val="clear" w:color="auto" w:fill="FDFDFD"/>
        </w:rPr>
      </w:pPr>
      <w:r w:rsidRPr="00890BDA">
        <w:rPr>
          <w:rStyle w:val="c0"/>
          <w:rFonts w:eastAsiaTheme="majorEastAsia"/>
          <w:sz w:val="28"/>
          <w:szCs w:val="28"/>
          <w:shd w:val="clear" w:color="auto" w:fill="FDFDFD"/>
        </w:rPr>
        <w:t xml:space="preserve">Правильный ответ: синтезом искусств /синтез искусств </w:t>
      </w:r>
    </w:p>
    <w:p w14:paraId="0899DBA2" w14:textId="77777777" w:rsidR="009E1856" w:rsidRPr="00890BDA" w:rsidRDefault="009E1856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ПК-6</w:t>
      </w:r>
    </w:p>
    <w:p w14:paraId="118B8A28" w14:textId="77777777" w:rsidR="000C63AE" w:rsidRPr="00890BDA" w:rsidRDefault="000C63AE" w:rsidP="004B7E3A">
      <w:pPr>
        <w:ind w:firstLine="709"/>
        <w:jc w:val="both"/>
        <w:rPr>
          <w:rStyle w:val="ab"/>
          <w:b w:val="0"/>
          <w:color w:val="FF0000"/>
          <w:sz w:val="28"/>
          <w:szCs w:val="28"/>
          <w:shd w:val="clear" w:color="auto" w:fill="FFFFFF"/>
        </w:rPr>
      </w:pPr>
    </w:p>
    <w:p w14:paraId="313FCBC4" w14:textId="77777777" w:rsidR="005F3ED8" w:rsidRPr="00890BDA" w:rsidRDefault="005F3ED8" w:rsidP="004B7E3A">
      <w:pPr>
        <w:ind w:firstLine="709"/>
        <w:jc w:val="both"/>
        <w:rPr>
          <w:color w:val="FF0000"/>
          <w:sz w:val="28"/>
          <w:szCs w:val="28"/>
        </w:rPr>
      </w:pPr>
    </w:p>
    <w:p w14:paraId="7778F09F" w14:textId="77777777" w:rsidR="006242B1" w:rsidRPr="00890BDA" w:rsidRDefault="006242B1" w:rsidP="004673FF">
      <w:pPr>
        <w:ind w:firstLine="709"/>
        <w:rPr>
          <w:b/>
          <w:sz w:val="28"/>
          <w:szCs w:val="28"/>
        </w:rPr>
      </w:pPr>
      <w:r w:rsidRPr="00890BDA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14:paraId="3328DD12" w14:textId="77777777" w:rsidR="004673FF" w:rsidRDefault="004673FF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B3FC78" w14:textId="3FF0AE57" w:rsidR="00B23D46" w:rsidRPr="00890BDA" w:rsidRDefault="006242B1" w:rsidP="004673FF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Ситуационная задача</w:t>
      </w:r>
    </w:p>
    <w:p w14:paraId="14E9796A" w14:textId="77777777" w:rsidR="00D52218" w:rsidRPr="00890BDA" w:rsidRDefault="00D959AD" w:rsidP="004B7E3A">
      <w:pPr>
        <w:widowControl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890BDA">
        <w:rPr>
          <w:rFonts w:eastAsiaTheme="minorHAnsi"/>
          <w:bCs/>
          <w:sz w:val="28"/>
          <w:szCs w:val="28"/>
        </w:rPr>
        <w:t>Прочитайте китайскую притчу.</w:t>
      </w:r>
    </w:p>
    <w:p w14:paraId="5BE387AF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Когда-то в Китае был император, который любил птиц. Он узнал, что мальчишки стреляют в голубей из рогаток, и объявил: «Кто принесет во дворец живую птицу, тот получит горсть риса». Услыхав об этом, мальчишки перестали стрелять в голубей. Они наставили в лесу множество силков, и вскоре дворцовые комнаты наполнились голубями. </w:t>
      </w:r>
    </w:p>
    <w:p w14:paraId="42D93CE9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Случилось, что императора навестил мудрец из соседнего княжества. Он увидел во дворце голубей и спросил: «Зачем вам столько птиц?». Император ответил: «У меня доброе сердце, и я спасаю их от мальчишек. Больше они не бьют голубей, а приносят их мне живыми». </w:t>
      </w:r>
    </w:p>
    <w:p w14:paraId="2302858C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– Кто же кормит птенцов? – поинтересовался мудрец. </w:t>
      </w:r>
    </w:p>
    <w:p w14:paraId="32CA099A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– Каких птенцов? – спросил император. </w:t>
      </w:r>
    </w:p>
    <w:p w14:paraId="0BDF2633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– У птиц, которые живут теперь в комнатах дворца, остались в лесу беспомощные птенцы. Кто их кормит? </w:t>
      </w:r>
    </w:p>
    <w:p w14:paraId="0AC9306C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– Об этом я не думал, – признался император. </w:t>
      </w:r>
    </w:p>
    <w:p w14:paraId="6353540F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Тогда мудрец сказал: «У вас доброе сердце, вы любите птиц, но никто не принес им столько зла, сколько вы. Все гнезда в ваших лесах наполнены сейчас мертвыми птенцами. Вы спасли пятьсот голубей, но погубили в пять раз больше!» </w:t>
      </w:r>
    </w:p>
    <w:p w14:paraId="0ECC9F77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 xml:space="preserve">– Ах, как трудно быть добрым! – воскликнул огорченный император. </w:t>
      </w:r>
    </w:p>
    <w:p w14:paraId="5B0E4DCE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>На это мудрец заметил: «И добро надо делать с умом. Ум без добра – плохо, но и добро без ума – не лучше».</w:t>
      </w:r>
    </w:p>
    <w:p w14:paraId="76B133EC" w14:textId="77777777" w:rsidR="00D959AD" w:rsidRPr="00890BDA" w:rsidRDefault="00D52218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1.</w:t>
      </w:r>
      <w:r w:rsidR="00D959AD" w:rsidRPr="00890BDA">
        <w:rPr>
          <w:sz w:val="28"/>
          <w:szCs w:val="28"/>
        </w:rPr>
        <w:t>Чему учит притча?</w:t>
      </w:r>
    </w:p>
    <w:p w14:paraId="0721E3D1" w14:textId="77777777" w:rsidR="00D52218" w:rsidRPr="00890BDA" w:rsidRDefault="00D959AD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2. Какая главная мысль китайской притчи?</w:t>
      </w:r>
    </w:p>
    <w:p w14:paraId="3A2D7ECD" w14:textId="77777777" w:rsidR="00D52218" w:rsidRPr="00890BDA" w:rsidRDefault="00D52218" w:rsidP="004B7E3A">
      <w:pPr>
        <w:ind w:firstLine="709"/>
        <w:jc w:val="both"/>
        <w:rPr>
          <w:sz w:val="28"/>
          <w:szCs w:val="28"/>
        </w:rPr>
      </w:pPr>
      <w:r w:rsidRPr="002F39AA">
        <w:rPr>
          <w:bCs/>
          <w:sz w:val="28"/>
          <w:szCs w:val="28"/>
        </w:rPr>
        <w:t xml:space="preserve">Время </w:t>
      </w:r>
      <w:proofErr w:type="gramStart"/>
      <w:r w:rsidRPr="002F39AA">
        <w:rPr>
          <w:bCs/>
          <w:sz w:val="28"/>
          <w:szCs w:val="28"/>
        </w:rPr>
        <w:t>выполнения</w:t>
      </w:r>
      <w:r w:rsidR="00D959AD" w:rsidRPr="00890BDA">
        <w:rPr>
          <w:sz w:val="28"/>
          <w:szCs w:val="28"/>
        </w:rPr>
        <w:t xml:space="preserve">  –</w:t>
      </w:r>
      <w:proofErr w:type="gramEnd"/>
      <w:r w:rsidR="00D959AD" w:rsidRPr="00890BDA">
        <w:rPr>
          <w:sz w:val="28"/>
          <w:szCs w:val="28"/>
        </w:rPr>
        <w:t xml:space="preserve"> 2</w:t>
      </w:r>
      <w:r w:rsidRPr="00890BDA">
        <w:rPr>
          <w:sz w:val="28"/>
          <w:szCs w:val="28"/>
        </w:rPr>
        <w:t>0 минут.</w:t>
      </w:r>
    </w:p>
    <w:p w14:paraId="48B0282D" w14:textId="2A0616D8" w:rsidR="00D52218" w:rsidRPr="002F39AA" w:rsidRDefault="00D52218" w:rsidP="002F39AA">
      <w:pPr>
        <w:ind w:firstLine="709"/>
        <w:jc w:val="both"/>
        <w:rPr>
          <w:bCs/>
          <w:sz w:val="28"/>
          <w:szCs w:val="28"/>
        </w:rPr>
      </w:pPr>
      <w:r w:rsidRPr="002F39AA">
        <w:rPr>
          <w:bCs/>
          <w:sz w:val="28"/>
          <w:szCs w:val="28"/>
        </w:rPr>
        <w:t xml:space="preserve">Ожидаемый результат: </w:t>
      </w:r>
    </w:p>
    <w:p w14:paraId="29021B78" w14:textId="77777777" w:rsidR="00D959AD" w:rsidRPr="00890BDA" w:rsidRDefault="00D959AD" w:rsidP="004B7E3A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1. Прежде чем совершить какой-либо поступок (даже хороший) необходимо подумать о последствиях.</w:t>
      </w:r>
    </w:p>
    <w:p w14:paraId="50E48B42" w14:textId="77777777" w:rsidR="00D959AD" w:rsidRPr="00890BDA" w:rsidRDefault="00D959AD" w:rsidP="004B7E3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890BDA">
        <w:rPr>
          <w:sz w:val="28"/>
          <w:szCs w:val="28"/>
          <w:lang w:eastAsia="ru-RU"/>
        </w:rPr>
        <w:t>2. Главная мысль притчи: добро должно быть умным. «И добро надо делать с умом. Ум без добра – плохо, но и добро без ума – не лучше».</w:t>
      </w:r>
    </w:p>
    <w:p w14:paraId="1DD8E40F" w14:textId="65942BF8" w:rsidR="002F39AA" w:rsidRPr="00890BDA" w:rsidRDefault="002F39AA" w:rsidP="002F39AA">
      <w:pPr>
        <w:ind w:firstLine="709"/>
        <w:jc w:val="both"/>
        <w:rPr>
          <w:sz w:val="28"/>
          <w:szCs w:val="28"/>
        </w:rPr>
      </w:pPr>
      <w:r w:rsidRPr="002F39AA">
        <w:rPr>
          <w:bCs/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смысловое</w:t>
      </w:r>
      <w:r w:rsidRPr="00890BDA">
        <w:rPr>
          <w:sz w:val="28"/>
          <w:szCs w:val="28"/>
        </w:rPr>
        <w:t xml:space="preserve"> соответствие приведенному объяснению.</w:t>
      </w:r>
    </w:p>
    <w:p w14:paraId="6ABF3373" w14:textId="77777777" w:rsidR="00D959AD" w:rsidRPr="00890BDA" w:rsidRDefault="00D959AD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УК-1</w:t>
      </w:r>
    </w:p>
    <w:p w14:paraId="44259FC3" w14:textId="77777777" w:rsidR="00C47DD2" w:rsidRPr="00890BDA" w:rsidRDefault="00C47DD2" w:rsidP="004B7E3A">
      <w:pPr>
        <w:widowControl/>
        <w:adjustRightInd w:val="0"/>
        <w:ind w:firstLine="709"/>
        <w:jc w:val="both"/>
        <w:rPr>
          <w:rFonts w:eastAsiaTheme="minorHAnsi"/>
          <w:color w:val="FF0000"/>
          <w:sz w:val="28"/>
          <w:szCs w:val="28"/>
        </w:rPr>
      </w:pPr>
    </w:p>
    <w:p w14:paraId="726EE5A3" w14:textId="41232D69" w:rsidR="003104EB" w:rsidRPr="00890BDA" w:rsidRDefault="003104EB" w:rsidP="003021DA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Ситуационная задача</w:t>
      </w:r>
    </w:p>
    <w:p w14:paraId="236C8A57" w14:textId="77777777" w:rsidR="003104EB" w:rsidRPr="00890BDA" w:rsidRDefault="003104EB" w:rsidP="004B7E3A">
      <w:pPr>
        <w:widowControl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890BDA">
        <w:rPr>
          <w:rFonts w:eastAsiaTheme="minorHAnsi"/>
          <w:bCs/>
          <w:sz w:val="28"/>
          <w:szCs w:val="28"/>
        </w:rPr>
        <w:t>Прочитайте притчу.</w:t>
      </w:r>
    </w:p>
    <w:p w14:paraId="1603E348" w14:textId="77777777" w:rsidR="003104EB" w:rsidRPr="00890BDA" w:rsidRDefault="003104EB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Однажды молодой человек шел по улице и увидел слепого с кружкой мелочи у ног. То ли настроение у человека было дурное, то ли еще что, только бросил он в эту кружку осколки битого стекла и пошел себе дальше.</w:t>
      </w:r>
    </w:p>
    <w:p w14:paraId="2E32F30F" w14:textId="77777777" w:rsidR="003104EB" w:rsidRPr="00890BDA" w:rsidRDefault="003104EB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Прошло тридцать лет. Человек этот добился в жизни всего. И дети, и внуки, и деньги, и хороший дом, и всеобщее уважение – все у него уже было. Только этот эпизод из далекой молодости не давал ему покоя. Мучила его </w:t>
      </w:r>
      <w:r w:rsidRPr="00890BDA">
        <w:rPr>
          <w:sz w:val="28"/>
          <w:szCs w:val="28"/>
        </w:rPr>
        <w:lastRenderedPageBreak/>
        <w:t>совесть, грызла, не давала спать. И вот на склоне лет он решил найти слепого и покаяться. Приехал в город, где родился и вырос, а слепой так и сидит на том же месте с той же кружкой.</w:t>
      </w:r>
    </w:p>
    <w:p w14:paraId="73A35F3D" w14:textId="77777777" w:rsidR="003104EB" w:rsidRPr="00890BDA" w:rsidRDefault="003104EB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– Помнишь, много лет назад кто-то кинул тебе в кружку битое стекло? </w:t>
      </w:r>
      <w:proofErr w:type="gramStart"/>
      <w:r w:rsidRPr="00890BDA">
        <w:rPr>
          <w:sz w:val="28"/>
          <w:szCs w:val="28"/>
        </w:rPr>
        <w:t xml:space="preserve">Это был я. Прости меня, – </w:t>
      </w:r>
      <w:proofErr w:type="gramEnd"/>
      <w:r w:rsidRPr="00890BDA">
        <w:rPr>
          <w:sz w:val="28"/>
          <w:szCs w:val="28"/>
        </w:rPr>
        <w:t>сказал человек.</w:t>
      </w:r>
    </w:p>
    <w:p w14:paraId="5D898A5D" w14:textId="77777777" w:rsidR="003104EB" w:rsidRPr="00890BDA" w:rsidRDefault="003104EB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– Те осколки я выбросил в тот же день, а ты носил их в своем сердце тридцать лет, – ответил слепой.</w:t>
      </w:r>
    </w:p>
    <w:p w14:paraId="62698A34" w14:textId="77777777" w:rsidR="003104EB" w:rsidRPr="00890BDA" w:rsidRDefault="003104EB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1. Чему учит притча?</w:t>
      </w:r>
    </w:p>
    <w:p w14:paraId="05E7E9F3" w14:textId="77777777" w:rsidR="003104EB" w:rsidRPr="00890BDA" w:rsidRDefault="003104EB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2. Что такое совесть? Какое место этой категории в притче?</w:t>
      </w:r>
    </w:p>
    <w:p w14:paraId="2D06D44A" w14:textId="77777777" w:rsidR="003104EB" w:rsidRPr="00890BDA" w:rsidRDefault="003104EB" w:rsidP="004B7E3A">
      <w:pPr>
        <w:ind w:firstLine="709"/>
        <w:jc w:val="both"/>
        <w:rPr>
          <w:sz w:val="28"/>
          <w:szCs w:val="28"/>
        </w:rPr>
      </w:pPr>
      <w:r w:rsidRPr="003021DA">
        <w:rPr>
          <w:bCs/>
          <w:sz w:val="28"/>
          <w:szCs w:val="28"/>
        </w:rPr>
        <w:t xml:space="preserve">Время </w:t>
      </w:r>
      <w:proofErr w:type="gramStart"/>
      <w:r w:rsidRPr="003021DA">
        <w:rPr>
          <w:bCs/>
          <w:sz w:val="28"/>
          <w:szCs w:val="28"/>
        </w:rPr>
        <w:t>выполнения</w:t>
      </w:r>
      <w:r w:rsidRPr="00890BDA">
        <w:rPr>
          <w:sz w:val="28"/>
          <w:szCs w:val="28"/>
        </w:rPr>
        <w:t xml:space="preserve">  –</w:t>
      </w:r>
      <w:proofErr w:type="gramEnd"/>
      <w:r w:rsidRPr="00890BDA">
        <w:rPr>
          <w:sz w:val="28"/>
          <w:szCs w:val="28"/>
        </w:rPr>
        <w:t xml:space="preserve"> 20 минут.</w:t>
      </w:r>
    </w:p>
    <w:p w14:paraId="144A20E5" w14:textId="5D27B72F" w:rsidR="003104EB" w:rsidRPr="003021DA" w:rsidRDefault="003104EB" w:rsidP="003021DA">
      <w:pPr>
        <w:ind w:firstLine="709"/>
        <w:jc w:val="both"/>
        <w:rPr>
          <w:bCs/>
          <w:sz w:val="28"/>
          <w:szCs w:val="28"/>
        </w:rPr>
      </w:pPr>
      <w:r w:rsidRPr="003021DA">
        <w:rPr>
          <w:bCs/>
          <w:sz w:val="28"/>
          <w:szCs w:val="28"/>
        </w:rPr>
        <w:t xml:space="preserve">Ожидаемый результат: </w:t>
      </w:r>
    </w:p>
    <w:p w14:paraId="7ADCB17A" w14:textId="77777777" w:rsidR="00FF288F" w:rsidRPr="00890BDA" w:rsidRDefault="00FF288F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1. Притча учит помогать тем, кто в беде, не быть равнодушным, проявлять доброту, заботу, внимание.</w:t>
      </w:r>
    </w:p>
    <w:p w14:paraId="7F918FAD" w14:textId="77777777" w:rsidR="00FF288F" w:rsidRPr="00890BDA" w:rsidRDefault="00FF288F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2. Совесть – внутренняя оценка, чувство ответственности за свое поведение. Для угрызений совести не нужна публика, в этом случае человек сам себе судья. Мера переживаний зависит от характера поступка и уровня сознательности человека, от его способности и привычки справедливо и критично оценивать собственное поведение и поведение других.</w:t>
      </w:r>
    </w:p>
    <w:p w14:paraId="621FB001" w14:textId="5431FCE1" w:rsidR="003021DA" w:rsidRPr="00890BDA" w:rsidRDefault="003021DA" w:rsidP="003021DA">
      <w:pPr>
        <w:ind w:firstLine="709"/>
        <w:jc w:val="both"/>
        <w:rPr>
          <w:sz w:val="28"/>
          <w:szCs w:val="28"/>
        </w:rPr>
      </w:pPr>
      <w:r w:rsidRPr="003021DA">
        <w:rPr>
          <w:bCs/>
          <w:sz w:val="28"/>
          <w:szCs w:val="28"/>
        </w:rPr>
        <w:t>Критерии оценивания:</w:t>
      </w:r>
      <w:r w:rsidRPr="0089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890BDA">
        <w:rPr>
          <w:sz w:val="28"/>
          <w:szCs w:val="28"/>
        </w:rPr>
        <w:t>соответствие приведенному объяснению.</w:t>
      </w:r>
    </w:p>
    <w:p w14:paraId="0E41D184" w14:textId="77777777" w:rsidR="003104EB" w:rsidRPr="00890BDA" w:rsidRDefault="003104EB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FF288F" w:rsidRPr="00890BDA">
        <w:rPr>
          <w:sz w:val="28"/>
          <w:szCs w:val="28"/>
        </w:rPr>
        <w:t>УК-5</w:t>
      </w:r>
    </w:p>
    <w:p w14:paraId="0E0F7D90" w14:textId="77777777" w:rsidR="00EA4693" w:rsidRPr="00890BDA" w:rsidRDefault="00EA4693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0350B12B" w14:textId="1C3F9800" w:rsidR="00F6224C" w:rsidRPr="00890BDA" w:rsidRDefault="00324F0F" w:rsidP="003021DA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Ситуационная задача</w:t>
      </w:r>
      <w:r w:rsidR="00F6224C" w:rsidRPr="00890BDA">
        <w:rPr>
          <w:sz w:val="28"/>
          <w:szCs w:val="28"/>
        </w:rPr>
        <w:t xml:space="preserve"> </w:t>
      </w:r>
    </w:p>
    <w:p w14:paraId="49A96668" w14:textId="77777777" w:rsidR="00F6224C" w:rsidRPr="00890BDA" w:rsidRDefault="00F6224C" w:rsidP="004B7E3A">
      <w:pPr>
        <w:widowControl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890BDA">
        <w:rPr>
          <w:rFonts w:eastAsiaTheme="minorHAnsi"/>
          <w:bCs/>
          <w:sz w:val="28"/>
          <w:szCs w:val="28"/>
        </w:rPr>
        <w:t>Прочитайте притчу.</w:t>
      </w:r>
    </w:p>
    <w:p w14:paraId="02CA8EEF" w14:textId="77777777" w:rsidR="00324F0F" w:rsidRPr="00890BDA" w:rsidRDefault="00324F0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Жил-был один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</w:t>
      </w:r>
    </w:p>
    <w:p w14:paraId="2FDA2790" w14:textId="77777777" w:rsidR="00324F0F" w:rsidRPr="00890BDA" w:rsidRDefault="00324F0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В первый день в столбе было несколько десятков гвоздей. На другой неделе он научился сдерживать свой гнев, и с каждым днём число забиваемых в столб гвоздей стало уменьшаться. Юноша понял, что легче контролировать свой темперамент, чем вбивать гвозди.</w:t>
      </w:r>
    </w:p>
    <w:p w14:paraId="5F2C96C1" w14:textId="77777777" w:rsidR="00324F0F" w:rsidRPr="00890BDA" w:rsidRDefault="00324F0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Наконец пришёл день, когда он ни разу не потерял самообладания. Он рассказал об этом своему отцу и тот сказал, что на сей раз каждый день, когда сыну удастся сдержаться, он может вытащить из столба по одному гвоздю.</w:t>
      </w:r>
    </w:p>
    <w:p w14:paraId="4CA059FB" w14:textId="77777777" w:rsidR="00324F0F" w:rsidRPr="00890BDA" w:rsidRDefault="00324F0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Шло время, и пришёл день, когда он мог сообщить отцу о том, что в столбе не осталось ни одного гвоздя. Тогда отец взял сына за руку и подвёл к забору:</w:t>
      </w:r>
    </w:p>
    <w:p w14:paraId="3EA8D34B" w14:textId="77777777" w:rsidR="00324F0F" w:rsidRPr="00890BDA" w:rsidRDefault="00324F0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– Ты неплохо справился, но ты видишь, сколько в столбе дыр? Он уже никогда не будет таким как прежде. Когда говоришь человеку что-нибудь злое, у него остаётся такой же шрам, как и эти дыры. И не важно, сколько раз после этого ты извинишься – шрам останется.</w:t>
      </w:r>
    </w:p>
    <w:p w14:paraId="46254AFB" w14:textId="77777777" w:rsidR="00F6224C" w:rsidRPr="00890BDA" w:rsidRDefault="00F6224C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Чему учит притча?</w:t>
      </w:r>
    </w:p>
    <w:p w14:paraId="1FBA4B8A" w14:textId="77777777" w:rsidR="00F6224C" w:rsidRPr="00890BDA" w:rsidRDefault="00F6224C" w:rsidP="004B7E3A">
      <w:pPr>
        <w:ind w:firstLine="709"/>
        <w:jc w:val="both"/>
        <w:rPr>
          <w:sz w:val="28"/>
          <w:szCs w:val="28"/>
        </w:rPr>
      </w:pPr>
      <w:r w:rsidRPr="003021DA">
        <w:rPr>
          <w:bCs/>
          <w:sz w:val="28"/>
          <w:szCs w:val="28"/>
        </w:rPr>
        <w:t xml:space="preserve">Время </w:t>
      </w:r>
      <w:proofErr w:type="gramStart"/>
      <w:r w:rsidRPr="003021DA">
        <w:rPr>
          <w:bCs/>
          <w:sz w:val="28"/>
          <w:szCs w:val="28"/>
        </w:rPr>
        <w:t>выполнения</w:t>
      </w:r>
      <w:r w:rsidRPr="00890BDA">
        <w:rPr>
          <w:sz w:val="28"/>
          <w:szCs w:val="28"/>
        </w:rPr>
        <w:t xml:space="preserve">  –</w:t>
      </w:r>
      <w:proofErr w:type="gramEnd"/>
      <w:r w:rsidRPr="00890BDA">
        <w:rPr>
          <w:sz w:val="28"/>
          <w:szCs w:val="28"/>
        </w:rPr>
        <w:t xml:space="preserve"> 20 минут.</w:t>
      </w:r>
    </w:p>
    <w:p w14:paraId="60A74438" w14:textId="466657BB" w:rsidR="00F6224C" w:rsidRPr="003021DA" w:rsidRDefault="00F6224C" w:rsidP="003021DA">
      <w:pPr>
        <w:ind w:firstLine="709"/>
        <w:jc w:val="both"/>
        <w:rPr>
          <w:bCs/>
          <w:sz w:val="28"/>
          <w:szCs w:val="28"/>
        </w:rPr>
      </w:pPr>
      <w:r w:rsidRPr="003021DA">
        <w:rPr>
          <w:bCs/>
          <w:sz w:val="28"/>
          <w:szCs w:val="28"/>
        </w:rPr>
        <w:t>Ожидаемый результат:</w:t>
      </w:r>
    </w:p>
    <w:p w14:paraId="0BF0F82E" w14:textId="77777777" w:rsidR="00324F0F" w:rsidRPr="00890BDA" w:rsidRDefault="00324F0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lastRenderedPageBreak/>
        <w:t>Притча учит контролировать свое поведение, воспитывать самообладание и волю.  Она показывает, что слова и поступки могут оставить неприятный след в сердцах других людей. Важно помнить о последствиях своих действий и стремиться к гармонии и миру в отношениях с окружающими. Важно помнить, что как бы мы ни старались исправить ситуацию, следы прошлых ошибок останутся в виде шрамов.</w:t>
      </w:r>
    </w:p>
    <w:p w14:paraId="5C62E2BF" w14:textId="51474589" w:rsidR="003021DA" w:rsidRPr="00890BDA" w:rsidRDefault="003021DA" w:rsidP="003021DA">
      <w:pPr>
        <w:ind w:firstLine="709"/>
        <w:jc w:val="both"/>
        <w:rPr>
          <w:sz w:val="28"/>
          <w:szCs w:val="28"/>
        </w:rPr>
      </w:pPr>
      <w:r w:rsidRPr="003021DA">
        <w:rPr>
          <w:bCs/>
          <w:sz w:val="28"/>
          <w:szCs w:val="28"/>
        </w:rPr>
        <w:t>Критерии оценивания:</w:t>
      </w:r>
      <w:r>
        <w:rPr>
          <w:sz w:val="28"/>
          <w:szCs w:val="28"/>
        </w:rPr>
        <w:t xml:space="preserve"> смысловое</w:t>
      </w:r>
      <w:r w:rsidRPr="00890BDA">
        <w:rPr>
          <w:sz w:val="28"/>
          <w:szCs w:val="28"/>
        </w:rPr>
        <w:t xml:space="preserve"> соответствие приведенному объяснению.</w:t>
      </w:r>
    </w:p>
    <w:p w14:paraId="366DBC67" w14:textId="77777777" w:rsidR="00F6224C" w:rsidRPr="00890BDA" w:rsidRDefault="00F6224C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УК-5</w:t>
      </w:r>
    </w:p>
    <w:p w14:paraId="2AE17E08" w14:textId="77777777" w:rsidR="00EA4693" w:rsidRPr="00890BDA" w:rsidRDefault="00EA4693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91E3D97" w14:textId="71B54E9A" w:rsidR="00AF22DD" w:rsidRPr="003021DA" w:rsidRDefault="00AF22DD" w:rsidP="003021DA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3021DA">
        <w:rPr>
          <w:rFonts w:eastAsiaTheme="minorHAnsi"/>
          <w:sz w:val="28"/>
          <w:szCs w:val="28"/>
        </w:rPr>
        <w:t xml:space="preserve">Рассмотрите изображение. </w:t>
      </w:r>
    </w:p>
    <w:p w14:paraId="082D9709" w14:textId="77777777" w:rsidR="00AF22DD" w:rsidRPr="00890BDA" w:rsidRDefault="00AF22DD" w:rsidP="004B7E3A">
      <w:pPr>
        <w:pStyle w:val="a7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14:paraId="5807EB31" w14:textId="77777777" w:rsidR="00AF22DD" w:rsidRPr="00890BDA" w:rsidRDefault="00AF22DD" w:rsidP="004B7E3A">
      <w:pPr>
        <w:pStyle w:val="a7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890BDA">
        <w:rPr>
          <w:b/>
          <w:noProof/>
          <w:color w:val="FF0000"/>
          <w:sz w:val="28"/>
          <w:szCs w:val="28"/>
        </w:rPr>
        <w:drawing>
          <wp:inline distT="0" distB="0" distL="0" distR="0" wp14:anchorId="0C55D1C5" wp14:editId="535D2E0F">
            <wp:extent cx="2722368" cy="3555718"/>
            <wp:effectExtent l="19050" t="0" r="1782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21" cy="35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6961C" w14:textId="3C547A6B" w:rsidR="004855E2" w:rsidRPr="00890BDA" w:rsidRDefault="004855E2" w:rsidP="003021D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D498BCF" w14:textId="77777777" w:rsidR="00AF22DD" w:rsidRPr="00890BDA" w:rsidRDefault="00AF22DD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1.Укажите название произведения</w:t>
      </w:r>
    </w:p>
    <w:p w14:paraId="498563A8" w14:textId="77777777" w:rsidR="00AF22DD" w:rsidRPr="00890BDA" w:rsidRDefault="00AF22DD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2.Назовите автора</w:t>
      </w:r>
    </w:p>
    <w:p w14:paraId="1D4D0D9C" w14:textId="77777777" w:rsidR="00AF22DD" w:rsidRPr="00890BDA" w:rsidRDefault="00AF22DD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3.К какой стране или культуре оно относятся.</w:t>
      </w:r>
    </w:p>
    <w:p w14:paraId="300FCA87" w14:textId="77777777" w:rsidR="00AF22DD" w:rsidRPr="00890BDA" w:rsidRDefault="00AF22DD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4.Время его создания.</w:t>
      </w:r>
    </w:p>
    <w:p w14:paraId="68D96100" w14:textId="77777777" w:rsidR="00AF22DD" w:rsidRPr="00890BDA" w:rsidRDefault="00AF22DD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5.Местонахождение в настоящее время.</w:t>
      </w:r>
    </w:p>
    <w:p w14:paraId="766B3389" w14:textId="77777777" w:rsidR="004855E2" w:rsidRPr="00890BDA" w:rsidRDefault="004855E2" w:rsidP="004B7E3A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 xml:space="preserve">Время </w:t>
      </w:r>
      <w:proofErr w:type="gramStart"/>
      <w:r w:rsidRPr="00852C2E">
        <w:rPr>
          <w:bCs/>
          <w:sz w:val="28"/>
          <w:szCs w:val="28"/>
        </w:rPr>
        <w:t>выполнения</w:t>
      </w:r>
      <w:r w:rsidRPr="00890BDA">
        <w:rPr>
          <w:sz w:val="28"/>
          <w:szCs w:val="28"/>
        </w:rPr>
        <w:t xml:space="preserve">  –</w:t>
      </w:r>
      <w:proofErr w:type="gramEnd"/>
      <w:r w:rsidRPr="00890BDA">
        <w:rPr>
          <w:sz w:val="28"/>
          <w:szCs w:val="28"/>
        </w:rPr>
        <w:t xml:space="preserve"> </w:t>
      </w:r>
      <w:r w:rsidR="00F946AE" w:rsidRPr="00890BDA">
        <w:rPr>
          <w:sz w:val="28"/>
          <w:szCs w:val="28"/>
        </w:rPr>
        <w:t>30</w:t>
      </w:r>
      <w:r w:rsidRPr="00890BDA">
        <w:rPr>
          <w:sz w:val="28"/>
          <w:szCs w:val="28"/>
        </w:rPr>
        <w:t xml:space="preserve"> минут.</w:t>
      </w:r>
    </w:p>
    <w:p w14:paraId="26808355" w14:textId="40B1E94C" w:rsidR="004855E2" w:rsidRPr="00852C2E" w:rsidRDefault="004855E2" w:rsidP="00852C2E">
      <w:pPr>
        <w:ind w:firstLine="709"/>
        <w:jc w:val="both"/>
        <w:rPr>
          <w:bCs/>
          <w:sz w:val="28"/>
          <w:szCs w:val="28"/>
        </w:rPr>
      </w:pPr>
      <w:r w:rsidRPr="00852C2E">
        <w:rPr>
          <w:bCs/>
          <w:sz w:val="28"/>
          <w:szCs w:val="28"/>
        </w:rPr>
        <w:t>Ожидаемый результат:</w:t>
      </w:r>
    </w:p>
    <w:p w14:paraId="2B3B1571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1.«Мадонна Бенуа» или «Мадонна с цветком»</w:t>
      </w:r>
      <w:r w:rsidRPr="00890BDA">
        <w:rPr>
          <w:rFonts w:eastAsiaTheme="minorHAnsi"/>
          <w:sz w:val="28"/>
          <w:szCs w:val="28"/>
        </w:rPr>
        <w:tab/>
      </w:r>
    </w:p>
    <w:p w14:paraId="14B2676C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2. Леонардо да Винчи</w:t>
      </w:r>
      <w:r w:rsidRPr="00890BDA">
        <w:rPr>
          <w:rFonts w:eastAsiaTheme="minorHAnsi"/>
          <w:sz w:val="28"/>
          <w:szCs w:val="28"/>
        </w:rPr>
        <w:tab/>
      </w:r>
    </w:p>
    <w:p w14:paraId="1B3645C5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3. Италия</w:t>
      </w:r>
      <w:r w:rsidRPr="00890BDA">
        <w:rPr>
          <w:rFonts w:eastAsiaTheme="minorHAnsi"/>
          <w:sz w:val="28"/>
          <w:szCs w:val="28"/>
        </w:rPr>
        <w:tab/>
      </w:r>
    </w:p>
    <w:p w14:paraId="0C1F5E80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4. XV в.</w:t>
      </w:r>
      <w:proofErr w:type="gramStart"/>
      <w:r w:rsidRPr="00890BDA">
        <w:rPr>
          <w:rFonts w:eastAsiaTheme="minorHAnsi"/>
          <w:sz w:val="28"/>
          <w:szCs w:val="28"/>
        </w:rPr>
        <w:t>,  Эпоха</w:t>
      </w:r>
      <w:proofErr w:type="gramEnd"/>
      <w:r w:rsidRPr="00890BDA">
        <w:rPr>
          <w:rFonts w:eastAsiaTheme="minorHAnsi"/>
          <w:sz w:val="28"/>
          <w:szCs w:val="28"/>
        </w:rPr>
        <w:t xml:space="preserve"> Возрождения</w:t>
      </w:r>
      <w:r w:rsidRPr="00890BDA">
        <w:rPr>
          <w:rFonts w:eastAsiaTheme="minorHAnsi"/>
          <w:sz w:val="28"/>
          <w:szCs w:val="28"/>
        </w:rPr>
        <w:tab/>
      </w:r>
    </w:p>
    <w:p w14:paraId="2A79165D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5. Эрмитаж, Санкт-Петербург</w:t>
      </w:r>
    </w:p>
    <w:p w14:paraId="517A0E37" w14:textId="55A0D14E" w:rsidR="00852C2E" w:rsidRPr="00890BDA" w:rsidRDefault="00852C2E" w:rsidP="00852C2E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>Критерии оценивания:</w:t>
      </w:r>
      <w:r w:rsidRPr="0089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890BDA">
        <w:rPr>
          <w:sz w:val="28"/>
          <w:szCs w:val="28"/>
        </w:rPr>
        <w:t>соответствие приведенному объяснению.</w:t>
      </w:r>
    </w:p>
    <w:p w14:paraId="475495EF" w14:textId="158A9034" w:rsidR="00EA4693" w:rsidRPr="00852C2E" w:rsidRDefault="004855E2" w:rsidP="00852C2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lastRenderedPageBreak/>
        <w:t xml:space="preserve">Компетенции (индикаторы): </w:t>
      </w:r>
      <w:r w:rsidR="00B01048" w:rsidRPr="00890BDA">
        <w:rPr>
          <w:sz w:val="28"/>
          <w:szCs w:val="28"/>
        </w:rPr>
        <w:t>ОПК-3</w:t>
      </w:r>
    </w:p>
    <w:p w14:paraId="5326AE2E" w14:textId="3305C497" w:rsidR="00B01048" w:rsidRPr="00890BDA" w:rsidRDefault="00B01048" w:rsidP="00852C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 </w:t>
      </w:r>
    </w:p>
    <w:p w14:paraId="0DF4F886" w14:textId="4D462934" w:rsidR="00B01048" w:rsidRPr="00852C2E" w:rsidRDefault="00B01048" w:rsidP="00852C2E">
      <w:pPr>
        <w:pStyle w:val="a5"/>
        <w:widowControl/>
        <w:numPr>
          <w:ilvl w:val="0"/>
          <w:numId w:val="19"/>
        </w:numPr>
        <w:adjustRightInd w:val="0"/>
        <w:jc w:val="both"/>
        <w:rPr>
          <w:rFonts w:eastAsiaTheme="minorHAnsi"/>
          <w:sz w:val="28"/>
          <w:szCs w:val="28"/>
        </w:rPr>
      </w:pPr>
      <w:r w:rsidRPr="00852C2E">
        <w:rPr>
          <w:rFonts w:eastAsiaTheme="minorHAnsi"/>
          <w:sz w:val="28"/>
          <w:szCs w:val="28"/>
        </w:rPr>
        <w:t xml:space="preserve">Рассмотрите изображение. </w:t>
      </w:r>
    </w:p>
    <w:p w14:paraId="09EEF00B" w14:textId="77777777" w:rsidR="00AF22DD" w:rsidRPr="00890BDA" w:rsidRDefault="00AF22DD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E7B94CA" w14:textId="77777777" w:rsidR="00AF22DD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38BCD7D5" wp14:editId="3FB0CCD0">
            <wp:extent cx="3169852" cy="2099144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0" cy="21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1475F" w14:textId="0FDF2335" w:rsidR="00B01048" w:rsidRPr="00890BDA" w:rsidRDefault="00B01048" w:rsidP="00852C2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EBBC195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1.Укажите название произведения</w:t>
      </w:r>
    </w:p>
    <w:p w14:paraId="73FE4233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2.Назовите автора</w:t>
      </w:r>
    </w:p>
    <w:p w14:paraId="7C3EA3E5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3.К какой стране или культуре оно относятся.</w:t>
      </w:r>
    </w:p>
    <w:p w14:paraId="0A2294B0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4.Время его создания.</w:t>
      </w:r>
    </w:p>
    <w:p w14:paraId="6BAEC73A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5.Местонахождение в настоящее время.</w:t>
      </w:r>
    </w:p>
    <w:p w14:paraId="2B1DEB1E" w14:textId="77777777" w:rsidR="00B01048" w:rsidRPr="00890BDA" w:rsidRDefault="00B01048" w:rsidP="004B7E3A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 xml:space="preserve">Время </w:t>
      </w:r>
      <w:proofErr w:type="gramStart"/>
      <w:r w:rsidRPr="00852C2E">
        <w:rPr>
          <w:bCs/>
          <w:sz w:val="28"/>
          <w:szCs w:val="28"/>
        </w:rPr>
        <w:t>выполнения</w:t>
      </w:r>
      <w:r w:rsidRPr="00890BDA">
        <w:rPr>
          <w:sz w:val="28"/>
          <w:szCs w:val="28"/>
        </w:rPr>
        <w:t xml:space="preserve">  –</w:t>
      </w:r>
      <w:proofErr w:type="gramEnd"/>
      <w:r w:rsidRPr="00890BDA">
        <w:rPr>
          <w:sz w:val="28"/>
          <w:szCs w:val="28"/>
        </w:rPr>
        <w:t xml:space="preserve"> 30 минут.</w:t>
      </w:r>
    </w:p>
    <w:p w14:paraId="39D4EE51" w14:textId="34D6A598" w:rsidR="00B01048" w:rsidRPr="00852C2E" w:rsidRDefault="00B01048" w:rsidP="00852C2E">
      <w:pPr>
        <w:ind w:firstLine="709"/>
        <w:jc w:val="both"/>
        <w:rPr>
          <w:bCs/>
          <w:sz w:val="28"/>
          <w:szCs w:val="28"/>
        </w:rPr>
      </w:pPr>
      <w:r w:rsidRPr="00852C2E">
        <w:rPr>
          <w:bCs/>
          <w:sz w:val="28"/>
          <w:szCs w:val="28"/>
        </w:rPr>
        <w:t xml:space="preserve">Ожидаемый результат: </w:t>
      </w:r>
    </w:p>
    <w:p w14:paraId="38C766C1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1. «Рождение Венеры»</w:t>
      </w:r>
      <w:r w:rsidRPr="00890BDA">
        <w:rPr>
          <w:rFonts w:eastAsiaTheme="minorHAnsi"/>
          <w:sz w:val="28"/>
          <w:szCs w:val="28"/>
        </w:rPr>
        <w:tab/>
      </w:r>
    </w:p>
    <w:p w14:paraId="54BDBEF9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2. Сандро Боттичелли</w:t>
      </w:r>
      <w:r w:rsidRPr="00890BDA">
        <w:rPr>
          <w:rFonts w:eastAsiaTheme="minorHAnsi"/>
          <w:sz w:val="28"/>
          <w:szCs w:val="28"/>
        </w:rPr>
        <w:tab/>
      </w:r>
    </w:p>
    <w:p w14:paraId="0E542D87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3. Италия</w:t>
      </w:r>
      <w:r w:rsidRPr="00890BDA">
        <w:rPr>
          <w:rFonts w:eastAsiaTheme="minorHAnsi"/>
          <w:sz w:val="28"/>
          <w:szCs w:val="28"/>
        </w:rPr>
        <w:tab/>
      </w:r>
    </w:p>
    <w:p w14:paraId="4E634A11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4. XV в., Эпоха Возрождения</w:t>
      </w:r>
      <w:r w:rsidRPr="00890BDA">
        <w:rPr>
          <w:rFonts w:eastAsiaTheme="minorHAnsi"/>
          <w:sz w:val="28"/>
          <w:szCs w:val="28"/>
        </w:rPr>
        <w:tab/>
      </w:r>
    </w:p>
    <w:p w14:paraId="521D4697" w14:textId="77777777" w:rsidR="00B01048" w:rsidRPr="00890BDA" w:rsidRDefault="00B01048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5. Галерея Уффици, Флоренция</w:t>
      </w:r>
    </w:p>
    <w:p w14:paraId="4FF17E9D" w14:textId="6C7632F6" w:rsidR="00852C2E" w:rsidRPr="00890BDA" w:rsidRDefault="00852C2E" w:rsidP="00852C2E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>Критерии оценивания:</w:t>
      </w:r>
      <w:r w:rsidRPr="0089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890BDA">
        <w:rPr>
          <w:sz w:val="28"/>
          <w:szCs w:val="28"/>
        </w:rPr>
        <w:t>соответствие приведенному</w:t>
      </w:r>
      <w:r>
        <w:rPr>
          <w:sz w:val="28"/>
          <w:szCs w:val="28"/>
        </w:rPr>
        <w:t xml:space="preserve"> </w:t>
      </w:r>
      <w:r w:rsidRPr="00890BDA">
        <w:rPr>
          <w:sz w:val="28"/>
          <w:szCs w:val="28"/>
        </w:rPr>
        <w:t>объяснению.</w:t>
      </w:r>
    </w:p>
    <w:p w14:paraId="4829F595" w14:textId="77777777" w:rsidR="00B01048" w:rsidRPr="00890BDA" w:rsidRDefault="00B01048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Компетенции (индикаторы): ОПК-4</w:t>
      </w:r>
    </w:p>
    <w:p w14:paraId="1DA4CFD4" w14:textId="77777777" w:rsidR="0041227F" w:rsidRPr="00890BDA" w:rsidRDefault="0041227F" w:rsidP="00852C2E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68E60F8A" w14:textId="6889DD71" w:rsidR="00852C2E" w:rsidRPr="00852C2E" w:rsidRDefault="0041227F" w:rsidP="00852C2E">
      <w:pPr>
        <w:pStyle w:val="a7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852C2E">
        <w:rPr>
          <w:rFonts w:eastAsiaTheme="minorHAnsi"/>
          <w:sz w:val="28"/>
          <w:szCs w:val="28"/>
        </w:rPr>
        <w:t xml:space="preserve">Рассмотрите изображение </w:t>
      </w:r>
    </w:p>
    <w:p w14:paraId="72BC0DB3" w14:textId="77777777" w:rsidR="0041227F" w:rsidRPr="00890BDA" w:rsidRDefault="0041227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CAE1782" wp14:editId="17A865ED">
            <wp:extent cx="1878233" cy="25386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34" cy="254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8653F" w14:textId="4E57E257" w:rsidR="0041227F" w:rsidRPr="00890BDA" w:rsidRDefault="0041227F" w:rsidP="00852C2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0710FD0" w14:textId="77777777" w:rsidR="0041227F" w:rsidRPr="00890BDA" w:rsidRDefault="0041227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1.Укажите название произведения</w:t>
      </w:r>
    </w:p>
    <w:p w14:paraId="0C783D96" w14:textId="77777777" w:rsidR="0041227F" w:rsidRPr="00890BDA" w:rsidRDefault="0041227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2.Назовите автора</w:t>
      </w:r>
    </w:p>
    <w:p w14:paraId="7BDF5E9C" w14:textId="77777777" w:rsidR="0041227F" w:rsidRPr="00890BDA" w:rsidRDefault="0041227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3.К какой стране или культуре оно относятся.</w:t>
      </w:r>
    </w:p>
    <w:p w14:paraId="433D7813" w14:textId="77777777" w:rsidR="0041227F" w:rsidRPr="00890BDA" w:rsidRDefault="0041227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4.Время его создания.</w:t>
      </w:r>
    </w:p>
    <w:p w14:paraId="28345AA1" w14:textId="77777777" w:rsidR="0041227F" w:rsidRPr="00890BDA" w:rsidRDefault="0041227F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0BDA">
        <w:rPr>
          <w:rFonts w:eastAsiaTheme="minorHAnsi"/>
          <w:sz w:val="28"/>
          <w:szCs w:val="28"/>
        </w:rPr>
        <w:t>5.Местонахождение в настоящее время.</w:t>
      </w:r>
    </w:p>
    <w:p w14:paraId="7B859146" w14:textId="77777777" w:rsidR="0041227F" w:rsidRPr="00890BDA" w:rsidRDefault="0041227F" w:rsidP="004B7E3A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 xml:space="preserve">Время </w:t>
      </w:r>
      <w:proofErr w:type="gramStart"/>
      <w:r w:rsidRPr="00852C2E">
        <w:rPr>
          <w:bCs/>
          <w:sz w:val="28"/>
          <w:szCs w:val="28"/>
        </w:rPr>
        <w:t>выполнения</w:t>
      </w:r>
      <w:r w:rsidRPr="00890BDA">
        <w:rPr>
          <w:sz w:val="28"/>
          <w:szCs w:val="28"/>
        </w:rPr>
        <w:t xml:space="preserve">  –</w:t>
      </w:r>
      <w:proofErr w:type="gramEnd"/>
      <w:r w:rsidRPr="00890BDA">
        <w:rPr>
          <w:sz w:val="28"/>
          <w:szCs w:val="28"/>
        </w:rPr>
        <w:t xml:space="preserve"> 30 минут.</w:t>
      </w:r>
    </w:p>
    <w:p w14:paraId="010CFFEB" w14:textId="3139CB28" w:rsidR="0041227F" w:rsidRPr="00852C2E" w:rsidRDefault="0041227F" w:rsidP="00852C2E">
      <w:pPr>
        <w:ind w:firstLine="709"/>
        <w:jc w:val="both"/>
        <w:rPr>
          <w:bCs/>
          <w:sz w:val="28"/>
          <w:szCs w:val="28"/>
        </w:rPr>
      </w:pPr>
      <w:r w:rsidRPr="00852C2E">
        <w:rPr>
          <w:bCs/>
          <w:sz w:val="28"/>
          <w:szCs w:val="28"/>
        </w:rPr>
        <w:t xml:space="preserve">Ожидаемый результат: </w:t>
      </w:r>
    </w:p>
    <w:p w14:paraId="6AC280F5" w14:textId="77777777" w:rsidR="00957DC6" w:rsidRPr="00890BDA" w:rsidRDefault="00957DC6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1. «Мадонна </w:t>
      </w:r>
      <w:proofErr w:type="spellStart"/>
      <w:r w:rsidRPr="00890BDA">
        <w:rPr>
          <w:sz w:val="28"/>
          <w:szCs w:val="28"/>
        </w:rPr>
        <w:t>Литта</w:t>
      </w:r>
      <w:proofErr w:type="spellEnd"/>
      <w:r w:rsidRPr="00890BDA">
        <w:rPr>
          <w:sz w:val="28"/>
          <w:szCs w:val="28"/>
        </w:rPr>
        <w:t>»</w:t>
      </w:r>
      <w:r w:rsidRPr="00890BDA">
        <w:rPr>
          <w:sz w:val="28"/>
          <w:szCs w:val="28"/>
        </w:rPr>
        <w:tab/>
      </w:r>
    </w:p>
    <w:p w14:paraId="42DA25C0" w14:textId="77777777" w:rsidR="00957DC6" w:rsidRPr="00890BDA" w:rsidRDefault="00957DC6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2. Леонардо да Винчи</w:t>
      </w:r>
      <w:r w:rsidRPr="00890BDA">
        <w:rPr>
          <w:sz w:val="28"/>
          <w:szCs w:val="28"/>
        </w:rPr>
        <w:tab/>
      </w:r>
    </w:p>
    <w:p w14:paraId="45E70786" w14:textId="77777777" w:rsidR="00957DC6" w:rsidRPr="00890BDA" w:rsidRDefault="00957DC6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3. Италия</w:t>
      </w:r>
      <w:r w:rsidRPr="00890BDA">
        <w:rPr>
          <w:sz w:val="28"/>
          <w:szCs w:val="28"/>
        </w:rPr>
        <w:tab/>
      </w:r>
    </w:p>
    <w:p w14:paraId="4B18722D" w14:textId="77777777" w:rsidR="00957DC6" w:rsidRPr="00890BDA" w:rsidRDefault="00957DC6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4. XV в., Эпоха Возрождения</w:t>
      </w:r>
      <w:r w:rsidRPr="00890BDA">
        <w:rPr>
          <w:sz w:val="28"/>
          <w:szCs w:val="28"/>
        </w:rPr>
        <w:tab/>
      </w:r>
    </w:p>
    <w:p w14:paraId="03E101AB" w14:textId="77777777" w:rsidR="0041227F" w:rsidRPr="00890BDA" w:rsidRDefault="00957DC6" w:rsidP="004B7E3A">
      <w:pPr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5. Эрмитаж, Санкт-Петербург</w:t>
      </w:r>
    </w:p>
    <w:p w14:paraId="504B01F1" w14:textId="7527087A" w:rsidR="00852C2E" w:rsidRPr="00890BDA" w:rsidRDefault="00852C2E" w:rsidP="00852C2E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>Критерии оценивания:</w:t>
      </w:r>
      <w:r w:rsidRPr="0089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890BDA">
        <w:rPr>
          <w:sz w:val="28"/>
          <w:szCs w:val="28"/>
        </w:rPr>
        <w:t>соответствие приведенному объяснению.</w:t>
      </w:r>
    </w:p>
    <w:p w14:paraId="6A099E03" w14:textId="77777777" w:rsidR="0041227F" w:rsidRPr="00890BDA" w:rsidRDefault="0041227F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957DC6" w:rsidRPr="00890BDA">
        <w:rPr>
          <w:sz w:val="28"/>
          <w:szCs w:val="28"/>
        </w:rPr>
        <w:t>ПК-2</w:t>
      </w:r>
    </w:p>
    <w:p w14:paraId="0282844E" w14:textId="2088263F" w:rsidR="00957DC6" w:rsidRPr="00890BDA" w:rsidRDefault="00957DC6" w:rsidP="00852C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41A6718" w14:textId="050209CB" w:rsidR="00957DC6" w:rsidRPr="00890BDA" w:rsidRDefault="00852C2E" w:rsidP="004B7E3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="00957DC6" w:rsidRPr="00890BDA">
        <w:rPr>
          <w:rFonts w:eastAsiaTheme="minorHAnsi"/>
          <w:sz w:val="28"/>
          <w:szCs w:val="28"/>
        </w:rPr>
        <w:t xml:space="preserve">Рассмотрите изображение. </w:t>
      </w:r>
    </w:p>
    <w:p w14:paraId="63F1FDDA" w14:textId="77777777" w:rsidR="005A6A3B" w:rsidRPr="00890BDA" w:rsidRDefault="00957DC6" w:rsidP="004B7E3A">
      <w:pPr>
        <w:ind w:firstLine="709"/>
        <w:jc w:val="both"/>
        <w:rPr>
          <w:color w:val="FF0000"/>
          <w:sz w:val="28"/>
          <w:szCs w:val="28"/>
        </w:rPr>
      </w:pPr>
      <w:r w:rsidRPr="00890BDA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BC03853" wp14:editId="783DBF96">
            <wp:extent cx="2794698" cy="2462214"/>
            <wp:effectExtent l="19050" t="0" r="5652" b="0"/>
            <wp:docPr id="6" name="Рисунок 19" descr="https://fsd.multiurok.ru/html/2021/10/26/s_6177c771674be/phpv8jL5H_ZADAIYA-DLYA-11-s-otvetami_html_17445f08eda60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1/10/26/s_6177c771674be/phpv8jL5H_ZADAIYA-DLYA-11-s-otvetami_html_17445f08eda6054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31" cy="246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DD453" w14:textId="5DDC4482" w:rsidR="00957DC6" w:rsidRPr="00890BDA" w:rsidRDefault="00957DC6" w:rsidP="00852C2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BC74B38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1.Определите художественное полотно по фрагменту</w:t>
      </w:r>
    </w:p>
    <w:p w14:paraId="079D7FBC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2. Напишите, что на нем изображено.</w:t>
      </w:r>
    </w:p>
    <w:p w14:paraId="403A0159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3. Напишите название работы и имя ее автора.</w:t>
      </w:r>
    </w:p>
    <w:p w14:paraId="0C529A10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4. Какую часть в композиции занимает представленный фрагмент?</w:t>
      </w:r>
    </w:p>
    <w:p w14:paraId="57ED0C69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5. Опишите общую композицию работы и укажите количество изображенных на ней фигур.</w:t>
      </w:r>
    </w:p>
    <w:p w14:paraId="3C02059E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6. Одним предложением определите общее настроение работы.</w:t>
      </w:r>
    </w:p>
    <w:p w14:paraId="349E4056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7. Укажите время ее создания и характерные черты искусства этого времени.</w:t>
      </w:r>
    </w:p>
    <w:p w14:paraId="3616F716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90BDA">
        <w:rPr>
          <w:sz w:val="28"/>
          <w:szCs w:val="28"/>
        </w:rPr>
        <w:t>8. Напишите названия известных работ этого художника.</w:t>
      </w:r>
    </w:p>
    <w:p w14:paraId="2A11EAA6" w14:textId="77777777" w:rsidR="00957DC6" w:rsidRPr="00890BDA" w:rsidRDefault="00957DC6" w:rsidP="004B7E3A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 xml:space="preserve">Время </w:t>
      </w:r>
      <w:proofErr w:type="gramStart"/>
      <w:r w:rsidRPr="00852C2E">
        <w:rPr>
          <w:bCs/>
          <w:sz w:val="28"/>
          <w:szCs w:val="28"/>
        </w:rPr>
        <w:t>выполнения</w:t>
      </w:r>
      <w:r w:rsidRPr="00890BDA">
        <w:rPr>
          <w:sz w:val="28"/>
          <w:szCs w:val="28"/>
        </w:rPr>
        <w:t xml:space="preserve">  –</w:t>
      </w:r>
      <w:proofErr w:type="gramEnd"/>
      <w:r w:rsidRPr="00890BDA">
        <w:rPr>
          <w:sz w:val="28"/>
          <w:szCs w:val="28"/>
        </w:rPr>
        <w:t xml:space="preserve"> </w:t>
      </w:r>
      <w:r w:rsidR="00A611AB" w:rsidRPr="00890BDA">
        <w:rPr>
          <w:sz w:val="28"/>
          <w:szCs w:val="28"/>
        </w:rPr>
        <w:t xml:space="preserve">40 </w:t>
      </w:r>
      <w:r w:rsidRPr="00890BDA">
        <w:rPr>
          <w:sz w:val="28"/>
          <w:szCs w:val="28"/>
        </w:rPr>
        <w:t>минут.</w:t>
      </w:r>
    </w:p>
    <w:p w14:paraId="1BC91253" w14:textId="1404FBDF" w:rsidR="00957DC6" w:rsidRPr="009118C0" w:rsidRDefault="00957DC6" w:rsidP="00852C2E">
      <w:pPr>
        <w:ind w:firstLine="709"/>
        <w:jc w:val="both"/>
        <w:rPr>
          <w:bCs/>
          <w:sz w:val="28"/>
          <w:szCs w:val="28"/>
        </w:rPr>
      </w:pPr>
      <w:r w:rsidRPr="009118C0">
        <w:rPr>
          <w:bCs/>
          <w:sz w:val="28"/>
          <w:szCs w:val="28"/>
        </w:rPr>
        <w:t xml:space="preserve">Ожидаемый результат: </w:t>
      </w:r>
    </w:p>
    <w:p w14:paraId="0BD0C4EF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1.Зинаида Серебрякова «За завтраком» («За обедом»)</w:t>
      </w:r>
    </w:p>
    <w:p w14:paraId="631FC2F0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lastRenderedPageBreak/>
        <w:t>2. Картина написана матерью большого семейства в 1914 году. Серебрякова жила в это время в родительском имении в селе Нескучное. На полотне она изобразила своих детей – Женю, Сашу и маленькую Таню.</w:t>
      </w:r>
    </w:p>
    <w:p w14:paraId="54866147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>3. Зинаида Серебрякова «За завтраком» («За обедом»)</w:t>
      </w:r>
    </w:p>
    <w:p w14:paraId="424ED6CE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DA">
        <w:rPr>
          <w:sz w:val="28"/>
          <w:szCs w:val="28"/>
        </w:rPr>
        <w:t>4. Передний</w:t>
      </w:r>
      <w:r w:rsidRPr="00890BDA">
        <w:rPr>
          <w:color w:val="000000"/>
          <w:sz w:val="28"/>
          <w:szCs w:val="28"/>
        </w:rPr>
        <w:t xml:space="preserve"> план.</w:t>
      </w:r>
    </w:p>
    <w:p w14:paraId="659379E5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DA">
        <w:rPr>
          <w:color w:val="000000"/>
          <w:sz w:val="28"/>
          <w:szCs w:val="28"/>
        </w:rPr>
        <w:t>5. Стол покрыт белоснежной скатертью. На нем стоит фарфоровая супница, и показаны руки женщины, разливающей суп по тарелкам. Согласно описанию самой Серебряковой, на картине изображены 3 детей «с рукой бабушки, наливающей суп».</w:t>
      </w:r>
    </w:p>
    <w:p w14:paraId="65B836F5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DA">
        <w:rPr>
          <w:color w:val="000000"/>
          <w:sz w:val="28"/>
          <w:szCs w:val="28"/>
        </w:rPr>
        <w:t>6. Вся картина наполнена ощущением чистоты, мира и спокойствия, царивших в семье художницы.</w:t>
      </w:r>
    </w:p>
    <w:p w14:paraId="67213D01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DA">
        <w:rPr>
          <w:color w:val="000000"/>
          <w:sz w:val="28"/>
          <w:szCs w:val="28"/>
        </w:rPr>
        <w:t xml:space="preserve">7. </w:t>
      </w:r>
      <w:proofErr w:type="gramStart"/>
      <w:r w:rsidRPr="00890BDA">
        <w:rPr>
          <w:color w:val="000000"/>
          <w:sz w:val="28"/>
          <w:szCs w:val="28"/>
        </w:rPr>
        <w:t>Картина</w:t>
      </w:r>
      <w:proofErr w:type="gramEnd"/>
      <w:r w:rsidRPr="00890BDA">
        <w:rPr>
          <w:color w:val="000000"/>
          <w:sz w:val="28"/>
          <w:szCs w:val="28"/>
        </w:rPr>
        <w:t xml:space="preserve"> написанная в 1914 году. Зинаида Серебрякова – известная художница XX века, которая работала как в стиле импрессионизма, так и в стиле социалистического реализма.</w:t>
      </w:r>
    </w:p>
    <w:p w14:paraId="012E2DB4" w14:textId="77777777" w:rsidR="00A611AB" w:rsidRPr="00890BDA" w:rsidRDefault="00A611AB" w:rsidP="004B7E3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0BDA">
        <w:rPr>
          <w:color w:val="000000"/>
          <w:sz w:val="28"/>
          <w:szCs w:val="28"/>
        </w:rPr>
        <w:t>8. «За туалетом», «Купальщица», «Крестьяне», «Жатва».</w:t>
      </w:r>
    </w:p>
    <w:p w14:paraId="4E86235D" w14:textId="72F4ACB2" w:rsidR="00852C2E" w:rsidRPr="00890BDA" w:rsidRDefault="00852C2E" w:rsidP="00852C2E">
      <w:pPr>
        <w:ind w:firstLine="709"/>
        <w:jc w:val="both"/>
        <w:rPr>
          <w:sz w:val="28"/>
          <w:szCs w:val="28"/>
        </w:rPr>
      </w:pPr>
      <w:r w:rsidRPr="00852C2E">
        <w:rPr>
          <w:bCs/>
          <w:sz w:val="28"/>
          <w:szCs w:val="28"/>
        </w:rPr>
        <w:t>Критерии оценивания:</w:t>
      </w:r>
      <w:r w:rsidRPr="0089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ысловое </w:t>
      </w:r>
      <w:r w:rsidRPr="00890BDA">
        <w:rPr>
          <w:sz w:val="28"/>
          <w:szCs w:val="28"/>
        </w:rPr>
        <w:t>соответствие приведенному объяснению.</w:t>
      </w:r>
    </w:p>
    <w:p w14:paraId="639BF9CD" w14:textId="77777777" w:rsidR="00957DC6" w:rsidRPr="00890BDA" w:rsidRDefault="00957DC6" w:rsidP="004B7E3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BDA">
        <w:rPr>
          <w:sz w:val="28"/>
          <w:szCs w:val="28"/>
        </w:rPr>
        <w:t xml:space="preserve">Компетенции (индикаторы): </w:t>
      </w:r>
      <w:r w:rsidR="00A611AB" w:rsidRPr="00890BDA">
        <w:rPr>
          <w:sz w:val="28"/>
          <w:szCs w:val="28"/>
        </w:rPr>
        <w:t>ПК-6</w:t>
      </w:r>
    </w:p>
    <w:p w14:paraId="71CB1C24" w14:textId="77777777" w:rsidR="00957DC6" w:rsidRPr="00890BDA" w:rsidRDefault="00957DC6" w:rsidP="004B7E3A">
      <w:pPr>
        <w:widowControl/>
        <w:adjustRightInd w:val="0"/>
        <w:ind w:firstLine="709"/>
        <w:jc w:val="both"/>
        <w:rPr>
          <w:rFonts w:eastAsiaTheme="minorHAnsi"/>
          <w:color w:val="FF0000"/>
          <w:sz w:val="28"/>
          <w:szCs w:val="28"/>
        </w:rPr>
      </w:pPr>
    </w:p>
    <w:p w14:paraId="18038140" w14:textId="77777777" w:rsidR="005A6A3B" w:rsidRPr="00890BDA" w:rsidRDefault="005A6A3B" w:rsidP="004B7E3A">
      <w:pPr>
        <w:ind w:firstLine="709"/>
        <w:jc w:val="both"/>
        <w:rPr>
          <w:color w:val="FF0000"/>
          <w:sz w:val="28"/>
          <w:szCs w:val="28"/>
        </w:rPr>
      </w:pPr>
    </w:p>
    <w:p w14:paraId="59822494" w14:textId="77777777" w:rsidR="005A6A3B" w:rsidRPr="00890BDA" w:rsidRDefault="005A6A3B" w:rsidP="004B7E3A">
      <w:pPr>
        <w:ind w:firstLine="709"/>
        <w:jc w:val="both"/>
        <w:rPr>
          <w:color w:val="FF0000"/>
          <w:sz w:val="28"/>
          <w:szCs w:val="28"/>
        </w:rPr>
      </w:pPr>
    </w:p>
    <w:p w14:paraId="70C221AC" w14:textId="77777777" w:rsidR="005A6A3B" w:rsidRPr="00890BDA" w:rsidRDefault="005A6A3B" w:rsidP="004B7E3A">
      <w:pPr>
        <w:ind w:firstLine="709"/>
        <w:jc w:val="both"/>
        <w:rPr>
          <w:color w:val="FF0000"/>
          <w:sz w:val="28"/>
          <w:szCs w:val="28"/>
        </w:rPr>
      </w:pPr>
    </w:p>
    <w:p w14:paraId="6292B081" w14:textId="77777777" w:rsidR="005A6A3B" w:rsidRPr="00890BDA" w:rsidRDefault="005A6A3B" w:rsidP="004B7E3A">
      <w:pPr>
        <w:ind w:firstLine="709"/>
        <w:jc w:val="both"/>
        <w:rPr>
          <w:color w:val="FF0000"/>
          <w:sz w:val="28"/>
          <w:szCs w:val="28"/>
        </w:rPr>
      </w:pPr>
    </w:p>
    <w:p w14:paraId="308A29CB" w14:textId="77777777" w:rsidR="005A6A3B" w:rsidRPr="00890BDA" w:rsidRDefault="005A6A3B" w:rsidP="004B7E3A">
      <w:pPr>
        <w:ind w:firstLine="709"/>
        <w:jc w:val="both"/>
        <w:rPr>
          <w:color w:val="FF0000"/>
          <w:sz w:val="28"/>
          <w:szCs w:val="28"/>
        </w:rPr>
      </w:pPr>
    </w:p>
    <w:p w14:paraId="3F721DEC" w14:textId="77777777" w:rsidR="005A6A3B" w:rsidRPr="00890BDA" w:rsidRDefault="005A6A3B" w:rsidP="004B7E3A">
      <w:pPr>
        <w:ind w:firstLine="709"/>
        <w:jc w:val="both"/>
        <w:rPr>
          <w:color w:val="FF0000"/>
          <w:sz w:val="28"/>
          <w:szCs w:val="28"/>
        </w:rPr>
      </w:pPr>
    </w:p>
    <w:p w14:paraId="17F2C406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5756D320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38EE4E43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293D3FCD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2DC55EAF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07CE36CB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0D18CDB6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0B9868EE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70FE3392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630D6252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1381CE6A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75D87E30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0D6DF4CC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4E54E53D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29EB38AB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3FE9B3FD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03AACFC6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4AF190C2" w14:textId="77777777" w:rsidR="00A611AB" w:rsidRPr="00890BDA" w:rsidRDefault="00A611AB" w:rsidP="004B7E3A">
      <w:pPr>
        <w:ind w:firstLine="709"/>
        <w:jc w:val="both"/>
        <w:rPr>
          <w:color w:val="FF0000"/>
          <w:sz w:val="28"/>
          <w:szCs w:val="28"/>
        </w:rPr>
      </w:pPr>
    </w:p>
    <w:p w14:paraId="3473CA0A" w14:textId="77777777" w:rsidR="00822526" w:rsidRPr="00890BDA" w:rsidRDefault="00822526" w:rsidP="004B7E3A">
      <w:pPr>
        <w:ind w:firstLine="709"/>
        <w:jc w:val="both"/>
        <w:rPr>
          <w:color w:val="FF0000"/>
          <w:sz w:val="28"/>
          <w:szCs w:val="28"/>
        </w:rPr>
      </w:pPr>
    </w:p>
    <w:p w14:paraId="591AA4C4" w14:textId="77777777" w:rsidR="00822526" w:rsidRPr="00890BDA" w:rsidRDefault="00822526" w:rsidP="004B7E3A">
      <w:pPr>
        <w:ind w:firstLine="709"/>
        <w:jc w:val="both"/>
        <w:rPr>
          <w:sz w:val="28"/>
          <w:szCs w:val="28"/>
        </w:rPr>
      </w:pPr>
    </w:p>
    <w:sectPr w:rsidR="00822526" w:rsidRPr="00890BDA" w:rsidSect="004B7E3A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55F"/>
    <w:multiLevelType w:val="multilevel"/>
    <w:tmpl w:val="97F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3592"/>
    <w:multiLevelType w:val="multilevel"/>
    <w:tmpl w:val="9DBE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C0E"/>
    <w:multiLevelType w:val="multilevel"/>
    <w:tmpl w:val="6F5C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F6F0D"/>
    <w:multiLevelType w:val="hybridMultilevel"/>
    <w:tmpl w:val="0FEAD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3314"/>
    <w:multiLevelType w:val="hybridMultilevel"/>
    <w:tmpl w:val="388497C2"/>
    <w:lvl w:ilvl="0" w:tplc="F7BEE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BF2BCE"/>
    <w:multiLevelType w:val="hybridMultilevel"/>
    <w:tmpl w:val="562E9474"/>
    <w:lvl w:ilvl="0" w:tplc="C44C0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F30"/>
    <w:multiLevelType w:val="hybridMultilevel"/>
    <w:tmpl w:val="87B6B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24392F"/>
    <w:multiLevelType w:val="multilevel"/>
    <w:tmpl w:val="E33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076A0"/>
    <w:multiLevelType w:val="multilevel"/>
    <w:tmpl w:val="5C18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03044"/>
    <w:multiLevelType w:val="multilevel"/>
    <w:tmpl w:val="D2F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92422"/>
    <w:multiLevelType w:val="hybridMultilevel"/>
    <w:tmpl w:val="B010F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7580E"/>
    <w:multiLevelType w:val="multilevel"/>
    <w:tmpl w:val="A1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271BA"/>
    <w:multiLevelType w:val="hybridMultilevel"/>
    <w:tmpl w:val="87B6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55AB"/>
    <w:multiLevelType w:val="multilevel"/>
    <w:tmpl w:val="8BC8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806EF"/>
    <w:multiLevelType w:val="multilevel"/>
    <w:tmpl w:val="5AA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94B60"/>
    <w:multiLevelType w:val="multilevel"/>
    <w:tmpl w:val="B08A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8" w15:restartNumberingAfterBreak="0">
    <w:nsid w:val="76A161FF"/>
    <w:multiLevelType w:val="multilevel"/>
    <w:tmpl w:val="78C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18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03E10"/>
    <w:rsid w:val="0001652E"/>
    <w:rsid w:val="000238A9"/>
    <w:rsid w:val="00027E27"/>
    <w:rsid w:val="00031076"/>
    <w:rsid w:val="000333AA"/>
    <w:rsid w:val="000617B4"/>
    <w:rsid w:val="00071C8E"/>
    <w:rsid w:val="00075397"/>
    <w:rsid w:val="0007628F"/>
    <w:rsid w:val="000860D7"/>
    <w:rsid w:val="000A42B2"/>
    <w:rsid w:val="000A7163"/>
    <w:rsid w:val="000B279B"/>
    <w:rsid w:val="000B32DF"/>
    <w:rsid w:val="000B5751"/>
    <w:rsid w:val="000C1F4C"/>
    <w:rsid w:val="000C63AE"/>
    <w:rsid w:val="000E3FB7"/>
    <w:rsid w:val="000F64BE"/>
    <w:rsid w:val="0010527A"/>
    <w:rsid w:val="001111E3"/>
    <w:rsid w:val="001122E5"/>
    <w:rsid w:val="00124444"/>
    <w:rsid w:val="001375C5"/>
    <w:rsid w:val="001402E9"/>
    <w:rsid w:val="00141D5D"/>
    <w:rsid w:val="001528F3"/>
    <w:rsid w:val="001628DA"/>
    <w:rsid w:val="00167BED"/>
    <w:rsid w:val="0018731C"/>
    <w:rsid w:val="0019744C"/>
    <w:rsid w:val="001A6F08"/>
    <w:rsid w:val="001B249C"/>
    <w:rsid w:val="001B2A60"/>
    <w:rsid w:val="001B795A"/>
    <w:rsid w:val="001D2544"/>
    <w:rsid w:val="001D4971"/>
    <w:rsid w:val="001D5F60"/>
    <w:rsid w:val="001E5954"/>
    <w:rsid w:val="001E70D2"/>
    <w:rsid w:val="001F1A14"/>
    <w:rsid w:val="001F6AE6"/>
    <w:rsid w:val="0022010F"/>
    <w:rsid w:val="002224E4"/>
    <w:rsid w:val="00232343"/>
    <w:rsid w:val="0023385F"/>
    <w:rsid w:val="00235087"/>
    <w:rsid w:val="002359F4"/>
    <w:rsid w:val="00265E94"/>
    <w:rsid w:val="00266435"/>
    <w:rsid w:val="002843CE"/>
    <w:rsid w:val="002A610A"/>
    <w:rsid w:val="002C0018"/>
    <w:rsid w:val="002C0D0A"/>
    <w:rsid w:val="002C140A"/>
    <w:rsid w:val="002D1B20"/>
    <w:rsid w:val="002D5ED6"/>
    <w:rsid w:val="002E062C"/>
    <w:rsid w:val="002E08CE"/>
    <w:rsid w:val="002F39AA"/>
    <w:rsid w:val="002F5D74"/>
    <w:rsid w:val="003019E5"/>
    <w:rsid w:val="003021DA"/>
    <w:rsid w:val="00302FA1"/>
    <w:rsid w:val="003104EB"/>
    <w:rsid w:val="00324F0F"/>
    <w:rsid w:val="0032681E"/>
    <w:rsid w:val="00330C56"/>
    <w:rsid w:val="00341517"/>
    <w:rsid w:val="0034315E"/>
    <w:rsid w:val="00350009"/>
    <w:rsid w:val="00355446"/>
    <w:rsid w:val="00375B7E"/>
    <w:rsid w:val="00376B38"/>
    <w:rsid w:val="00377525"/>
    <w:rsid w:val="00383D1C"/>
    <w:rsid w:val="00384315"/>
    <w:rsid w:val="003A01D0"/>
    <w:rsid w:val="003B0B1E"/>
    <w:rsid w:val="003B212A"/>
    <w:rsid w:val="003B3186"/>
    <w:rsid w:val="003D185D"/>
    <w:rsid w:val="003E7C7D"/>
    <w:rsid w:val="003F2D53"/>
    <w:rsid w:val="003F31B1"/>
    <w:rsid w:val="00402271"/>
    <w:rsid w:val="00402C5B"/>
    <w:rsid w:val="00405302"/>
    <w:rsid w:val="00405BD3"/>
    <w:rsid w:val="0041227F"/>
    <w:rsid w:val="00416AA9"/>
    <w:rsid w:val="00444DC7"/>
    <w:rsid w:val="00447FB0"/>
    <w:rsid w:val="00455447"/>
    <w:rsid w:val="00456246"/>
    <w:rsid w:val="00460F57"/>
    <w:rsid w:val="00462535"/>
    <w:rsid w:val="004673FF"/>
    <w:rsid w:val="00473167"/>
    <w:rsid w:val="00484D41"/>
    <w:rsid w:val="004855E2"/>
    <w:rsid w:val="00493E9E"/>
    <w:rsid w:val="00494A74"/>
    <w:rsid w:val="004A4DA0"/>
    <w:rsid w:val="004B7E3A"/>
    <w:rsid w:val="00516B48"/>
    <w:rsid w:val="00521EA4"/>
    <w:rsid w:val="0052497E"/>
    <w:rsid w:val="00533680"/>
    <w:rsid w:val="00535C80"/>
    <w:rsid w:val="00541466"/>
    <w:rsid w:val="00542313"/>
    <w:rsid w:val="00547653"/>
    <w:rsid w:val="0055667B"/>
    <w:rsid w:val="005577E9"/>
    <w:rsid w:val="00562151"/>
    <w:rsid w:val="0056527C"/>
    <w:rsid w:val="005A268E"/>
    <w:rsid w:val="005A5150"/>
    <w:rsid w:val="005A5993"/>
    <w:rsid w:val="005A6A3B"/>
    <w:rsid w:val="005C05BB"/>
    <w:rsid w:val="005C6986"/>
    <w:rsid w:val="005D1C2F"/>
    <w:rsid w:val="005D24D2"/>
    <w:rsid w:val="005D492F"/>
    <w:rsid w:val="005D56A9"/>
    <w:rsid w:val="005D6D2C"/>
    <w:rsid w:val="005E09BA"/>
    <w:rsid w:val="005E5AE3"/>
    <w:rsid w:val="005F3ED8"/>
    <w:rsid w:val="00612BBB"/>
    <w:rsid w:val="006242B1"/>
    <w:rsid w:val="00630D16"/>
    <w:rsid w:val="0063308B"/>
    <w:rsid w:val="00634609"/>
    <w:rsid w:val="00641A78"/>
    <w:rsid w:val="00642359"/>
    <w:rsid w:val="00663F8E"/>
    <w:rsid w:val="006A12E7"/>
    <w:rsid w:val="006A1FCA"/>
    <w:rsid w:val="006A3329"/>
    <w:rsid w:val="006B48EA"/>
    <w:rsid w:val="006C1E46"/>
    <w:rsid w:val="006E5B0E"/>
    <w:rsid w:val="006F0190"/>
    <w:rsid w:val="00714C26"/>
    <w:rsid w:val="00724FE4"/>
    <w:rsid w:val="007301CE"/>
    <w:rsid w:val="00732286"/>
    <w:rsid w:val="00753F25"/>
    <w:rsid w:val="00760068"/>
    <w:rsid w:val="00763990"/>
    <w:rsid w:val="00764CC4"/>
    <w:rsid w:val="007673BF"/>
    <w:rsid w:val="00767F91"/>
    <w:rsid w:val="007756D6"/>
    <w:rsid w:val="0077692A"/>
    <w:rsid w:val="00781E5C"/>
    <w:rsid w:val="00782EF8"/>
    <w:rsid w:val="00790406"/>
    <w:rsid w:val="00794A38"/>
    <w:rsid w:val="007A355E"/>
    <w:rsid w:val="007A55B8"/>
    <w:rsid w:val="007A599D"/>
    <w:rsid w:val="007B0256"/>
    <w:rsid w:val="007B473A"/>
    <w:rsid w:val="007C044E"/>
    <w:rsid w:val="007D3624"/>
    <w:rsid w:val="007F0E15"/>
    <w:rsid w:val="007F1A08"/>
    <w:rsid w:val="00806852"/>
    <w:rsid w:val="00817CDF"/>
    <w:rsid w:val="00822526"/>
    <w:rsid w:val="00827098"/>
    <w:rsid w:val="00840C88"/>
    <w:rsid w:val="00852C2E"/>
    <w:rsid w:val="00873146"/>
    <w:rsid w:val="0087731B"/>
    <w:rsid w:val="00877CA8"/>
    <w:rsid w:val="008800DE"/>
    <w:rsid w:val="00883BC8"/>
    <w:rsid w:val="00885402"/>
    <w:rsid w:val="00886804"/>
    <w:rsid w:val="008869C4"/>
    <w:rsid w:val="0089050D"/>
    <w:rsid w:val="00890BDA"/>
    <w:rsid w:val="00891C74"/>
    <w:rsid w:val="00896036"/>
    <w:rsid w:val="008A5A40"/>
    <w:rsid w:val="008C71F3"/>
    <w:rsid w:val="008D20D2"/>
    <w:rsid w:val="008E5055"/>
    <w:rsid w:val="008E6537"/>
    <w:rsid w:val="008F53C0"/>
    <w:rsid w:val="0090207F"/>
    <w:rsid w:val="009118C0"/>
    <w:rsid w:val="00917796"/>
    <w:rsid w:val="00934F9E"/>
    <w:rsid w:val="009409C1"/>
    <w:rsid w:val="00941F0F"/>
    <w:rsid w:val="00951824"/>
    <w:rsid w:val="00957DC6"/>
    <w:rsid w:val="00962417"/>
    <w:rsid w:val="00990F49"/>
    <w:rsid w:val="009A26F1"/>
    <w:rsid w:val="009B46FE"/>
    <w:rsid w:val="009C0613"/>
    <w:rsid w:val="009C57E4"/>
    <w:rsid w:val="009C70E5"/>
    <w:rsid w:val="009D0411"/>
    <w:rsid w:val="009D23D3"/>
    <w:rsid w:val="009D3E83"/>
    <w:rsid w:val="009E0F85"/>
    <w:rsid w:val="009E1856"/>
    <w:rsid w:val="009E5E9B"/>
    <w:rsid w:val="009F7F6C"/>
    <w:rsid w:val="00A0068C"/>
    <w:rsid w:val="00A06D83"/>
    <w:rsid w:val="00A07CD7"/>
    <w:rsid w:val="00A268A7"/>
    <w:rsid w:val="00A37CE9"/>
    <w:rsid w:val="00A41C49"/>
    <w:rsid w:val="00A611AB"/>
    <w:rsid w:val="00A66F2D"/>
    <w:rsid w:val="00A93897"/>
    <w:rsid w:val="00A957F4"/>
    <w:rsid w:val="00AA73F4"/>
    <w:rsid w:val="00AB1C87"/>
    <w:rsid w:val="00AB474A"/>
    <w:rsid w:val="00AC0071"/>
    <w:rsid w:val="00AC1DBB"/>
    <w:rsid w:val="00AD0A62"/>
    <w:rsid w:val="00AD4E3E"/>
    <w:rsid w:val="00AE0B80"/>
    <w:rsid w:val="00AE781C"/>
    <w:rsid w:val="00AF2289"/>
    <w:rsid w:val="00AF22DD"/>
    <w:rsid w:val="00AF6594"/>
    <w:rsid w:val="00B01048"/>
    <w:rsid w:val="00B02A22"/>
    <w:rsid w:val="00B0351D"/>
    <w:rsid w:val="00B03AE4"/>
    <w:rsid w:val="00B23D46"/>
    <w:rsid w:val="00B31B01"/>
    <w:rsid w:val="00B51962"/>
    <w:rsid w:val="00B611FC"/>
    <w:rsid w:val="00B66ABB"/>
    <w:rsid w:val="00B71C71"/>
    <w:rsid w:val="00B80B7E"/>
    <w:rsid w:val="00B822E6"/>
    <w:rsid w:val="00B86C12"/>
    <w:rsid w:val="00B93EAF"/>
    <w:rsid w:val="00BA208F"/>
    <w:rsid w:val="00BB1381"/>
    <w:rsid w:val="00BB4D2C"/>
    <w:rsid w:val="00BC4842"/>
    <w:rsid w:val="00BC5D0C"/>
    <w:rsid w:val="00BD079F"/>
    <w:rsid w:val="00BD3652"/>
    <w:rsid w:val="00BE3B50"/>
    <w:rsid w:val="00BF3D40"/>
    <w:rsid w:val="00BF7ED8"/>
    <w:rsid w:val="00C004A4"/>
    <w:rsid w:val="00C009B1"/>
    <w:rsid w:val="00C00BD1"/>
    <w:rsid w:val="00C02905"/>
    <w:rsid w:val="00C12D97"/>
    <w:rsid w:val="00C17430"/>
    <w:rsid w:val="00C32BA4"/>
    <w:rsid w:val="00C33893"/>
    <w:rsid w:val="00C42396"/>
    <w:rsid w:val="00C47DD2"/>
    <w:rsid w:val="00C64E04"/>
    <w:rsid w:val="00C954CD"/>
    <w:rsid w:val="00CA01A9"/>
    <w:rsid w:val="00CA361E"/>
    <w:rsid w:val="00CA48B8"/>
    <w:rsid w:val="00CA5F6D"/>
    <w:rsid w:val="00CA7F13"/>
    <w:rsid w:val="00CB4EC5"/>
    <w:rsid w:val="00CD5187"/>
    <w:rsid w:val="00CD55C0"/>
    <w:rsid w:val="00CE06AB"/>
    <w:rsid w:val="00CE286E"/>
    <w:rsid w:val="00CE3950"/>
    <w:rsid w:val="00CE6225"/>
    <w:rsid w:val="00CE6BBB"/>
    <w:rsid w:val="00CF0B49"/>
    <w:rsid w:val="00CF5714"/>
    <w:rsid w:val="00CF6C48"/>
    <w:rsid w:val="00D10F1F"/>
    <w:rsid w:val="00D13305"/>
    <w:rsid w:val="00D15D99"/>
    <w:rsid w:val="00D273E7"/>
    <w:rsid w:val="00D34D9F"/>
    <w:rsid w:val="00D357AE"/>
    <w:rsid w:val="00D4389F"/>
    <w:rsid w:val="00D52218"/>
    <w:rsid w:val="00D62D87"/>
    <w:rsid w:val="00D70E5D"/>
    <w:rsid w:val="00D75FEB"/>
    <w:rsid w:val="00D83692"/>
    <w:rsid w:val="00D8580A"/>
    <w:rsid w:val="00D87766"/>
    <w:rsid w:val="00D90D71"/>
    <w:rsid w:val="00D959AD"/>
    <w:rsid w:val="00D96359"/>
    <w:rsid w:val="00DA2F53"/>
    <w:rsid w:val="00DA37BC"/>
    <w:rsid w:val="00DB097E"/>
    <w:rsid w:val="00DE143B"/>
    <w:rsid w:val="00DF2C0E"/>
    <w:rsid w:val="00DF31D3"/>
    <w:rsid w:val="00DF3351"/>
    <w:rsid w:val="00E16CA9"/>
    <w:rsid w:val="00E16D29"/>
    <w:rsid w:val="00E21A18"/>
    <w:rsid w:val="00E25A2D"/>
    <w:rsid w:val="00E36215"/>
    <w:rsid w:val="00E40F31"/>
    <w:rsid w:val="00E56312"/>
    <w:rsid w:val="00E61928"/>
    <w:rsid w:val="00E625D5"/>
    <w:rsid w:val="00E65879"/>
    <w:rsid w:val="00E65E3C"/>
    <w:rsid w:val="00E70FE7"/>
    <w:rsid w:val="00E76696"/>
    <w:rsid w:val="00E76D07"/>
    <w:rsid w:val="00E83DE2"/>
    <w:rsid w:val="00E85FC0"/>
    <w:rsid w:val="00EA125D"/>
    <w:rsid w:val="00EA4693"/>
    <w:rsid w:val="00EB214C"/>
    <w:rsid w:val="00EB53F0"/>
    <w:rsid w:val="00EC0255"/>
    <w:rsid w:val="00EC556B"/>
    <w:rsid w:val="00EE3C1A"/>
    <w:rsid w:val="00EE45FB"/>
    <w:rsid w:val="00EF2DE3"/>
    <w:rsid w:val="00EF513A"/>
    <w:rsid w:val="00F02AB3"/>
    <w:rsid w:val="00F11CC6"/>
    <w:rsid w:val="00F1453F"/>
    <w:rsid w:val="00F315DC"/>
    <w:rsid w:val="00F324AD"/>
    <w:rsid w:val="00F566A8"/>
    <w:rsid w:val="00F6224C"/>
    <w:rsid w:val="00F64384"/>
    <w:rsid w:val="00F6799C"/>
    <w:rsid w:val="00F82FFF"/>
    <w:rsid w:val="00F87DE7"/>
    <w:rsid w:val="00F92BC7"/>
    <w:rsid w:val="00F946AE"/>
    <w:rsid w:val="00FC6FE0"/>
    <w:rsid w:val="00FF0588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A631"/>
  <w15:docId w15:val="{5DD03CF1-F72C-485A-AE1E-0478B57B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7E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character" w:customStyle="1" w:styleId="a8">
    <w:name w:val="Обычный (Интернет) Знак"/>
    <w:link w:val="a7"/>
    <w:uiPriority w:val="99"/>
    <w:locked/>
    <w:rsid w:val="002E06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Обычный текст"/>
    <w:basedOn w:val="a"/>
    <w:rsid w:val="002E062C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2E062C"/>
    <w:rPr>
      <w:rFonts w:ascii="Times New Roman" w:eastAsia="Times New Roman" w:hAnsi="Times New Roman" w:cs="Times New Roman"/>
      <w:lang w:val="ru-RU"/>
    </w:rPr>
  </w:style>
  <w:style w:type="paragraph" w:customStyle="1" w:styleId="c2">
    <w:name w:val="c2"/>
    <w:basedOn w:val="a"/>
    <w:rsid w:val="002E06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2E062C"/>
  </w:style>
  <w:style w:type="character" w:customStyle="1" w:styleId="c1">
    <w:name w:val="c1"/>
    <w:basedOn w:val="a0"/>
    <w:rsid w:val="00235087"/>
  </w:style>
  <w:style w:type="paragraph" w:customStyle="1" w:styleId="Default">
    <w:name w:val="Default"/>
    <w:rsid w:val="00E7669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futurismarkdown-paragraph">
    <w:name w:val="futurismarkdown-paragraph"/>
    <w:basedOn w:val="a"/>
    <w:rsid w:val="000310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330C56"/>
  </w:style>
  <w:style w:type="paragraph" w:customStyle="1" w:styleId="c3">
    <w:name w:val="c3"/>
    <w:basedOn w:val="a"/>
    <w:rsid w:val="00A26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77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31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B279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2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4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812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727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257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7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2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30A-9745-445B-8769-02F9097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4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351</cp:revision>
  <dcterms:created xsi:type="dcterms:W3CDTF">2025-01-21T09:03:00Z</dcterms:created>
  <dcterms:modified xsi:type="dcterms:W3CDTF">2025-04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